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51"/>
        <w:gridCol w:w="3949"/>
        <w:gridCol w:w="13"/>
        <w:gridCol w:w="6016"/>
        <w:gridCol w:w="6"/>
        <w:gridCol w:w="559"/>
        <w:gridCol w:w="567"/>
        <w:gridCol w:w="1641"/>
        <w:gridCol w:w="2480"/>
      </w:tblGrid>
      <w:tr w:rsidR="00E71270" w:rsidRPr="00D43F40" w14:paraId="2DB57CD0" w14:textId="77777777" w:rsidTr="009A7E72">
        <w:tc>
          <w:tcPr>
            <w:tcW w:w="551" w:type="dxa"/>
            <w:shd w:val="clear" w:color="auto" w:fill="B6DDE8"/>
            <w:vAlign w:val="center"/>
          </w:tcPr>
          <w:p w14:paraId="5C7E4713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shd w:val="clear" w:color="auto" w:fill="B6DDE8"/>
            <w:vAlign w:val="center"/>
          </w:tcPr>
          <w:p w14:paraId="73798C6D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FAMIGLIA</w:t>
            </w:r>
          </w:p>
        </w:tc>
        <w:tc>
          <w:tcPr>
            <w:tcW w:w="6022" w:type="dxa"/>
            <w:gridSpan w:val="2"/>
            <w:shd w:val="clear" w:color="auto" w:fill="B6DDE8"/>
            <w:vAlign w:val="center"/>
          </w:tcPr>
          <w:p w14:paraId="190D1A5A" w14:textId="017B3411" w:rsidR="006D0545" w:rsidRPr="00D43F40" w:rsidRDefault="001A613D" w:rsidP="00D43F4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DETERMINA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A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CONTRARRE</w:t>
            </w:r>
          </w:p>
        </w:tc>
        <w:tc>
          <w:tcPr>
            <w:tcW w:w="559" w:type="dxa"/>
            <w:shd w:val="clear" w:color="auto" w:fill="B6DDE8"/>
            <w:vAlign w:val="center"/>
          </w:tcPr>
          <w:p w14:paraId="26B89FC6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  <w:shd w:val="clear" w:color="auto" w:fill="B6DDE8"/>
            <w:vAlign w:val="center"/>
          </w:tcPr>
          <w:p w14:paraId="13D647CC" w14:textId="77777777" w:rsidR="006D0545" w:rsidRPr="00E71270" w:rsidRDefault="001A613D" w:rsidP="00D43F40">
            <w:pPr>
              <w:pStyle w:val="TableParagraph"/>
              <w:ind w:left="108" w:right="108"/>
              <w:rPr>
                <w:b/>
                <w:spacing w:val="-20"/>
                <w:sz w:val="24"/>
                <w:szCs w:val="24"/>
              </w:rPr>
            </w:pPr>
            <w:r w:rsidRPr="00E71270">
              <w:rPr>
                <w:b/>
                <w:spacing w:val="-20"/>
                <w:sz w:val="24"/>
                <w:szCs w:val="24"/>
              </w:rPr>
              <w:t>NO</w:t>
            </w:r>
          </w:p>
        </w:tc>
        <w:tc>
          <w:tcPr>
            <w:tcW w:w="1641" w:type="dxa"/>
            <w:shd w:val="clear" w:color="auto" w:fill="B6DDE8"/>
            <w:vAlign w:val="center"/>
          </w:tcPr>
          <w:p w14:paraId="1E8D20EC" w14:textId="775B1B29" w:rsidR="006D0545" w:rsidRPr="00D43F40" w:rsidRDefault="001A613D" w:rsidP="00D43F40">
            <w:pPr>
              <w:pStyle w:val="TableParagraph"/>
              <w:ind w:left="108" w:right="108" w:firstLine="348"/>
              <w:rPr>
                <w:b/>
                <w:sz w:val="24"/>
                <w:szCs w:val="24"/>
              </w:rPr>
            </w:pPr>
            <w:proofErr w:type="gramStart"/>
            <w:r w:rsidRPr="00D43F40">
              <w:rPr>
                <w:b/>
                <w:sz w:val="24"/>
                <w:szCs w:val="24"/>
              </w:rPr>
              <w:t>NON</w:t>
            </w:r>
            <w:r w:rsidR="00D43F40">
              <w:rPr>
                <w:b/>
                <w:sz w:val="24"/>
                <w:szCs w:val="24"/>
              </w:rPr>
              <w:t xml:space="preserve">  </w:t>
            </w:r>
            <w:r w:rsidRPr="00D43F40">
              <w:rPr>
                <w:b/>
                <w:w w:val="95"/>
                <w:sz w:val="24"/>
                <w:szCs w:val="24"/>
              </w:rPr>
              <w:t>RICHIESTO</w:t>
            </w:r>
            <w:proofErr w:type="gramEnd"/>
          </w:p>
        </w:tc>
        <w:tc>
          <w:tcPr>
            <w:tcW w:w="2480" w:type="dxa"/>
            <w:shd w:val="clear" w:color="auto" w:fill="B6DDE8"/>
            <w:vAlign w:val="center"/>
          </w:tcPr>
          <w:p w14:paraId="2734BFF9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ANTICORRUZIONE</w:t>
            </w:r>
          </w:p>
        </w:tc>
      </w:tr>
      <w:tr w:rsidR="00E71270" w:rsidRPr="00D43F40" w14:paraId="6215AB93" w14:textId="77777777" w:rsidTr="009A7E72">
        <w:tc>
          <w:tcPr>
            <w:tcW w:w="551" w:type="dxa"/>
            <w:shd w:val="clear" w:color="auto" w:fill="B6DDE8"/>
            <w:vAlign w:val="center"/>
          </w:tcPr>
          <w:p w14:paraId="26820ABC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shd w:val="clear" w:color="auto" w:fill="B6DDE8"/>
            <w:vAlign w:val="center"/>
          </w:tcPr>
          <w:p w14:paraId="65E29999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Determina</w:t>
            </w:r>
          </w:p>
          <w:p w14:paraId="3AAD2891" w14:textId="208C7F0F" w:rsidR="006D0545" w:rsidRPr="00D43F40" w:rsidRDefault="001A613D" w:rsidP="00D43F40">
            <w:pPr>
              <w:pStyle w:val="TableParagraph"/>
              <w:tabs>
                <w:tab w:val="left" w:pos="953"/>
                <w:tab w:val="left" w:pos="3054"/>
              </w:tabs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N.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43F40">
              <w:rPr>
                <w:b/>
                <w:sz w:val="24"/>
                <w:szCs w:val="24"/>
              </w:rPr>
              <w:t>DEL</w:t>
            </w:r>
            <w:r w:rsidR="00D43F40">
              <w:rPr>
                <w:b/>
                <w:spacing w:val="-1"/>
                <w:sz w:val="24"/>
                <w:szCs w:val="24"/>
              </w:rPr>
              <w:t xml:space="preserve"> </w:t>
            </w:r>
            <w:r w:rsidR="00D43F40">
              <w:rPr>
                <w:b/>
                <w:w w:val="99"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6022" w:type="dxa"/>
            <w:gridSpan w:val="2"/>
            <w:shd w:val="clear" w:color="auto" w:fill="B6DDE8"/>
            <w:vAlign w:val="center"/>
          </w:tcPr>
          <w:p w14:paraId="1FFA14F3" w14:textId="3A95B4E5" w:rsidR="006D0545" w:rsidRPr="00D43F40" w:rsidRDefault="001A613D" w:rsidP="00D43F4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COD.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15271</w:t>
            </w:r>
          </w:p>
          <w:p w14:paraId="580272B0" w14:textId="7094C9AE" w:rsidR="006D0545" w:rsidRPr="00D43F40" w:rsidRDefault="001A613D" w:rsidP="00D43F40">
            <w:pPr>
              <w:pStyle w:val="TableParagraph"/>
              <w:ind w:left="108" w:right="108"/>
              <w:jc w:val="center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(d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nseri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ell’ogge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termina)</w:t>
            </w:r>
          </w:p>
        </w:tc>
        <w:tc>
          <w:tcPr>
            <w:tcW w:w="559" w:type="dxa"/>
            <w:shd w:val="clear" w:color="auto" w:fill="B6DDE8"/>
            <w:vAlign w:val="center"/>
          </w:tcPr>
          <w:p w14:paraId="70F69D8E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6DDE8"/>
            <w:vAlign w:val="center"/>
          </w:tcPr>
          <w:p w14:paraId="400745B3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B6DDE8"/>
            <w:vAlign w:val="center"/>
          </w:tcPr>
          <w:p w14:paraId="7209BA44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B6DDE8"/>
            <w:vAlign w:val="center"/>
          </w:tcPr>
          <w:p w14:paraId="7A3BC586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E71270" w:rsidRPr="004F5030" w14:paraId="02A13302" w14:textId="77777777" w:rsidTr="009A7E72">
        <w:tc>
          <w:tcPr>
            <w:tcW w:w="551" w:type="dxa"/>
            <w:shd w:val="clear" w:color="auto" w:fill="B6DDE8"/>
            <w:vAlign w:val="center"/>
          </w:tcPr>
          <w:p w14:paraId="74641704" w14:textId="77777777" w:rsidR="006D0545" w:rsidRPr="004F503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shd w:val="clear" w:color="auto" w:fill="B6DDE8"/>
            <w:vAlign w:val="center"/>
          </w:tcPr>
          <w:p w14:paraId="3ED3F4E1" w14:textId="77777777" w:rsidR="006D0545" w:rsidRPr="004F503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4F503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022" w:type="dxa"/>
            <w:gridSpan w:val="2"/>
            <w:shd w:val="clear" w:color="auto" w:fill="B6DDE8"/>
            <w:vAlign w:val="center"/>
          </w:tcPr>
          <w:p w14:paraId="64664277" w14:textId="77777777" w:rsidR="006D0545" w:rsidRPr="004F5030" w:rsidRDefault="006D0545" w:rsidP="00D43F40">
            <w:pPr>
              <w:pStyle w:val="TableParagraph"/>
              <w:ind w:left="108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6DDE8"/>
            <w:vAlign w:val="center"/>
          </w:tcPr>
          <w:p w14:paraId="4210AA32" w14:textId="77777777" w:rsidR="006D0545" w:rsidRPr="004F503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6DDE8"/>
            <w:vAlign w:val="center"/>
          </w:tcPr>
          <w:p w14:paraId="145E0746" w14:textId="77777777" w:rsidR="006D0545" w:rsidRPr="004F503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B6DDE8"/>
            <w:vAlign w:val="center"/>
          </w:tcPr>
          <w:p w14:paraId="7649CA5D" w14:textId="77777777" w:rsidR="006D0545" w:rsidRPr="004F503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B6DDE8"/>
            <w:vAlign w:val="center"/>
          </w:tcPr>
          <w:p w14:paraId="07E54BFF" w14:textId="77777777" w:rsidR="006D0545" w:rsidRPr="004F503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E71270" w:rsidRPr="00D43F40" w14:paraId="23E17C68" w14:textId="77777777" w:rsidTr="009A7E72">
        <w:tc>
          <w:tcPr>
            <w:tcW w:w="551" w:type="dxa"/>
            <w:shd w:val="clear" w:color="auto" w:fill="B6DDE8"/>
            <w:vAlign w:val="center"/>
          </w:tcPr>
          <w:p w14:paraId="7D2E7E22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shd w:val="clear" w:color="auto" w:fill="B6DDE8"/>
            <w:vAlign w:val="center"/>
          </w:tcPr>
          <w:p w14:paraId="7BA9D736" w14:textId="03FD9BA2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Operatore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che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compila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la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scheda</w:t>
            </w:r>
          </w:p>
        </w:tc>
        <w:tc>
          <w:tcPr>
            <w:tcW w:w="6022" w:type="dxa"/>
            <w:gridSpan w:val="2"/>
            <w:shd w:val="clear" w:color="auto" w:fill="B6DDE8"/>
            <w:vAlign w:val="center"/>
          </w:tcPr>
          <w:p w14:paraId="3DB222EF" w14:textId="77777777" w:rsidR="006D0545" w:rsidRPr="00D43F40" w:rsidRDefault="006D0545" w:rsidP="00D43F40">
            <w:pPr>
              <w:pStyle w:val="TableParagraph"/>
              <w:ind w:left="108" w:right="108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6DDE8"/>
            <w:vAlign w:val="center"/>
          </w:tcPr>
          <w:p w14:paraId="75F30F73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6DDE8"/>
            <w:vAlign w:val="center"/>
          </w:tcPr>
          <w:p w14:paraId="08A4ACCF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B6DDE8"/>
            <w:vAlign w:val="center"/>
          </w:tcPr>
          <w:p w14:paraId="308648C2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B6DDE8"/>
            <w:vAlign w:val="center"/>
          </w:tcPr>
          <w:p w14:paraId="2AA1FFDD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E71270" w:rsidRPr="00D43F40" w14:paraId="23284A97" w14:textId="77777777" w:rsidTr="009A7E72">
        <w:tc>
          <w:tcPr>
            <w:tcW w:w="551" w:type="dxa"/>
            <w:shd w:val="clear" w:color="auto" w:fill="D99594" w:themeFill="accent2" w:themeFillTint="99"/>
            <w:vAlign w:val="center"/>
          </w:tcPr>
          <w:p w14:paraId="1C6E6153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shd w:val="clear" w:color="auto" w:fill="D99594" w:themeFill="accent2" w:themeFillTint="99"/>
            <w:vAlign w:val="center"/>
          </w:tcPr>
          <w:p w14:paraId="519861D4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PARAMETRO</w:t>
            </w:r>
          </w:p>
        </w:tc>
        <w:tc>
          <w:tcPr>
            <w:tcW w:w="6022" w:type="dxa"/>
            <w:gridSpan w:val="2"/>
            <w:shd w:val="clear" w:color="auto" w:fill="D99594" w:themeFill="accent2" w:themeFillTint="99"/>
            <w:vAlign w:val="center"/>
          </w:tcPr>
          <w:p w14:paraId="5DEDD017" w14:textId="77777777" w:rsidR="006D0545" w:rsidRPr="00D43F40" w:rsidRDefault="001A613D" w:rsidP="00D43F4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559" w:type="dxa"/>
            <w:shd w:val="clear" w:color="auto" w:fill="D99594" w:themeFill="accent2" w:themeFillTint="99"/>
            <w:vAlign w:val="center"/>
          </w:tcPr>
          <w:p w14:paraId="0754E68A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5F1CE9FD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9594" w:themeFill="accent2" w:themeFillTint="99"/>
            <w:vAlign w:val="center"/>
          </w:tcPr>
          <w:p w14:paraId="73496F0A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D99594" w:themeFill="accent2" w:themeFillTint="99"/>
            <w:vAlign w:val="center"/>
          </w:tcPr>
          <w:p w14:paraId="6335D48F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E71270" w:rsidRPr="00D43F40" w14:paraId="21DADEDA" w14:textId="77777777" w:rsidTr="009A7E72">
        <w:tc>
          <w:tcPr>
            <w:tcW w:w="551" w:type="dxa"/>
            <w:shd w:val="clear" w:color="auto" w:fill="D99594" w:themeFill="accent2" w:themeFillTint="99"/>
            <w:vAlign w:val="center"/>
          </w:tcPr>
          <w:p w14:paraId="5BC2581F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3962" w:type="dxa"/>
            <w:gridSpan w:val="2"/>
            <w:shd w:val="clear" w:color="auto" w:fill="D99594" w:themeFill="accent2" w:themeFillTint="99"/>
            <w:vAlign w:val="center"/>
          </w:tcPr>
          <w:p w14:paraId="49BB9239" w14:textId="78FAF89F" w:rsidR="006D0545" w:rsidRPr="00D43F40" w:rsidRDefault="001A613D" w:rsidP="00D43F40">
            <w:pPr>
              <w:pStyle w:val="TableParagraph"/>
              <w:tabs>
                <w:tab w:val="left" w:pos="3000"/>
              </w:tabs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ELEMENT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GENERALI</w:t>
            </w:r>
          </w:p>
          <w:p w14:paraId="3BE5834D" w14:textId="3C821A7B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IDENTIFICATIV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DELL’ATTO</w:t>
            </w:r>
          </w:p>
        </w:tc>
        <w:tc>
          <w:tcPr>
            <w:tcW w:w="6022" w:type="dxa"/>
            <w:gridSpan w:val="2"/>
            <w:shd w:val="clear" w:color="auto" w:fill="D99594" w:themeFill="accent2" w:themeFillTint="99"/>
            <w:vAlign w:val="center"/>
          </w:tcPr>
          <w:p w14:paraId="6EEAFEB5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99594" w:themeFill="accent2" w:themeFillTint="99"/>
            <w:vAlign w:val="center"/>
          </w:tcPr>
          <w:p w14:paraId="483A4882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7EFC8CA6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9594" w:themeFill="accent2" w:themeFillTint="99"/>
            <w:vAlign w:val="center"/>
          </w:tcPr>
          <w:p w14:paraId="39ACABF3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D99594" w:themeFill="accent2" w:themeFillTint="99"/>
            <w:vAlign w:val="center"/>
          </w:tcPr>
          <w:p w14:paraId="304D55A1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E71270" w:rsidRPr="00D43F40" w14:paraId="35462EA4" w14:textId="77777777" w:rsidTr="009A7E72">
        <w:tc>
          <w:tcPr>
            <w:tcW w:w="551" w:type="dxa"/>
            <w:vAlign w:val="center"/>
          </w:tcPr>
          <w:p w14:paraId="64A4111B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  <w:vAlign w:val="center"/>
          </w:tcPr>
          <w:p w14:paraId="053136B1" w14:textId="2598C0B1" w:rsidR="006D0545" w:rsidRPr="00D43F40" w:rsidRDefault="001A613D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Intestazione: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ettore,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ervizi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utorità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h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man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ovvedimen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tip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ovvedimento.</w:t>
            </w:r>
          </w:p>
        </w:tc>
        <w:tc>
          <w:tcPr>
            <w:tcW w:w="6022" w:type="dxa"/>
            <w:gridSpan w:val="2"/>
            <w:vAlign w:val="center"/>
          </w:tcPr>
          <w:p w14:paraId="4C0BDDC5" w14:textId="159E6554" w:rsidR="006D0545" w:rsidRPr="0029072B" w:rsidRDefault="001A613D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N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termi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lt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tt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rviz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rtenenz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s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acrostrutt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9F4A22" w:rsidRPr="0029072B">
              <w:rPr>
                <w:sz w:val="24"/>
                <w:szCs w:val="24"/>
              </w:rPr>
              <w:t>vigente.</w:t>
            </w:r>
          </w:p>
        </w:tc>
        <w:tc>
          <w:tcPr>
            <w:tcW w:w="559" w:type="dxa"/>
            <w:vAlign w:val="center"/>
          </w:tcPr>
          <w:p w14:paraId="7E47B49E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E8FA60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7D9FAC8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1076B68E" w14:textId="77777777" w:rsidR="006D0545" w:rsidRPr="00D43F40" w:rsidRDefault="006D0545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E71270" w:rsidRPr="00D43F40" w14:paraId="7FE5610A" w14:textId="77777777" w:rsidTr="009A7E72">
        <w:tc>
          <w:tcPr>
            <w:tcW w:w="551" w:type="dxa"/>
            <w:vAlign w:val="center"/>
          </w:tcPr>
          <w:p w14:paraId="6078273D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2"/>
            <w:vAlign w:val="center"/>
          </w:tcPr>
          <w:p w14:paraId="7C862AF2" w14:textId="6E8222F6" w:rsidR="006D0545" w:rsidRPr="00D43F40" w:rsidRDefault="001A613D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Ogge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terminazione</w:t>
            </w:r>
          </w:p>
        </w:tc>
        <w:tc>
          <w:tcPr>
            <w:tcW w:w="6022" w:type="dxa"/>
            <w:gridSpan w:val="2"/>
            <w:vAlign w:val="center"/>
          </w:tcPr>
          <w:p w14:paraId="422A734F" w14:textId="229F98B7" w:rsidR="006D0545" w:rsidRPr="0029072B" w:rsidRDefault="00B560D3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nd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nte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enu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vvediment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sere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’ogg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rr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</w:t>
            </w:r>
            <w:r w:rsidRPr="0029072B">
              <w:rPr>
                <w:b/>
                <w:sz w:val="24"/>
                <w:szCs w:val="24"/>
              </w:rPr>
              <w:t>15271</w:t>
            </w:r>
            <w:r w:rsidRPr="0029072B">
              <w:rPr>
                <w:sz w:val="24"/>
                <w:szCs w:val="24"/>
              </w:rPr>
              <w:t>)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b/>
                <w:i/>
                <w:sz w:val="24"/>
                <w:szCs w:val="24"/>
              </w:rPr>
              <w:t>e</w:t>
            </w:r>
            <w:r w:rsidR="00D43F40" w:rsidRPr="0029072B">
              <w:rPr>
                <w:b/>
                <w:i/>
                <w:sz w:val="24"/>
                <w:szCs w:val="24"/>
              </w:rPr>
              <w:t xml:space="preserve"> </w:t>
            </w:r>
            <w:r w:rsidRPr="0029072B">
              <w:rPr>
                <w:b/>
                <w:i/>
                <w:sz w:val="24"/>
                <w:szCs w:val="24"/>
              </w:rPr>
              <w:t>la</w:t>
            </w:r>
            <w:r w:rsidR="00D43F40" w:rsidRPr="0029072B">
              <w:rPr>
                <w:b/>
                <w:i/>
                <w:sz w:val="24"/>
                <w:szCs w:val="24"/>
              </w:rPr>
              <w:t xml:space="preserve"> </w:t>
            </w:r>
            <w:r w:rsidRPr="0029072B">
              <w:rPr>
                <w:b/>
                <w:i/>
                <w:sz w:val="24"/>
                <w:szCs w:val="24"/>
              </w:rPr>
              <w:t>norma</w:t>
            </w:r>
            <w:r w:rsidR="00D43F40" w:rsidRPr="0029072B">
              <w:rPr>
                <w:b/>
                <w:i/>
                <w:sz w:val="24"/>
                <w:szCs w:val="24"/>
              </w:rPr>
              <w:t xml:space="preserve"> </w:t>
            </w:r>
            <w:r w:rsidRPr="0029072B">
              <w:rPr>
                <w:b/>
                <w:i/>
                <w:sz w:val="24"/>
                <w:szCs w:val="24"/>
              </w:rPr>
              <w:t>attributiva</w:t>
            </w:r>
            <w:r w:rsidR="00D43F40" w:rsidRPr="0029072B">
              <w:rPr>
                <w:b/>
                <w:i/>
                <w:sz w:val="24"/>
                <w:szCs w:val="24"/>
              </w:rPr>
              <w:t xml:space="preserve"> </w:t>
            </w:r>
            <w:r w:rsidRPr="0029072B">
              <w:rPr>
                <w:b/>
                <w:i/>
                <w:sz w:val="24"/>
                <w:szCs w:val="24"/>
              </w:rPr>
              <w:t>del</w:t>
            </w:r>
            <w:r w:rsidR="00D43F40" w:rsidRPr="0029072B">
              <w:rPr>
                <w:b/>
                <w:i/>
                <w:sz w:val="24"/>
                <w:szCs w:val="24"/>
              </w:rPr>
              <w:t xml:space="preserve"> </w:t>
            </w:r>
            <w:r w:rsidRPr="0029072B">
              <w:rPr>
                <w:b/>
                <w:i/>
                <w:sz w:val="24"/>
                <w:szCs w:val="24"/>
              </w:rPr>
              <w:t>potere.</w:t>
            </w:r>
          </w:p>
        </w:tc>
        <w:tc>
          <w:tcPr>
            <w:tcW w:w="559" w:type="dxa"/>
            <w:vAlign w:val="center"/>
          </w:tcPr>
          <w:p w14:paraId="71967F07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942DDF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0B0A772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64147550" w14:textId="77777777" w:rsidR="006D0545" w:rsidRPr="00D43F40" w:rsidRDefault="001A613D" w:rsidP="00E7127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71270" w:rsidRPr="00D43F40" w14:paraId="0EA12598" w14:textId="77777777" w:rsidTr="009A7E72">
        <w:tc>
          <w:tcPr>
            <w:tcW w:w="551" w:type="dxa"/>
            <w:vAlign w:val="center"/>
          </w:tcPr>
          <w:p w14:paraId="1DC8BAD1" w14:textId="77777777" w:rsidR="00F66F0A" w:rsidRPr="00D43F40" w:rsidRDefault="00F66F0A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  <w:vAlign w:val="center"/>
          </w:tcPr>
          <w:p w14:paraId="38B392E8" w14:textId="2D781843" w:rsidR="00F66F0A" w:rsidRPr="00D43F40" w:rsidRDefault="00F66F0A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Indica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IG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/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UP</w:t>
            </w:r>
          </w:p>
          <w:p w14:paraId="5C17A3D9" w14:textId="60CA7800" w:rsidR="00EB3C0F" w:rsidRPr="00D43F40" w:rsidRDefault="008A0FFD" w:rsidP="00D43F40">
            <w:pPr>
              <w:pStyle w:val="TableParagraph"/>
              <w:ind w:left="108" w:right="108"/>
              <w:rPr>
                <w:color w:val="FF0000"/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d</w:t>
            </w:r>
            <w:r w:rsidR="00EB3C0F" w:rsidRPr="0029072B">
              <w:rPr>
                <w:sz w:val="24"/>
                <w:szCs w:val="24"/>
              </w:rPr>
              <w:t>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EB3C0F" w:rsidRPr="0029072B">
              <w:rPr>
                <w:sz w:val="24"/>
                <w:szCs w:val="24"/>
              </w:rPr>
              <w:t>CUI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="00EB3C0F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 </w:t>
            </w:r>
            <w:r w:rsidR="00EB3C0F" w:rsidRPr="0029072B">
              <w:rPr>
                <w:sz w:val="24"/>
                <w:szCs w:val="24"/>
              </w:rPr>
              <w:t>CPV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2" w:type="dxa"/>
            <w:gridSpan w:val="2"/>
            <w:vAlign w:val="center"/>
          </w:tcPr>
          <w:p w14:paraId="11F5A64F" w14:textId="21FF7D83" w:rsidR="008A0FFD" w:rsidRPr="0029072B" w:rsidRDefault="008A0FFD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U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ser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vo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im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peri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50.000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ur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e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rviz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im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peri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40.000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uro</w:t>
            </w:r>
          </w:p>
          <w:p w14:paraId="678AE0A5" w14:textId="377C9493" w:rsidR="00C72957" w:rsidRPr="0029072B" w:rsidRDefault="008A0FFD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PV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docu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Presid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dell’Autor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9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magg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2023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spieg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funzion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Vocabolar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Codic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CPV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moda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utilizz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scel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codi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ad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singo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C32E96" w:rsidRPr="0029072B">
              <w:rPr>
                <w:sz w:val="24"/>
                <w:szCs w:val="24"/>
              </w:rPr>
              <w:t>appal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vidu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PV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614955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614955" w:rsidRPr="0029072B">
              <w:rPr>
                <w:sz w:val="24"/>
                <w:szCs w:val="24"/>
              </w:rPr>
              <w:t>vocabolar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ncip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ivel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614955" w:rsidRPr="0029072B">
              <w:rPr>
                <w:sz w:val="24"/>
                <w:szCs w:val="24"/>
              </w:rPr>
              <w:t>classif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614955"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614955" w:rsidRPr="0029072B">
              <w:rPr>
                <w:sz w:val="24"/>
                <w:szCs w:val="24"/>
              </w:rPr>
              <w:lastRenderedPageBreak/>
              <w:t>inferi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tegor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me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5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f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hi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visione–gruppo–classe–categoria)</w:t>
            </w:r>
          </w:p>
          <w:p w14:paraId="0406780A" w14:textId="524AAA93" w:rsidR="00F66F0A" w:rsidRPr="0029072B" w:rsidRDefault="00F66F0A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Riport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umer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dentifica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</w:t>
            </w:r>
            <w:r w:rsidR="005F1A66" w:rsidRPr="0029072B">
              <w:rPr>
                <w:sz w:val="24"/>
                <w:szCs w:val="24"/>
              </w:rPr>
              <w:t>n</w:t>
            </w:r>
            <w:r w:rsidRPr="0029072B">
              <w:rPr>
                <w:sz w:val="24"/>
                <w:szCs w:val="24"/>
              </w:rPr>
              <w:t>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nziale</w:t>
            </w:r>
            <w:r w:rsidR="005F1A66" w:rsidRPr="0029072B">
              <w:rPr>
                <w:sz w:val="24"/>
                <w:szCs w:val="24"/>
              </w:rPr>
              <w:t>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G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ò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chie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ccessiv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rché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'avv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h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ferm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'Anac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unic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08.08.2016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ibe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1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enna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017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bile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a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nd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vvi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nu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cquisi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la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G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teced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’indi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a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pacing w:val="-4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ticolare:</w:t>
            </w:r>
          </w:p>
          <w:p w14:paraId="0737DA79" w14:textId="69EB264D" w:rsidR="00F66F0A" w:rsidRPr="0029072B" w:rsidRDefault="00F66F0A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ed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bbl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vvi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G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cquis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bbl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GU</w:t>
            </w:r>
            <w:r w:rsidR="00EB3C0F" w:rsidRPr="0029072B">
              <w:rPr>
                <w:sz w:val="24"/>
                <w:szCs w:val="24"/>
              </w:rPr>
              <w:t>(</w:t>
            </w:r>
            <w:proofErr w:type="gramEnd"/>
            <w:r w:rsidR="00EB3C0F" w:rsidRPr="0029072B">
              <w:rPr>
                <w:sz w:val="24"/>
                <w:szCs w:val="24"/>
              </w:rPr>
              <w:t>d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EB3C0F" w:rsidRPr="0029072B">
              <w:rPr>
                <w:sz w:val="24"/>
                <w:szCs w:val="24"/>
              </w:rPr>
              <w:t>1.1.202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EB3C0F" w:rsidRPr="0029072B">
              <w:rPr>
                <w:sz w:val="24"/>
                <w:szCs w:val="24"/>
              </w:rPr>
              <w:t>su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EB3C0F" w:rsidRPr="0029072B">
              <w:rPr>
                <w:sz w:val="24"/>
                <w:szCs w:val="24"/>
              </w:rPr>
              <w:t>BDNCP)</w:t>
            </w:r>
            <w:r w:rsidRPr="0029072B">
              <w:rPr>
                <w:sz w:val="24"/>
                <w:szCs w:val="24"/>
              </w:rPr>
              <w:t>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oss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vi</w:t>
            </w:r>
            <w:r w:rsidR="00D43F40" w:rsidRPr="0029072B">
              <w:rPr>
                <w:spacing w:val="-2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portato;</w:t>
            </w:r>
          </w:p>
          <w:p w14:paraId="04C50856" w14:textId="34E39701" w:rsidR="00F66F0A" w:rsidRPr="0029072B" w:rsidRDefault="00F66F0A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ed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inv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tte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vit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G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cquis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inv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es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oss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portato;</w:t>
            </w:r>
          </w:p>
          <w:p w14:paraId="15DD7D72" w14:textId="4390D57C" w:rsidR="00F66F0A" w:rsidRPr="0029072B" w:rsidRDefault="00F66F0A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cquis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ffettua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nz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orma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u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preced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rimand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grigl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1527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152725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="004B4958" w:rsidRPr="0029072B">
              <w:rPr>
                <w:sz w:val="24"/>
                <w:szCs w:val="24"/>
              </w:rPr>
              <w:t>(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G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A86B96" w:rsidRPr="0029072B">
              <w:rPr>
                <w:sz w:val="24"/>
                <w:szCs w:val="24"/>
              </w:rPr>
              <w:t>comunqu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cquis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ipu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la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oss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port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senti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ers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ibu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perato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conomic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tecipa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mp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m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rgenz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G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port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ttera</w:t>
            </w:r>
            <w:r w:rsidR="00D43F40" w:rsidRPr="0029072B">
              <w:rPr>
                <w:spacing w:val="-3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ordine);</w:t>
            </w:r>
          </w:p>
          <w:p w14:paraId="6D224CB6" w14:textId="5EC1083F" w:rsidR="00F66F0A" w:rsidRPr="0029072B" w:rsidRDefault="00F66F0A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u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i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obblig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ibu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v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utor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G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cquis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ipu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la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oss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portato)</w:t>
            </w:r>
          </w:p>
        </w:tc>
        <w:tc>
          <w:tcPr>
            <w:tcW w:w="559" w:type="dxa"/>
            <w:vAlign w:val="center"/>
          </w:tcPr>
          <w:p w14:paraId="57E5DB33" w14:textId="77777777" w:rsidR="00F66F0A" w:rsidRPr="00D43F40" w:rsidRDefault="00F66F0A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721C0" w14:textId="77777777" w:rsidR="00F66F0A" w:rsidRPr="00D43F40" w:rsidRDefault="00F66F0A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A767DA5" w14:textId="77777777" w:rsidR="00F66F0A" w:rsidRPr="00D43F40" w:rsidRDefault="00F66F0A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4EBEF3F0" w14:textId="77777777" w:rsidR="00F66F0A" w:rsidRPr="00D43F40" w:rsidRDefault="00F66F0A" w:rsidP="00E71270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71270" w:rsidRPr="00D43F40" w14:paraId="7ABE593C" w14:textId="77777777" w:rsidTr="009A7E72">
        <w:tc>
          <w:tcPr>
            <w:tcW w:w="551" w:type="dxa"/>
            <w:vAlign w:val="center"/>
          </w:tcPr>
          <w:p w14:paraId="572BDECE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2"/>
            <w:vAlign w:val="center"/>
          </w:tcPr>
          <w:p w14:paraId="490F7394" w14:textId="3A2E3985" w:rsidR="006D0545" w:rsidRPr="00D43F40" w:rsidRDefault="001A613D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Centro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d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Costo</w:t>
            </w:r>
            <w:r w:rsidRPr="00D43F40">
              <w:rPr>
                <w:sz w:val="24"/>
                <w:szCs w:val="24"/>
              </w:rPr>
              <w:t>: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ndic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entr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lastRenderedPageBreak/>
              <w:t>cos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qua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mput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pesa.</w:t>
            </w:r>
          </w:p>
        </w:tc>
        <w:tc>
          <w:tcPr>
            <w:tcW w:w="6022" w:type="dxa"/>
            <w:gridSpan w:val="2"/>
            <w:vAlign w:val="center"/>
          </w:tcPr>
          <w:p w14:paraId="70D1E06F" w14:textId="413BA7FE" w:rsidR="006D0545" w:rsidRPr="00D43F40" w:rsidRDefault="001A613D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lastRenderedPageBreak/>
              <w:t>Riport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umer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dentificativo</w:t>
            </w:r>
          </w:p>
        </w:tc>
        <w:tc>
          <w:tcPr>
            <w:tcW w:w="559" w:type="dxa"/>
            <w:vAlign w:val="center"/>
          </w:tcPr>
          <w:p w14:paraId="3E9C0334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33A58E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262ECE4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  <w:highlight w:val="green"/>
              </w:rPr>
            </w:pPr>
          </w:p>
        </w:tc>
        <w:tc>
          <w:tcPr>
            <w:tcW w:w="2480" w:type="dxa"/>
            <w:vAlign w:val="center"/>
          </w:tcPr>
          <w:p w14:paraId="78269210" w14:textId="77777777" w:rsidR="006D0545" w:rsidRPr="00D43F40" w:rsidRDefault="001A613D" w:rsidP="00E7127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  <w:highlight w:val="green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71270" w:rsidRPr="00D43F40" w14:paraId="4D55B087" w14:textId="77777777" w:rsidTr="009A7E72">
        <w:tc>
          <w:tcPr>
            <w:tcW w:w="551" w:type="dxa"/>
            <w:shd w:val="clear" w:color="auto" w:fill="D99594" w:themeFill="accent2" w:themeFillTint="99"/>
            <w:vAlign w:val="center"/>
          </w:tcPr>
          <w:p w14:paraId="73724283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962" w:type="dxa"/>
            <w:gridSpan w:val="2"/>
            <w:shd w:val="clear" w:color="auto" w:fill="D99594" w:themeFill="accent2" w:themeFillTint="99"/>
            <w:vAlign w:val="center"/>
          </w:tcPr>
          <w:p w14:paraId="016E9534" w14:textId="5EACC029" w:rsidR="006D0545" w:rsidRPr="00D43F40" w:rsidRDefault="001A613D" w:rsidP="00D43F40">
            <w:pPr>
              <w:pStyle w:val="TableParagraph"/>
              <w:tabs>
                <w:tab w:val="left" w:pos="2129"/>
                <w:tab w:val="left" w:pos="3948"/>
              </w:tabs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ELEMENT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RIFERIT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pacing w:val="-9"/>
                <w:sz w:val="24"/>
                <w:szCs w:val="24"/>
              </w:rPr>
              <w:t>AL</w:t>
            </w:r>
            <w:r w:rsidR="00D43F4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SOGGETTO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CHE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ADOTTA</w:t>
            </w:r>
            <w:r w:rsidR="00D43F4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L'ATTO</w:t>
            </w:r>
          </w:p>
        </w:tc>
        <w:tc>
          <w:tcPr>
            <w:tcW w:w="6022" w:type="dxa"/>
            <w:gridSpan w:val="2"/>
            <w:shd w:val="clear" w:color="auto" w:fill="D99594" w:themeFill="accent2" w:themeFillTint="99"/>
            <w:vAlign w:val="center"/>
          </w:tcPr>
          <w:p w14:paraId="0A5E97E1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99594" w:themeFill="accent2" w:themeFillTint="99"/>
            <w:vAlign w:val="center"/>
          </w:tcPr>
          <w:p w14:paraId="69F537C0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7F68C21C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9594" w:themeFill="accent2" w:themeFillTint="99"/>
            <w:vAlign w:val="center"/>
          </w:tcPr>
          <w:p w14:paraId="70EBB058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D99594" w:themeFill="accent2" w:themeFillTint="99"/>
            <w:vAlign w:val="center"/>
          </w:tcPr>
          <w:p w14:paraId="1CD909B2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E71270" w:rsidRPr="00D43F40" w14:paraId="081F7FAD" w14:textId="77777777" w:rsidTr="009A7E72">
        <w:tc>
          <w:tcPr>
            <w:tcW w:w="551" w:type="dxa"/>
            <w:vAlign w:val="center"/>
          </w:tcPr>
          <w:p w14:paraId="2CA9A986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3962" w:type="dxa"/>
            <w:gridSpan w:val="2"/>
            <w:vAlign w:val="center"/>
          </w:tcPr>
          <w:p w14:paraId="03D93434" w14:textId="26C6B5E3" w:rsidR="006D0545" w:rsidRPr="00D43F40" w:rsidRDefault="001A613D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Estrem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cre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indaca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omin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rigente.</w:t>
            </w:r>
          </w:p>
        </w:tc>
        <w:tc>
          <w:tcPr>
            <w:tcW w:w="6022" w:type="dxa"/>
            <w:gridSpan w:val="2"/>
            <w:vAlign w:val="center"/>
          </w:tcPr>
          <w:p w14:paraId="3EB45D0C" w14:textId="25AB78E5" w:rsidR="006D0545" w:rsidRPr="00D43F40" w:rsidRDefault="001A613D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Decre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ferimen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’incaric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esponsabilità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h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utorizz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l’ado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’atto.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n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as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acent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un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it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cre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ostitu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rigen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momentaneament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ssenti.</w:t>
            </w:r>
          </w:p>
        </w:tc>
        <w:tc>
          <w:tcPr>
            <w:tcW w:w="559" w:type="dxa"/>
            <w:vAlign w:val="center"/>
          </w:tcPr>
          <w:p w14:paraId="28626B01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AFD071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DDC590B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5950B43D" w14:textId="77777777" w:rsidR="006D0545" w:rsidRPr="00D43F40" w:rsidRDefault="006D0545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E71270" w:rsidRPr="00D43F40" w14:paraId="462ADE5D" w14:textId="77777777" w:rsidTr="009A7E72">
        <w:tc>
          <w:tcPr>
            <w:tcW w:w="551" w:type="dxa"/>
            <w:vAlign w:val="center"/>
          </w:tcPr>
          <w:p w14:paraId="3B71B876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3962" w:type="dxa"/>
            <w:gridSpan w:val="2"/>
            <w:vAlign w:val="center"/>
          </w:tcPr>
          <w:p w14:paraId="14BE4B94" w14:textId="2454D61D" w:rsidR="006D0545" w:rsidRPr="00D43F40" w:rsidRDefault="001A613D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Estrem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eg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irm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’atto,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erson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vers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a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rigente.</w:t>
            </w:r>
          </w:p>
        </w:tc>
        <w:tc>
          <w:tcPr>
            <w:tcW w:w="6022" w:type="dxa"/>
            <w:gridSpan w:val="2"/>
            <w:vAlign w:val="center"/>
          </w:tcPr>
          <w:p w14:paraId="636635E5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632E76D1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912DF5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49CD769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5000B4F4" w14:textId="77777777" w:rsidR="006D0545" w:rsidRPr="00D43F40" w:rsidRDefault="00026A16" w:rsidP="00E7127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71270" w:rsidRPr="00D43F40" w14:paraId="736CEFDF" w14:textId="77777777" w:rsidTr="009A7E72">
        <w:tc>
          <w:tcPr>
            <w:tcW w:w="551" w:type="dxa"/>
            <w:vAlign w:val="center"/>
          </w:tcPr>
          <w:p w14:paraId="4EF62B45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3962" w:type="dxa"/>
            <w:gridSpan w:val="2"/>
            <w:vAlign w:val="center"/>
          </w:tcPr>
          <w:p w14:paraId="54E6C710" w14:textId="5C05D197" w:rsidR="006D0545" w:rsidRPr="0029072B" w:rsidRDefault="001A613D" w:rsidP="0029072B">
            <w:pPr>
              <w:pStyle w:val="TableParagraph"/>
              <w:tabs>
                <w:tab w:val="left" w:pos="1066"/>
                <w:tab w:val="left" w:pos="2804"/>
              </w:tabs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Estrem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mi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pacing w:val="-3"/>
                <w:sz w:val="24"/>
                <w:szCs w:val="24"/>
              </w:rPr>
              <w:t>Responsabile</w:t>
            </w:r>
            <w:r w:rsidR="00D43F40" w:rsidRPr="0029072B">
              <w:rPr>
                <w:spacing w:val="-3"/>
                <w:sz w:val="24"/>
                <w:szCs w:val="24"/>
              </w:rPr>
              <w:t xml:space="preserve"> </w:t>
            </w:r>
            <w:r w:rsidR="001B356F" w:rsidRPr="0029072B">
              <w:rPr>
                <w:spacing w:val="-3"/>
                <w:sz w:val="24"/>
                <w:szCs w:val="24"/>
              </w:rPr>
              <w:t>del</w:t>
            </w:r>
            <w:r w:rsidR="00D43F40" w:rsidRPr="0029072B">
              <w:rPr>
                <w:spacing w:val="-3"/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Progetto</w:t>
            </w:r>
            <w:r w:rsidRPr="0029072B">
              <w:rPr>
                <w:sz w:val="24"/>
                <w:szCs w:val="24"/>
              </w:rPr>
              <w:t>.</w:t>
            </w:r>
          </w:p>
        </w:tc>
        <w:tc>
          <w:tcPr>
            <w:tcW w:w="6022" w:type="dxa"/>
            <w:gridSpan w:val="2"/>
            <w:vAlign w:val="center"/>
          </w:tcPr>
          <w:p w14:paraId="346F9837" w14:textId="0D7A7B30" w:rsidR="006D0545" w:rsidRPr="0029072B" w:rsidRDefault="001A613D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nd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mina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cap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os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lettronica.</w:t>
            </w:r>
          </w:p>
          <w:p w14:paraId="382F42EF" w14:textId="1BC5DB7B" w:rsidR="006D0545" w:rsidRPr="0029072B" w:rsidRDefault="001A613D" w:rsidP="0029072B">
            <w:pPr>
              <w:pStyle w:val="TableParagraph"/>
              <w:ind w:left="108" w:right="108"/>
              <w:jc w:val="both"/>
              <w:rPr>
                <w:strike/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ferim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v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rp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tto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spons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i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press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minat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sen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de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15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Dlgs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n.36/2023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l’incaric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svol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d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respons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dell’un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organizzati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compet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C49DA" w:rsidRPr="0029072B">
              <w:rPr>
                <w:sz w:val="24"/>
                <w:szCs w:val="24"/>
              </w:rPr>
              <w:t>l’interv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08279335" w14:textId="1E04A683" w:rsidR="00DA133D" w:rsidRPr="0029072B" w:rsidRDefault="008C49DA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uo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art.15)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s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vidu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el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rganizzativi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ed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mi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spons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i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ramm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ett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cu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spons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i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o.</w:t>
            </w:r>
            <w:r w:rsidR="00D43F40" w:rsidRPr="0029072B">
              <w:rPr>
                <w:sz w:val="24"/>
                <w:szCs w:val="24"/>
              </w:rPr>
              <w:t xml:space="preserve"> 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e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ccor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fini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petti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p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 </w:t>
            </w:r>
            <w:r w:rsidRPr="0029072B">
              <w:rPr>
                <w:sz w:val="24"/>
                <w:szCs w:val="24"/>
              </w:rPr>
              <w:t>responsabilità</w:t>
            </w:r>
            <w:proofErr w:type="gramEnd"/>
          </w:p>
          <w:p w14:paraId="37755930" w14:textId="0BB44AE1" w:rsidR="00DA133D" w:rsidRPr="0029072B" w:rsidRDefault="00CE1615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“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dd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UP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spons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i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ramm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ett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cu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n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41/90”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pp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“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lastRenderedPageBreak/>
              <w:t>sudd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UP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spons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i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ramm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ett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cu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n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41/90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ent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spons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i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……”</w:t>
            </w:r>
          </w:p>
        </w:tc>
        <w:tc>
          <w:tcPr>
            <w:tcW w:w="559" w:type="dxa"/>
            <w:vAlign w:val="center"/>
          </w:tcPr>
          <w:p w14:paraId="2BEB58DC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BCC244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2A759C72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7CFF910F" w14:textId="77777777" w:rsidR="006D0545" w:rsidRPr="00D43F40" w:rsidRDefault="00E416BC" w:rsidP="0029072B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E71270" w:rsidRPr="00D43F40" w14:paraId="11ABA3C6" w14:textId="77777777" w:rsidTr="009A7E72">
        <w:tc>
          <w:tcPr>
            <w:tcW w:w="551" w:type="dxa"/>
            <w:vAlign w:val="center"/>
          </w:tcPr>
          <w:p w14:paraId="353B2EEE" w14:textId="1EA953BC" w:rsidR="00345705" w:rsidRPr="00D43F40" w:rsidRDefault="00D43F40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3962" w:type="dxa"/>
            <w:gridSpan w:val="2"/>
            <w:vAlign w:val="center"/>
          </w:tcPr>
          <w:p w14:paraId="3A84301C" w14:textId="14C73D28" w:rsidR="00345705" w:rsidRPr="0029072B" w:rsidRDefault="00345705" w:rsidP="00D43F40">
            <w:pPr>
              <w:pStyle w:val="TableParagraph"/>
              <w:tabs>
                <w:tab w:val="left" w:pos="1066"/>
                <w:tab w:val="left" w:pos="2804"/>
              </w:tabs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Confli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interes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2" w:type="dxa"/>
            <w:gridSpan w:val="2"/>
            <w:vAlign w:val="center"/>
          </w:tcPr>
          <w:p w14:paraId="7C367F3B" w14:textId="748590D0" w:rsidR="00345705" w:rsidRPr="0029072B" w:rsidRDefault="00345705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6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Confli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ressi)</w:t>
            </w:r>
          </w:p>
          <w:p w14:paraId="313AEB9B" w14:textId="0C07E8E5" w:rsidR="00345705" w:rsidRPr="0029072B" w:rsidRDefault="00345705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h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fli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res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gg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lsia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itol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rvie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p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unzion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ggiud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cu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cess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ò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fluenzar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lsia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ultat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est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h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rett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rett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res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inanziari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conomic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tr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res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son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ò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cep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inacci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mparzia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pendenz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e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ggiud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cuzione.</w:t>
            </w:r>
          </w:p>
          <w:p w14:paraId="3C6D5840" w14:textId="0D0B614B" w:rsidR="00345705" w:rsidRPr="0029072B" w:rsidRDefault="00D43F40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 xml:space="preserve"> </w:t>
            </w:r>
            <w:r w:rsidR="0048218B" w:rsidRPr="0029072B">
              <w:rPr>
                <w:sz w:val="24"/>
                <w:szCs w:val="24"/>
              </w:rPr>
              <w:t>“</w:t>
            </w:r>
            <w:r w:rsidR="00345705" w:rsidRPr="0029072B">
              <w:rPr>
                <w:sz w:val="24"/>
                <w:szCs w:val="24"/>
              </w:rPr>
              <w:t>Rilevato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il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pieno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rispetto,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in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fas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istruttoria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predisposizion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egl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tti,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ell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isposizion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contenut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nel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Codic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comportamento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e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ipendent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pubblic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l’insussistenza,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sens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ell’art.16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el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lgs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n.36/2023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conflitto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interess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in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capo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l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firmatario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el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present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tto,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l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RUP,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gl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ltr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partecipant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l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procedimento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in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relazione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a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estinatar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finali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dello</w:t>
            </w:r>
            <w:r w:rsidRPr="0029072B">
              <w:rPr>
                <w:sz w:val="24"/>
                <w:szCs w:val="24"/>
              </w:rPr>
              <w:t xml:space="preserve"> </w:t>
            </w:r>
            <w:r w:rsidR="00345705" w:rsidRPr="0029072B">
              <w:rPr>
                <w:sz w:val="24"/>
                <w:szCs w:val="24"/>
              </w:rPr>
              <w:t>stesso</w:t>
            </w:r>
            <w:r w:rsidR="0048218B" w:rsidRPr="0029072B">
              <w:rPr>
                <w:sz w:val="24"/>
                <w:szCs w:val="24"/>
              </w:rPr>
              <w:t>”</w:t>
            </w:r>
          </w:p>
        </w:tc>
        <w:tc>
          <w:tcPr>
            <w:tcW w:w="559" w:type="dxa"/>
            <w:vAlign w:val="center"/>
          </w:tcPr>
          <w:p w14:paraId="49DF58E7" w14:textId="77777777" w:rsidR="00345705" w:rsidRPr="00D43F40" w:rsidRDefault="0034570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6284F7" w14:textId="77777777" w:rsidR="00345705" w:rsidRPr="00D43F40" w:rsidRDefault="0034570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693B28D" w14:textId="77777777" w:rsidR="00345705" w:rsidRPr="00D43F40" w:rsidRDefault="0034570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3B359541" w14:textId="77777777" w:rsidR="00345705" w:rsidRPr="00D43F40" w:rsidRDefault="00345705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E71270" w:rsidRPr="00D43F40" w14:paraId="53997400" w14:textId="77777777" w:rsidTr="009A7E72">
        <w:tc>
          <w:tcPr>
            <w:tcW w:w="551" w:type="dxa"/>
            <w:shd w:val="clear" w:color="auto" w:fill="D99594" w:themeFill="accent2" w:themeFillTint="99"/>
            <w:vAlign w:val="center"/>
          </w:tcPr>
          <w:p w14:paraId="00B6AF83" w14:textId="77777777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3962" w:type="dxa"/>
            <w:gridSpan w:val="2"/>
            <w:shd w:val="clear" w:color="auto" w:fill="D99594" w:themeFill="accent2" w:themeFillTint="99"/>
            <w:vAlign w:val="center"/>
          </w:tcPr>
          <w:p w14:paraId="7B77DA20" w14:textId="025D7706" w:rsidR="006D0545" w:rsidRPr="00D43F40" w:rsidRDefault="001A613D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RIFERIMENT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NORMATIVI</w:t>
            </w:r>
          </w:p>
        </w:tc>
        <w:tc>
          <w:tcPr>
            <w:tcW w:w="6022" w:type="dxa"/>
            <w:gridSpan w:val="2"/>
            <w:shd w:val="clear" w:color="auto" w:fill="D99594" w:themeFill="accent2" w:themeFillTint="99"/>
            <w:vAlign w:val="center"/>
          </w:tcPr>
          <w:p w14:paraId="3FF7FDE7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99594" w:themeFill="accent2" w:themeFillTint="99"/>
            <w:vAlign w:val="center"/>
          </w:tcPr>
          <w:p w14:paraId="27D46B19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1B1D724E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9594" w:themeFill="accent2" w:themeFillTint="99"/>
            <w:vAlign w:val="center"/>
          </w:tcPr>
          <w:p w14:paraId="53B6D41B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D99594" w:themeFill="accent2" w:themeFillTint="99"/>
            <w:vAlign w:val="center"/>
          </w:tcPr>
          <w:p w14:paraId="27F3EB5F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E71270" w:rsidRPr="00D43F40" w14:paraId="4507218A" w14:textId="77777777" w:rsidTr="009A7E72">
        <w:tc>
          <w:tcPr>
            <w:tcW w:w="551" w:type="dxa"/>
            <w:vAlign w:val="center"/>
          </w:tcPr>
          <w:p w14:paraId="410411B2" w14:textId="0B12F752" w:rsidR="006D0545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3962" w:type="dxa"/>
            <w:gridSpan w:val="2"/>
            <w:vAlign w:val="center"/>
          </w:tcPr>
          <w:p w14:paraId="5427B081" w14:textId="18634A36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b/>
                <w:sz w:val="24"/>
                <w:szCs w:val="24"/>
              </w:rPr>
            </w:pPr>
            <w:r w:rsidRPr="0029072B">
              <w:rPr>
                <w:b/>
                <w:sz w:val="24"/>
                <w:szCs w:val="24"/>
              </w:rPr>
              <w:t>Normativa</w:t>
            </w:r>
            <w:r w:rsidR="00D43F40" w:rsidRPr="0029072B">
              <w:rPr>
                <w:b/>
                <w:sz w:val="24"/>
                <w:szCs w:val="24"/>
              </w:rPr>
              <w:t xml:space="preserve"> </w:t>
            </w:r>
            <w:r w:rsidRPr="0029072B">
              <w:rPr>
                <w:b/>
                <w:sz w:val="24"/>
                <w:szCs w:val="24"/>
              </w:rPr>
              <w:t>specifica:</w:t>
            </w:r>
          </w:p>
          <w:p w14:paraId="11AB32B6" w14:textId="580D6C20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Codi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bblic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</w:t>
            </w:r>
            <w:proofErr w:type="spellStart"/>
            <w:r w:rsidRPr="0029072B">
              <w:rPr>
                <w:sz w:val="24"/>
                <w:szCs w:val="24"/>
              </w:rPr>
              <w:t>D.Lgs.</w:t>
            </w:r>
            <w:proofErr w:type="spell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36.2023.);</w:t>
            </w:r>
          </w:p>
          <w:p w14:paraId="6FC52E88" w14:textId="1B4E21C0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.R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8/2018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ss.mm.ii</w:t>
            </w:r>
            <w:proofErr w:type="spellEnd"/>
            <w:r w:rsidRPr="0029072B">
              <w:rPr>
                <w:sz w:val="24"/>
                <w:szCs w:val="24"/>
              </w:rPr>
              <w:t>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bile);</w:t>
            </w:r>
          </w:p>
          <w:p w14:paraId="7A96FD01" w14:textId="31B41E48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lastRenderedPageBreak/>
              <w:t>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.L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6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ugl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01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95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vert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gg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7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go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012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35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ades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ven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sip);</w:t>
            </w:r>
          </w:p>
          <w:p w14:paraId="0D751B42" w14:textId="59AA9E44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450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gg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7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cemb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006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96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ss.mm.ii</w:t>
            </w:r>
            <w:proofErr w:type="spellEnd"/>
            <w:r w:rsidRPr="0029072B">
              <w:rPr>
                <w:sz w:val="24"/>
                <w:szCs w:val="24"/>
              </w:rPr>
              <w:t>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bile);</w:t>
            </w:r>
          </w:p>
          <w:p w14:paraId="60A36B3F" w14:textId="67179F94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6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gg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488/1999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ss.mm.ii</w:t>
            </w:r>
            <w:proofErr w:type="spellEnd"/>
            <w:r w:rsidRPr="0029072B">
              <w:rPr>
                <w:sz w:val="24"/>
                <w:szCs w:val="24"/>
              </w:rPr>
              <w:t>.;</w:t>
            </w:r>
          </w:p>
          <w:p w14:paraId="78563988" w14:textId="1463B0A6" w:rsidR="006D0545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DPCM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cemb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015.</w:t>
            </w:r>
          </w:p>
        </w:tc>
        <w:tc>
          <w:tcPr>
            <w:tcW w:w="6022" w:type="dxa"/>
            <w:gridSpan w:val="2"/>
            <w:vAlign w:val="center"/>
          </w:tcPr>
          <w:p w14:paraId="1618E8EC" w14:textId="6C4E31DB" w:rsidR="004B4958" w:rsidRPr="0029072B" w:rsidRDefault="004B4958" w:rsidP="00D43F40">
            <w:pPr>
              <w:pStyle w:val="TableParagraph"/>
              <w:tabs>
                <w:tab w:val="left" w:pos="495"/>
              </w:tabs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lastRenderedPageBreak/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gg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met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st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es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form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sposi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gg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ig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ateria.</w:t>
            </w:r>
          </w:p>
          <w:p w14:paraId="54AC56E3" w14:textId="34FF588F" w:rsidR="00A86B96" w:rsidRPr="0029072B" w:rsidRDefault="00A86B96" w:rsidP="00D43F40">
            <w:pPr>
              <w:pStyle w:val="TableParagraph"/>
              <w:tabs>
                <w:tab w:val="left" w:pos="495"/>
              </w:tabs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ati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f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mp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f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rtico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m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to.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728E224C" w14:textId="664669DE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lastRenderedPageBreak/>
              <w:t>L’elenc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A86B96" w:rsidRPr="0029072B">
              <w:rPr>
                <w:sz w:val="24"/>
                <w:szCs w:val="24"/>
              </w:rPr>
              <w:t>1°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lon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port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ito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er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mplifica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ngo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ttispecie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ati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f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culi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suppo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ri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l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cre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ttispec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u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terminazione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cquisi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ornitur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suppo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incid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ttispec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u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ferimento?)</w:t>
            </w:r>
          </w:p>
          <w:p w14:paraId="4C817385" w14:textId="36584596" w:rsidR="006D0545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S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cisa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ventu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inco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–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–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riva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ativa?</w:t>
            </w:r>
          </w:p>
        </w:tc>
        <w:tc>
          <w:tcPr>
            <w:tcW w:w="559" w:type="dxa"/>
            <w:vAlign w:val="center"/>
          </w:tcPr>
          <w:p w14:paraId="1D398917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4CEDAE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946FA22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32F6E6F5" w14:textId="77777777" w:rsidR="006D0545" w:rsidRPr="00D43F40" w:rsidRDefault="006D0545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E71270" w:rsidRPr="00D43F40" w14:paraId="2F85850C" w14:textId="77777777" w:rsidTr="009A7E72">
        <w:tc>
          <w:tcPr>
            <w:tcW w:w="551" w:type="dxa"/>
            <w:vAlign w:val="center"/>
          </w:tcPr>
          <w:p w14:paraId="3D9E917C" w14:textId="097E201A" w:rsidR="006D0545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3962" w:type="dxa"/>
            <w:gridSpan w:val="2"/>
            <w:vAlign w:val="center"/>
          </w:tcPr>
          <w:p w14:paraId="422CDD1E" w14:textId="26746B3E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b/>
                <w:sz w:val="24"/>
                <w:szCs w:val="24"/>
              </w:rPr>
              <w:t>Normativa</w:t>
            </w:r>
            <w:r w:rsidR="00D43F40" w:rsidRPr="0029072B">
              <w:rPr>
                <w:b/>
                <w:sz w:val="24"/>
                <w:szCs w:val="24"/>
              </w:rPr>
              <w:t xml:space="preserve"> </w:t>
            </w:r>
            <w:r w:rsidRPr="0029072B">
              <w:rPr>
                <w:b/>
                <w:sz w:val="24"/>
                <w:szCs w:val="24"/>
              </w:rPr>
              <w:t>generale</w:t>
            </w:r>
            <w:r w:rsidRPr="0029072B">
              <w:rPr>
                <w:sz w:val="24"/>
                <w:szCs w:val="24"/>
              </w:rPr>
              <w:t>:</w:t>
            </w:r>
          </w:p>
          <w:p w14:paraId="4E2BAE53" w14:textId="77777777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TUEL;</w:t>
            </w:r>
          </w:p>
          <w:p w14:paraId="7CCB8B9A" w14:textId="184314CA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egg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41/90;</w:t>
            </w:r>
          </w:p>
          <w:p w14:paraId="27B790E7" w14:textId="5176B9D3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DP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62/2013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port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pend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bblici;</w:t>
            </w:r>
          </w:p>
          <w:p w14:paraId="483EAE6E" w14:textId="00BBDA7A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90/2012;</w:t>
            </w:r>
          </w:p>
          <w:p w14:paraId="27B69ADD" w14:textId="5E30017F" w:rsidR="006D0545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proofErr w:type="spellStart"/>
            <w:r w:rsidRPr="0029072B">
              <w:rPr>
                <w:sz w:val="24"/>
                <w:szCs w:val="24"/>
              </w:rPr>
              <w:t>D.Lgs.</w:t>
            </w:r>
            <w:proofErr w:type="spell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33/2013;</w:t>
            </w:r>
          </w:p>
          <w:p w14:paraId="2D9ACDDB" w14:textId="46A23E51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egg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136/2010.</w:t>
            </w:r>
          </w:p>
        </w:tc>
        <w:tc>
          <w:tcPr>
            <w:tcW w:w="6022" w:type="dxa"/>
            <w:gridSpan w:val="2"/>
            <w:vAlign w:val="center"/>
          </w:tcPr>
          <w:p w14:paraId="26D8175D" w14:textId="32FFFACC" w:rsidR="004B4958" w:rsidRPr="0029072B" w:rsidRDefault="004B4958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  <w:u w:val="single"/>
              </w:rPr>
            </w:pPr>
            <w:r w:rsidRPr="0029072B">
              <w:rPr>
                <w:sz w:val="24"/>
                <w:szCs w:val="24"/>
              </w:rPr>
              <w:t>Debb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suppos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ati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ratt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ener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rmi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rett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nzi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lo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ulti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cessa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p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ie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prens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s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ogic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vvedimento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g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suppos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ati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ener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lencati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solamente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nel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caso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in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cui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non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siano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indicati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nella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normativa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  <w:r w:rsidRPr="0029072B">
              <w:rPr>
                <w:sz w:val="24"/>
                <w:szCs w:val="24"/>
                <w:u w:val="single"/>
              </w:rPr>
              <w:t>specifica</w:t>
            </w:r>
            <w:r w:rsidR="00D43F40" w:rsidRPr="0029072B">
              <w:rPr>
                <w:sz w:val="24"/>
                <w:szCs w:val="24"/>
                <w:u w:val="single"/>
              </w:rPr>
              <w:t xml:space="preserve"> </w:t>
            </w:r>
          </w:p>
          <w:p w14:paraId="1AA675FD" w14:textId="271B424D" w:rsidR="006D0545" w:rsidRPr="0029072B" w:rsidRDefault="004B4958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riter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o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ott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el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lezio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clusiv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ult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rrela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fic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vvedimento;</w:t>
            </w:r>
          </w:p>
        </w:tc>
        <w:tc>
          <w:tcPr>
            <w:tcW w:w="559" w:type="dxa"/>
            <w:vAlign w:val="center"/>
          </w:tcPr>
          <w:p w14:paraId="7F091E4F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DCADC5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C0315C9" w14:textId="77777777" w:rsidR="006D0545" w:rsidRPr="00D43F40" w:rsidRDefault="006D0545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1D67BB34" w14:textId="77777777" w:rsidR="006D0545" w:rsidRPr="00D43F40" w:rsidRDefault="006D0545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E71270" w:rsidRPr="00D43F40" w14:paraId="73138903" w14:textId="77777777" w:rsidTr="009A7E72">
        <w:tc>
          <w:tcPr>
            <w:tcW w:w="551" w:type="dxa"/>
            <w:vAlign w:val="center"/>
          </w:tcPr>
          <w:p w14:paraId="304DD7F4" w14:textId="08230C0F" w:rsidR="004B4958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62" w:type="dxa"/>
            <w:gridSpan w:val="2"/>
            <w:vAlign w:val="center"/>
          </w:tcPr>
          <w:p w14:paraId="35628721" w14:textId="5D630885" w:rsidR="004B4958" w:rsidRPr="0029072B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9072B">
              <w:rPr>
                <w:b/>
                <w:sz w:val="24"/>
                <w:szCs w:val="24"/>
              </w:rPr>
              <w:t>Norme</w:t>
            </w:r>
            <w:r w:rsidR="00D43F40" w:rsidRPr="0029072B">
              <w:rPr>
                <w:b/>
                <w:sz w:val="24"/>
                <w:szCs w:val="24"/>
              </w:rPr>
              <w:t xml:space="preserve"> </w:t>
            </w:r>
            <w:r w:rsidRPr="0029072B">
              <w:rPr>
                <w:b/>
                <w:sz w:val="24"/>
                <w:szCs w:val="24"/>
              </w:rPr>
              <w:t>di</w:t>
            </w:r>
            <w:r w:rsidR="00D43F40" w:rsidRPr="0029072B">
              <w:rPr>
                <w:b/>
                <w:sz w:val="24"/>
                <w:szCs w:val="24"/>
              </w:rPr>
              <w:t xml:space="preserve"> </w:t>
            </w:r>
            <w:r w:rsidRPr="0029072B">
              <w:rPr>
                <w:b/>
                <w:sz w:val="24"/>
                <w:szCs w:val="24"/>
              </w:rPr>
              <w:t>principio</w:t>
            </w:r>
            <w:r w:rsidR="00D43F40" w:rsidRPr="0029072B">
              <w:rPr>
                <w:b/>
                <w:sz w:val="24"/>
                <w:szCs w:val="24"/>
              </w:rPr>
              <w:t xml:space="preserve"> </w:t>
            </w:r>
          </w:p>
          <w:p w14:paraId="748D430A" w14:textId="61CD6A88" w:rsidR="004B4958" w:rsidRPr="0029072B" w:rsidRDefault="004B4958" w:rsidP="00E7127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lgs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36/2023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Criter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rpreta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tivo)</w:t>
            </w:r>
          </w:p>
        </w:tc>
        <w:tc>
          <w:tcPr>
            <w:tcW w:w="6022" w:type="dxa"/>
            <w:gridSpan w:val="2"/>
            <w:vAlign w:val="center"/>
          </w:tcPr>
          <w:p w14:paraId="6A51D376" w14:textId="76D83D68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uo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ttribuis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mporta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uo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ncip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ttraver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bbl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mministr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rci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screziona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mministrati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cnica.</w:t>
            </w:r>
          </w:p>
          <w:p w14:paraId="602A4762" w14:textId="651301FE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Occor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chiam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ncip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u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ttispec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o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chied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utilizz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ncip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i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inalizz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termin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ult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interpret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legittima)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iuridich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i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iustific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cel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termin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agi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limina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ercat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termin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r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lastRenderedPageBreak/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cess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uog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o…)</w:t>
            </w:r>
            <w:r w:rsidR="00D43F40" w:rsidRPr="0029072B">
              <w:rPr>
                <w:sz w:val="24"/>
                <w:szCs w:val="24"/>
              </w:rPr>
              <w:t xml:space="preserve">   </w:t>
            </w:r>
          </w:p>
          <w:p w14:paraId="51015B8F" w14:textId="7976DE18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bilis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”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sposi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rpret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ncip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u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rtico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3.”</w:t>
            </w:r>
          </w:p>
          <w:p w14:paraId="3C225870" w14:textId="13384F3B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ol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art.1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lgs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36/2023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bilis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ncip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ult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stituis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riter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oritar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eserciz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ot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screzion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individu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go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cret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ché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:</w:t>
            </w:r>
          </w:p>
          <w:p w14:paraId="0CA79237" w14:textId="786BD9AC" w:rsidR="004B4958" w:rsidRPr="0029072B" w:rsidRDefault="004B4958" w:rsidP="00D43F40">
            <w:pPr>
              <w:pStyle w:val="TableParagraph"/>
              <w:numPr>
                <w:ilvl w:val="0"/>
                <w:numId w:val="13"/>
              </w:numPr>
              <w:ind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valut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sponsabi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son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volg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un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mministrati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cni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ramm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ett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cu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i;</w:t>
            </w:r>
          </w:p>
          <w:p w14:paraId="13A0ED13" w14:textId="112705E2" w:rsidR="004B4958" w:rsidRPr="0029072B" w:rsidRDefault="004B4958" w:rsidP="00D43F40">
            <w:pPr>
              <w:pStyle w:val="TableParagraph"/>
              <w:numPr>
                <w:ilvl w:val="0"/>
                <w:numId w:val="13"/>
              </w:numPr>
              <w:ind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attribui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centi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co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a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is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llettiva.</w:t>
            </w:r>
          </w:p>
          <w:p w14:paraId="1FB3A202" w14:textId="205C626A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r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ul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indispensabile</w:t>
            </w:r>
            <w:r w:rsidR="00D43F40" w:rsidRPr="0029072B">
              <w:rPr>
                <w:sz w:val="24"/>
                <w:szCs w:val="24"/>
              </w:rPr>
              <w:t xml:space="preserve">  </w:t>
            </w:r>
            <w:r w:rsidRPr="0029072B">
              <w:rPr>
                <w:sz w:val="24"/>
                <w:szCs w:val="24"/>
              </w:rPr>
              <w:t>indicare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attispec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cre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empera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or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ncip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istic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obiet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oritario</w:t>
            </w:r>
            <w:r w:rsidR="00D43F40" w:rsidRPr="0029072B">
              <w:rPr>
                <w:sz w:val="24"/>
                <w:szCs w:val="24"/>
              </w:rPr>
              <w:t xml:space="preserve"> 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ult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rmi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lità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mpestività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conomicità</w:t>
            </w:r>
          </w:p>
        </w:tc>
        <w:tc>
          <w:tcPr>
            <w:tcW w:w="559" w:type="dxa"/>
            <w:vAlign w:val="center"/>
          </w:tcPr>
          <w:p w14:paraId="495AF1BB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F865F4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146C2560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13E27E4A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E71270" w:rsidRPr="00D43F40" w14:paraId="01BDEEBB" w14:textId="77777777" w:rsidTr="009A7E72">
        <w:tc>
          <w:tcPr>
            <w:tcW w:w="551" w:type="dxa"/>
            <w:vAlign w:val="center"/>
          </w:tcPr>
          <w:p w14:paraId="4F7C37C4" w14:textId="02D593E9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1</w:t>
            </w:r>
            <w:r w:rsidR="00D43F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2"/>
            <w:vAlign w:val="center"/>
          </w:tcPr>
          <w:p w14:paraId="6B7447D2" w14:textId="79E331F1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Regolament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dell’ente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quali:</w:t>
            </w:r>
          </w:p>
          <w:p w14:paraId="66F43986" w14:textId="420EF4C2" w:rsidR="004B4958" w:rsidRPr="00D43F40" w:rsidRDefault="004B4958" w:rsidP="00D43F40">
            <w:pPr>
              <w:pStyle w:val="TableParagraph"/>
              <w:numPr>
                <w:ilvl w:val="0"/>
                <w:numId w:val="4"/>
              </w:numPr>
              <w:tabs>
                <w:tab w:val="left" w:pos="454"/>
              </w:tabs>
              <w:ind w:left="454" w:right="108" w:hanging="285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Statuto</w:t>
            </w:r>
            <w:r w:rsidR="00D43F40">
              <w:rPr>
                <w:spacing w:val="2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munale;</w:t>
            </w:r>
          </w:p>
          <w:p w14:paraId="424FBBCC" w14:textId="4ECDA07B" w:rsidR="004B4958" w:rsidRPr="00D43F40" w:rsidRDefault="004B4958" w:rsidP="00D43F40">
            <w:pPr>
              <w:pStyle w:val="TableParagraph"/>
              <w:numPr>
                <w:ilvl w:val="0"/>
                <w:numId w:val="4"/>
              </w:numPr>
              <w:tabs>
                <w:tab w:val="left" w:pos="454"/>
              </w:tabs>
              <w:ind w:left="454" w:right="108" w:hanging="285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Regolamen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pacing w:val="-1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tabilità;</w:t>
            </w:r>
          </w:p>
          <w:p w14:paraId="08AFD6E6" w14:textId="6940CD29" w:rsidR="004B4958" w:rsidRPr="0029072B" w:rsidRDefault="004B4958" w:rsidP="0029072B">
            <w:pPr>
              <w:pStyle w:val="TableParagraph"/>
              <w:numPr>
                <w:ilvl w:val="0"/>
                <w:numId w:val="4"/>
              </w:numPr>
              <w:tabs>
                <w:tab w:val="left" w:pos="454"/>
              </w:tabs>
              <w:ind w:left="454" w:right="108" w:hanging="285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Regol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i</w:t>
            </w:r>
          </w:p>
        </w:tc>
        <w:tc>
          <w:tcPr>
            <w:tcW w:w="6022" w:type="dxa"/>
            <w:gridSpan w:val="2"/>
            <w:vAlign w:val="center"/>
          </w:tcPr>
          <w:p w14:paraId="5CD3E4D5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14:paraId="47FEB0D2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D24248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D457D66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1DE8A991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E71270" w:rsidRPr="00D43F40" w14:paraId="2A5109D5" w14:textId="77777777" w:rsidTr="009A7E72">
        <w:tc>
          <w:tcPr>
            <w:tcW w:w="551" w:type="dxa"/>
            <w:shd w:val="clear" w:color="auto" w:fill="E5B8B7" w:themeFill="accent2" w:themeFillTint="66"/>
            <w:vAlign w:val="center"/>
          </w:tcPr>
          <w:p w14:paraId="6E7C213F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3962" w:type="dxa"/>
            <w:gridSpan w:val="2"/>
            <w:shd w:val="clear" w:color="auto" w:fill="E5B8B7" w:themeFill="accent2" w:themeFillTint="66"/>
            <w:vAlign w:val="center"/>
          </w:tcPr>
          <w:p w14:paraId="2B145943" w14:textId="040C0D4A" w:rsidR="004B4958" w:rsidRPr="00D43F40" w:rsidRDefault="004B4958" w:rsidP="00D43F40">
            <w:pPr>
              <w:pStyle w:val="TableParagraph"/>
              <w:ind w:left="108" w:right="108" w:firstLine="60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ELEMENT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TIPIC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DELLA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DETERMINAZIONE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A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CONTRARRE</w:t>
            </w:r>
          </w:p>
        </w:tc>
        <w:tc>
          <w:tcPr>
            <w:tcW w:w="6022" w:type="dxa"/>
            <w:gridSpan w:val="2"/>
            <w:shd w:val="clear" w:color="auto" w:fill="E5B8B7" w:themeFill="accent2" w:themeFillTint="66"/>
            <w:vAlign w:val="center"/>
          </w:tcPr>
          <w:p w14:paraId="46B134FC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E5B8B7" w:themeFill="accent2" w:themeFillTint="66"/>
            <w:vAlign w:val="center"/>
          </w:tcPr>
          <w:p w14:paraId="174A72A1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1E1C3E1E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E5B8B7" w:themeFill="accent2" w:themeFillTint="66"/>
            <w:vAlign w:val="center"/>
          </w:tcPr>
          <w:p w14:paraId="3C87BE25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E5B8B7" w:themeFill="accent2" w:themeFillTint="66"/>
            <w:vAlign w:val="center"/>
          </w:tcPr>
          <w:p w14:paraId="3E966297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E71270" w:rsidRPr="00D43F40" w14:paraId="5AA515F7" w14:textId="77777777" w:rsidTr="009A7E72">
        <w:tc>
          <w:tcPr>
            <w:tcW w:w="551" w:type="dxa"/>
            <w:vAlign w:val="center"/>
          </w:tcPr>
          <w:p w14:paraId="01F2F518" w14:textId="2B536824" w:rsidR="004B4958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62" w:type="dxa"/>
            <w:gridSpan w:val="2"/>
            <w:vAlign w:val="center"/>
          </w:tcPr>
          <w:p w14:paraId="60B13C7C" w14:textId="168F75C9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Termi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clus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lastRenderedPageBreak/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2" w:type="dxa"/>
            <w:gridSpan w:val="2"/>
            <w:vAlign w:val="center"/>
          </w:tcPr>
          <w:p w14:paraId="0A6A45AE" w14:textId="3AF83BE5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lastRenderedPageBreak/>
              <w:t>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n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7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3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a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lastRenderedPageBreak/>
              <w:t>conced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clud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le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rmi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’alleg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.3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per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rmi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stituis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lenz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adempi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le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i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erif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p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ov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uo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ed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ndenz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enzioso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rmi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ò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rami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cadenz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corr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vv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Rup</w:t>
            </w:r>
            <w:proofErr w:type="spell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ò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tiv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rmi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periore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rmi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cor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ert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’inv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sent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ffer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tret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goziate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ret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ssis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rmi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x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ge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9FFEC85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2168A8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EB8D3AA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239D0A69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E71270" w:rsidRPr="00D43F40" w14:paraId="1D0C11B2" w14:textId="77777777" w:rsidTr="009A7E72">
        <w:tc>
          <w:tcPr>
            <w:tcW w:w="551" w:type="dxa"/>
            <w:vAlign w:val="center"/>
          </w:tcPr>
          <w:p w14:paraId="0A488AF0" w14:textId="5440EE73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1</w:t>
            </w:r>
            <w:r w:rsidR="00D43F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2"/>
            <w:vAlign w:val="center"/>
          </w:tcPr>
          <w:p w14:paraId="1C06C360" w14:textId="6A2286BF" w:rsidR="004B4958" w:rsidRPr="00D43F40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Fi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h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tra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ntend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erseguire</w:t>
            </w:r>
          </w:p>
        </w:tc>
        <w:tc>
          <w:tcPr>
            <w:tcW w:w="6022" w:type="dxa"/>
            <w:gridSpan w:val="2"/>
            <w:vAlign w:val="center"/>
          </w:tcPr>
          <w:p w14:paraId="4A81F777" w14:textId="24E09B8E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Requisi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evis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all'art.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192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proofErr w:type="spellStart"/>
            <w:r w:rsidRPr="00D43F40">
              <w:rPr>
                <w:sz w:val="24"/>
                <w:szCs w:val="24"/>
              </w:rPr>
              <w:t>D.Lgs.</w:t>
            </w:r>
            <w:proofErr w:type="spellEnd"/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.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267/2000</w:t>
            </w:r>
          </w:p>
        </w:tc>
        <w:tc>
          <w:tcPr>
            <w:tcW w:w="559" w:type="dxa"/>
            <w:vAlign w:val="center"/>
          </w:tcPr>
          <w:p w14:paraId="76FF75E8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5B31C7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29179BB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1F7DDFE" w14:textId="77777777" w:rsidR="004B4958" w:rsidRPr="00D43F40" w:rsidRDefault="004B4958" w:rsidP="0029072B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3C1F4E" w:rsidRPr="00D43F40" w14:paraId="10A9B40E" w14:textId="77777777" w:rsidTr="009A7E72">
        <w:tc>
          <w:tcPr>
            <w:tcW w:w="551" w:type="dxa"/>
            <w:vAlign w:val="center"/>
          </w:tcPr>
          <w:p w14:paraId="730FAAE3" w14:textId="207CCBDC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1</w:t>
            </w:r>
            <w:r w:rsidR="00D43F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14:paraId="3B1BB369" w14:textId="41AEEAB0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Ogg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o</w:t>
            </w:r>
          </w:p>
        </w:tc>
        <w:tc>
          <w:tcPr>
            <w:tcW w:w="6029" w:type="dxa"/>
            <w:gridSpan w:val="2"/>
            <w:vAlign w:val="center"/>
          </w:tcPr>
          <w:p w14:paraId="30BEA12E" w14:textId="4D10F8A5" w:rsidR="004B4958" w:rsidRPr="0029072B" w:rsidRDefault="004B4958" w:rsidP="00D43F40">
            <w:pPr>
              <w:pStyle w:val="TableParagraph"/>
              <w:tabs>
                <w:tab w:val="left" w:pos="645"/>
              </w:tabs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Requis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i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'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9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D.Lgs.</w:t>
            </w:r>
            <w:proofErr w:type="spell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67/2000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vori: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cut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ple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i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’alleg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.7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lgs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36/2023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o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i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rovato)</w:t>
            </w:r>
          </w:p>
          <w:p w14:paraId="00CF049D" w14:textId="5A089C2D" w:rsidR="004B4958" w:rsidRPr="0029072B" w:rsidRDefault="004B4958" w:rsidP="00D43F40">
            <w:pPr>
              <w:pStyle w:val="TableParagraph"/>
              <w:tabs>
                <w:tab w:val="left" w:pos="645"/>
              </w:tabs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N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e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rvizi: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pitol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appal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pp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der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oneri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pp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che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o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i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rovato)</w:t>
            </w:r>
          </w:p>
        </w:tc>
        <w:tc>
          <w:tcPr>
            <w:tcW w:w="565" w:type="dxa"/>
            <w:gridSpan w:val="2"/>
            <w:vAlign w:val="center"/>
          </w:tcPr>
          <w:p w14:paraId="20F0B7E1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CAF919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EC3088F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1B2C619E" w14:textId="77777777" w:rsidR="004B4958" w:rsidRPr="00D43F40" w:rsidRDefault="004B4958" w:rsidP="0029072B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3C1F4E" w:rsidRPr="00D43F40" w14:paraId="0D71D7C7" w14:textId="77777777" w:rsidTr="009A7E72">
        <w:tc>
          <w:tcPr>
            <w:tcW w:w="551" w:type="dxa"/>
            <w:vAlign w:val="center"/>
          </w:tcPr>
          <w:p w14:paraId="596D45C4" w14:textId="4761D390" w:rsidR="004B4958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49" w:type="dxa"/>
            <w:vAlign w:val="center"/>
          </w:tcPr>
          <w:p w14:paraId="501A5162" w14:textId="1E9D17B3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DUV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rvizi)</w:t>
            </w:r>
          </w:p>
        </w:tc>
        <w:tc>
          <w:tcPr>
            <w:tcW w:w="6029" w:type="dxa"/>
            <w:gridSpan w:val="2"/>
            <w:vAlign w:val="center"/>
          </w:tcPr>
          <w:p w14:paraId="1CB10CFF" w14:textId="0187B5F2" w:rsidR="004B4958" w:rsidRPr="0029072B" w:rsidRDefault="00D43F40" w:rsidP="00D43F40">
            <w:pPr>
              <w:suppressAutoHyphens/>
              <w:adjustRightInd w:val="0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</w:t>
            </w:r>
            <w:r w:rsidR="004B4958" w:rsidRPr="0029072B">
              <w:rPr>
                <w:sz w:val="24"/>
                <w:szCs w:val="24"/>
              </w:rPr>
              <w:t>l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UVRI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redatto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in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conformità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quanto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previsto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all’art.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26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el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.lgs.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n.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81/</w:t>
            </w:r>
            <w:proofErr w:type="gramStart"/>
            <w:r w:rsidR="004B4958" w:rsidRPr="0029072B">
              <w:rPr>
                <w:sz w:val="24"/>
                <w:szCs w:val="24"/>
              </w:rPr>
              <w:t>2008;</w:t>
            </w:r>
            <w:r w:rsidRPr="0029072B">
              <w:rPr>
                <w:sz w:val="24"/>
                <w:szCs w:val="24"/>
              </w:rPr>
              <w:t xml:space="preserve">  </w:t>
            </w:r>
            <w:r w:rsidR="004B4958" w:rsidRPr="0029072B">
              <w:rPr>
                <w:sz w:val="24"/>
                <w:szCs w:val="24"/>
              </w:rPr>
              <w:t>(</w:t>
            </w:r>
            <w:proofErr w:type="gramEnd"/>
            <w:r w:rsidR="004B4958" w:rsidRPr="0029072B">
              <w:rPr>
                <w:sz w:val="24"/>
                <w:szCs w:val="24"/>
              </w:rPr>
              <w:t>oppure)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l’attestazione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el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progettist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che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certific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che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non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è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necessario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redigere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il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UVRI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in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quanto.......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(Si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ved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l’art.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26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el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.lgs.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n.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81/2008)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e,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i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conseguenza,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risult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superflu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l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quantificazione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egli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oneri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pertinenti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l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sicurezz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rischio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interferenziale,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da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corrispondere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all’operatore</w:t>
            </w:r>
            <w:r w:rsidRPr="0029072B">
              <w:rPr>
                <w:sz w:val="24"/>
                <w:szCs w:val="24"/>
              </w:rPr>
              <w:t xml:space="preserve"> </w:t>
            </w:r>
            <w:r w:rsidR="004B4958" w:rsidRPr="0029072B">
              <w:rPr>
                <w:sz w:val="24"/>
                <w:szCs w:val="24"/>
              </w:rPr>
              <w:t>economico;</w:t>
            </w:r>
          </w:p>
          <w:p w14:paraId="4F4C57CC" w14:textId="15A7419C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s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attu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is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lastRenderedPageBreak/>
              <w:t>interferenz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€</w:t>
            </w:r>
            <w:proofErr w:type="gramStart"/>
            <w:r w:rsidRPr="0029072B">
              <w:rPr>
                <w:sz w:val="24"/>
                <w:szCs w:val="24"/>
              </w:rPr>
              <w:t>…….</w:t>
            </w:r>
            <w:proofErr w:type="gramEnd"/>
            <w:r w:rsidRPr="0029072B">
              <w:rPr>
                <w:sz w:val="24"/>
                <w:szCs w:val="24"/>
              </w:rPr>
              <w:t>(so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senz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UVRI)</w:t>
            </w:r>
          </w:p>
        </w:tc>
        <w:tc>
          <w:tcPr>
            <w:tcW w:w="565" w:type="dxa"/>
            <w:gridSpan w:val="2"/>
            <w:vAlign w:val="center"/>
          </w:tcPr>
          <w:p w14:paraId="3ED0F9B0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7A0D6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29B23205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3435C275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3C1F4E" w:rsidRPr="00D43F40" w14:paraId="511B1F5F" w14:textId="77777777" w:rsidTr="009A7E72">
        <w:tc>
          <w:tcPr>
            <w:tcW w:w="551" w:type="dxa"/>
            <w:vAlign w:val="center"/>
          </w:tcPr>
          <w:p w14:paraId="636F9587" w14:textId="43113B44" w:rsidR="004B4958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949" w:type="dxa"/>
            <w:vAlign w:val="center"/>
          </w:tcPr>
          <w:p w14:paraId="4AC84AA3" w14:textId="7A603502" w:rsidR="004B4958" w:rsidRPr="0029072B" w:rsidRDefault="004B4958" w:rsidP="0029072B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Co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opera;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9" w:type="dxa"/>
            <w:gridSpan w:val="2"/>
            <w:vAlign w:val="center"/>
          </w:tcPr>
          <w:p w14:paraId="00E42CF4" w14:textId="77777777" w:rsidR="004B4958" w:rsidRPr="0029072B" w:rsidRDefault="004B4958" w:rsidP="00D43F40">
            <w:pPr>
              <w:suppressAutoHyphens/>
              <w:adjustRightInd w:val="0"/>
              <w:ind w:left="108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C9D4908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07A12E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4BF4EE2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7A420086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3C1F4E" w:rsidRPr="00D43F40" w14:paraId="72846F61" w14:textId="77777777" w:rsidTr="009A7E72">
        <w:tc>
          <w:tcPr>
            <w:tcW w:w="551" w:type="dxa"/>
            <w:vAlign w:val="center"/>
          </w:tcPr>
          <w:p w14:paraId="188F61BF" w14:textId="41F3539C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1</w:t>
            </w:r>
            <w:r w:rsidR="00D43F4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49" w:type="dxa"/>
            <w:vAlign w:val="center"/>
          </w:tcPr>
          <w:p w14:paraId="4FA594E2" w14:textId="2FD2E07D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Suddivis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otti</w:t>
            </w:r>
          </w:p>
        </w:tc>
        <w:tc>
          <w:tcPr>
            <w:tcW w:w="6029" w:type="dxa"/>
            <w:gridSpan w:val="2"/>
            <w:vAlign w:val="center"/>
          </w:tcPr>
          <w:p w14:paraId="1E4D7A4B" w14:textId="6C52B157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n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58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a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tiv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anc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ddivis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'appal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ot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ne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incìp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urop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mo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di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correnz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itar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icco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ed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mpre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(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tiv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ovrebb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’avviso)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1D596112" w14:textId="790C401A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“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n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58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lgs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36/2023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appalt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altr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i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ccessibil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im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levant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icroimpres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icco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ed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mpres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ddivisi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ot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ggiudicabi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parat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qua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……………</w:t>
            </w:r>
            <w:proofErr w:type="gramStart"/>
            <w:r w:rsidRPr="0029072B">
              <w:rPr>
                <w:sz w:val="24"/>
                <w:szCs w:val="24"/>
              </w:rPr>
              <w:t>…….</w:t>
            </w:r>
            <w:proofErr w:type="gramEnd"/>
            <w:r w:rsidRPr="0029072B">
              <w:rPr>
                <w:sz w:val="24"/>
                <w:szCs w:val="24"/>
              </w:rPr>
              <w:t>”;</w:t>
            </w:r>
          </w:p>
        </w:tc>
        <w:tc>
          <w:tcPr>
            <w:tcW w:w="565" w:type="dxa"/>
            <w:gridSpan w:val="2"/>
            <w:vAlign w:val="center"/>
          </w:tcPr>
          <w:p w14:paraId="08EDB081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990AD9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741F356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820EF2E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3C1F4E" w:rsidRPr="00D43F40" w14:paraId="0BEE729A" w14:textId="77777777" w:rsidTr="009A7E72">
        <w:tc>
          <w:tcPr>
            <w:tcW w:w="551" w:type="dxa"/>
            <w:vAlign w:val="center"/>
          </w:tcPr>
          <w:p w14:paraId="5DB1DADE" w14:textId="17157FD0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1</w:t>
            </w:r>
            <w:r w:rsidR="00D43F4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49" w:type="dxa"/>
            <w:vAlign w:val="center"/>
          </w:tcPr>
          <w:p w14:paraId="0B264F98" w14:textId="5003160E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Valid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vo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bblici)</w:t>
            </w:r>
          </w:p>
        </w:tc>
        <w:tc>
          <w:tcPr>
            <w:tcW w:w="6029" w:type="dxa"/>
            <w:gridSpan w:val="2"/>
            <w:vAlign w:val="center"/>
          </w:tcPr>
          <w:p w14:paraId="57C81EA2" w14:textId="1C957FBE" w:rsidR="004B4958" w:rsidRPr="0029072B" w:rsidRDefault="004B4958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ette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v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affid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vo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v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en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trem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vvenu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lid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g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o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a.</w:t>
            </w:r>
          </w:p>
        </w:tc>
        <w:tc>
          <w:tcPr>
            <w:tcW w:w="565" w:type="dxa"/>
            <w:gridSpan w:val="2"/>
            <w:vAlign w:val="center"/>
          </w:tcPr>
          <w:p w14:paraId="334C1155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41B39D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5B943752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601B21D9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3C1F4E" w:rsidRPr="00D43F40" w14:paraId="50540B2D" w14:textId="77777777" w:rsidTr="009A7E72">
        <w:tc>
          <w:tcPr>
            <w:tcW w:w="551" w:type="dxa"/>
            <w:vAlign w:val="center"/>
          </w:tcPr>
          <w:p w14:paraId="55AF3F95" w14:textId="40458291" w:rsidR="004B4958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49" w:type="dxa"/>
            <w:vAlign w:val="center"/>
          </w:tcPr>
          <w:p w14:paraId="3F271577" w14:textId="67827616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Crite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mbient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inimi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9" w:type="dxa"/>
            <w:gridSpan w:val="2"/>
            <w:vAlign w:val="center"/>
          </w:tcPr>
          <w:p w14:paraId="596F4401" w14:textId="4FA62660" w:rsidR="00DE7D17" w:rsidRPr="0029072B" w:rsidRDefault="00DE7D17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ut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cessar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erific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entr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e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’appl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CAM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.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tali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efficaci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M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ssicur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raz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8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21/2015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’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57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lgs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36/</w:t>
            </w:r>
            <w:proofErr w:type="gramStart"/>
            <w:r w:rsidRPr="0029072B">
              <w:rPr>
                <w:sz w:val="24"/>
                <w:szCs w:val="24"/>
              </w:rPr>
              <w:t>2023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.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1C90C909" w14:textId="466945C3" w:rsidR="004B4958" w:rsidRPr="0029072B" w:rsidRDefault="00DE7D17" w:rsidP="00D43F4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D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seri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termin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“lavori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fornitura/serviz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entrano/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entr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’amb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rite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mbient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inim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otta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ig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i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stenibi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mbient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sum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tt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bbl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mministr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o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entri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M)”</w:t>
            </w:r>
          </w:p>
        </w:tc>
        <w:tc>
          <w:tcPr>
            <w:tcW w:w="565" w:type="dxa"/>
            <w:gridSpan w:val="2"/>
            <w:vAlign w:val="center"/>
          </w:tcPr>
          <w:p w14:paraId="797D1C9B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BF6B4E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D84790E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5E25199A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3C1F4E" w:rsidRPr="00D43F40" w14:paraId="5AD29893" w14:textId="77777777" w:rsidTr="009A7E72">
        <w:tc>
          <w:tcPr>
            <w:tcW w:w="551" w:type="dxa"/>
            <w:vAlign w:val="center"/>
          </w:tcPr>
          <w:p w14:paraId="433D9C35" w14:textId="6E360018" w:rsidR="004B4958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949" w:type="dxa"/>
            <w:vAlign w:val="center"/>
          </w:tcPr>
          <w:p w14:paraId="2D9E7572" w14:textId="2CC018C1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Form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tratto</w:t>
            </w:r>
          </w:p>
        </w:tc>
        <w:tc>
          <w:tcPr>
            <w:tcW w:w="6029" w:type="dxa"/>
            <w:gridSpan w:val="2"/>
            <w:vAlign w:val="center"/>
          </w:tcPr>
          <w:p w14:paraId="330C683D" w14:textId="22DCBAEA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Requisi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evis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all'art.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192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proofErr w:type="spellStart"/>
            <w:r w:rsidRPr="00D43F40">
              <w:rPr>
                <w:sz w:val="24"/>
                <w:szCs w:val="24"/>
              </w:rPr>
              <w:t>D.Lgs.</w:t>
            </w:r>
            <w:proofErr w:type="spellEnd"/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.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267/2000</w:t>
            </w:r>
          </w:p>
          <w:p w14:paraId="7E07AD1F" w14:textId="50F209F9" w:rsidR="004B4958" w:rsidRPr="00D43F40" w:rsidRDefault="004B4958" w:rsidP="00D43F40">
            <w:pPr>
              <w:pStyle w:val="TableParagraph"/>
              <w:tabs>
                <w:tab w:val="left" w:pos="1943"/>
              </w:tabs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La</w:t>
            </w:r>
            <w:r w:rsidR="00D43F40">
              <w:rPr>
                <w:spacing w:val="21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termina</w:t>
            </w:r>
            <w:r w:rsidR="00D43F40">
              <w:rPr>
                <w:spacing w:val="24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ovrà</w:t>
            </w:r>
            <w:r w:rsidRPr="00D43F40">
              <w:rPr>
                <w:sz w:val="24"/>
                <w:szCs w:val="24"/>
              </w:rPr>
              <w:tab/>
              <w:t>indic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spressament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tipologi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tra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dottare,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quali:</w:t>
            </w:r>
          </w:p>
          <w:p w14:paraId="07896A9D" w14:textId="7214A60E" w:rsidR="004B4958" w:rsidRPr="00D43F40" w:rsidRDefault="004B4958" w:rsidP="00D43F40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ind w:left="243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A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ubblic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mministrativo;</w:t>
            </w:r>
          </w:p>
          <w:p w14:paraId="3DCBAF53" w14:textId="22946B4D" w:rsidR="004B4958" w:rsidRPr="00D43F40" w:rsidRDefault="004B4958" w:rsidP="00D43F40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ind w:left="243" w:right="108" w:hanging="117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Scrittur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ivata</w:t>
            </w:r>
            <w:r w:rsidR="00D43F40">
              <w:rPr>
                <w:spacing w:val="-1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utenticata;</w:t>
            </w:r>
          </w:p>
          <w:p w14:paraId="4A11D606" w14:textId="381CE443" w:rsidR="004B4958" w:rsidRPr="00D43F40" w:rsidRDefault="004B4958" w:rsidP="00D43F40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ind w:left="243" w:right="108" w:hanging="117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Scrittur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ivat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on</w:t>
            </w:r>
            <w:r w:rsidR="00D43F40">
              <w:rPr>
                <w:spacing w:val="-2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utenticata;</w:t>
            </w:r>
          </w:p>
          <w:p w14:paraId="294C79F9" w14:textId="73A4ED03" w:rsidR="004B4958" w:rsidRPr="00D43F40" w:rsidRDefault="004B4958" w:rsidP="00D43F40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ind w:left="243" w:right="108" w:hanging="117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Letter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mmerciale,</w:t>
            </w:r>
            <w:r w:rsidR="00D43F40">
              <w:rPr>
                <w:spacing w:val="-1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ltro.</w:t>
            </w:r>
          </w:p>
        </w:tc>
        <w:tc>
          <w:tcPr>
            <w:tcW w:w="565" w:type="dxa"/>
            <w:gridSpan w:val="2"/>
            <w:vAlign w:val="center"/>
          </w:tcPr>
          <w:p w14:paraId="75F01E78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CDD9B5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F25AED3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73B0A5B9" w14:textId="77777777" w:rsidR="004B4958" w:rsidRPr="00D43F40" w:rsidRDefault="004B4958" w:rsidP="00D43F4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3C1F4E" w:rsidRPr="00D43F40" w14:paraId="6DB35D55" w14:textId="77777777" w:rsidTr="009A7E72">
        <w:tc>
          <w:tcPr>
            <w:tcW w:w="551" w:type="dxa"/>
            <w:vAlign w:val="center"/>
          </w:tcPr>
          <w:p w14:paraId="5C342EAB" w14:textId="3771254D" w:rsidR="004B4958" w:rsidRPr="00D43F40" w:rsidRDefault="00D43F4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949" w:type="dxa"/>
            <w:vAlign w:val="center"/>
          </w:tcPr>
          <w:p w14:paraId="58EF4C35" w14:textId="36E9937B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Clauso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tra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itenut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ssenziali</w:t>
            </w:r>
          </w:p>
        </w:tc>
        <w:tc>
          <w:tcPr>
            <w:tcW w:w="6029" w:type="dxa"/>
            <w:gridSpan w:val="2"/>
            <w:vAlign w:val="center"/>
          </w:tcPr>
          <w:p w14:paraId="6F4B7148" w14:textId="29094365" w:rsidR="004B4958" w:rsidRPr="0029072B" w:rsidRDefault="004B4958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Requis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i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'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9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D.Lgs.</w:t>
            </w:r>
            <w:proofErr w:type="spell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67/2000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'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7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D.Lgs.</w:t>
            </w:r>
            <w:proofErr w:type="spell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36/2023.</w:t>
            </w:r>
          </w:p>
          <w:p w14:paraId="3C45C3CE" w14:textId="5489E1A3" w:rsidR="004B4958" w:rsidRPr="00D43F40" w:rsidRDefault="004B4958" w:rsidP="004F5030">
            <w:pPr>
              <w:pStyle w:val="TableParagraph"/>
              <w:ind w:left="108" w:right="108"/>
              <w:jc w:val="both"/>
              <w:rPr>
                <w:color w:val="FF0000"/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ndic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quis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rdi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ener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chies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onché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ventu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lterio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quis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enzi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clus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utomat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ffer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oma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x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F4135B" w:rsidRPr="0029072B">
              <w:rPr>
                <w:sz w:val="24"/>
                <w:szCs w:val="24"/>
              </w:rPr>
              <w:t>5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e;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imita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'avvali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x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F4135B" w:rsidRPr="0029072B">
              <w:rPr>
                <w:sz w:val="24"/>
                <w:szCs w:val="24"/>
              </w:rPr>
              <w:t>10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e;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ipologia</w:t>
            </w:r>
            <w:r w:rsidR="00D43F40" w:rsidRPr="0029072B">
              <w:rPr>
                <w:spacing w:val="10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pacing w:val="11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riterio</w:t>
            </w:r>
            <w:r w:rsidR="00D43F40" w:rsidRPr="0029072B">
              <w:rPr>
                <w:spacing w:val="10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pacing w:val="10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lezione</w:t>
            </w:r>
            <w:r w:rsidR="00D43F40" w:rsidRPr="0029072B">
              <w:rPr>
                <w:spacing w:val="10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'offerta</w:t>
            </w:r>
            <w:r w:rsidR="00D43F40" w:rsidRPr="0029072B">
              <w:rPr>
                <w:spacing w:val="11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x</w:t>
            </w:r>
            <w:r w:rsidR="00D43F40" w:rsidRPr="0029072B">
              <w:rPr>
                <w:spacing w:val="11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rt.</w:t>
            </w:r>
            <w:r w:rsidR="00D43F40" w:rsidRPr="0029072B">
              <w:rPr>
                <w:spacing w:val="11"/>
                <w:sz w:val="24"/>
                <w:szCs w:val="24"/>
              </w:rPr>
              <w:t xml:space="preserve"> </w:t>
            </w:r>
            <w:r w:rsidR="00F4135B" w:rsidRPr="0029072B">
              <w:rPr>
                <w:sz w:val="24"/>
                <w:szCs w:val="24"/>
              </w:rPr>
              <w:t>107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F4135B"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="00F4135B" w:rsidRPr="0029072B">
              <w:rPr>
                <w:sz w:val="24"/>
                <w:szCs w:val="24"/>
              </w:rPr>
              <w:t>ss</w:t>
            </w:r>
            <w:proofErr w:type="spellEnd"/>
            <w:r w:rsidR="00D43F40" w:rsidRPr="0029072B">
              <w:rPr>
                <w:spacing w:val="11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pacing w:val="11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dice;</w:t>
            </w:r>
            <w:r w:rsidR="00D43F40" w:rsidRPr="0029072B">
              <w:rPr>
                <w:spacing w:val="10"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quis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inim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ecu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is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pitol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a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'appalt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tc..)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det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quis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a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enu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pitol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ocum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rova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 </w:t>
            </w:r>
            <w:r w:rsidRPr="0029072B">
              <w:rPr>
                <w:sz w:val="24"/>
                <w:szCs w:val="24"/>
              </w:rPr>
              <w:t>la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termi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r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ffici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mand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i.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gridSpan w:val="2"/>
            <w:vAlign w:val="center"/>
          </w:tcPr>
          <w:p w14:paraId="5B7577FF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895A63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645D5F41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6D1C31E7" w14:textId="77777777" w:rsidR="004B4958" w:rsidRPr="00D43F40" w:rsidRDefault="004B4958" w:rsidP="003C1F4E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3C1F4E" w:rsidRPr="00D43F40" w14:paraId="42FB7D94" w14:textId="77777777" w:rsidTr="009A7E72">
        <w:tc>
          <w:tcPr>
            <w:tcW w:w="551" w:type="dxa"/>
            <w:vAlign w:val="center"/>
          </w:tcPr>
          <w:p w14:paraId="15106DCF" w14:textId="4D97A0FC" w:rsidR="004B4958" w:rsidRPr="00D43F40" w:rsidRDefault="004F503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49" w:type="dxa"/>
            <w:vAlign w:val="center"/>
          </w:tcPr>
          <w:p w14:paraId="32514F47" w14:textId="0A20A329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Cau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DE7D17" w:rsidRPr="0029072B">
              <w:rPr>
                <w:sz w:val="24"/>
                <w:szCs w:val="24"/>
              </w:rPr>
              <w:t>provvisoria</w:t>
            </w:r>
          </w:p>
        </w:tc>
        <w:tc>
          <w:tcPr>
            <w:tcW w:w="6029" w:type="dxa"/>
            <w:gridSpan w:val="2"/>
            <w:vAlign w:val="center"/>
          </w:tcPr>
          <w:p w14:paraId="745B2FA8" w14:textId="7391C873" w:rsidR="00DE7D17" w:rsidRPr="0029072B" w:rsidRDefault="00DE7D17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Spet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UP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bili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is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chies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uzioni.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69402A34" w14:textId="1B791FB2" w:rsidR="004B4958" w:rsidRPr="0029072B" w:rsidRDefault="00DE7D17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06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bilisc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offer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rred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anzi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vvisori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l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mplessiv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dic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l’invito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nd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’im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aranzi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porzion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egu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at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staz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gge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ffid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gra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sch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ness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a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uò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tivat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dur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'im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’1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pp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crementar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4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ento.</w:t>
            </w:r>
          </w:p>
        </w:tc>
        <w:tc>
          <w:tcPr>
            <w:tcW w:w="565" w:type="dxa"/>
            <w:gridSpan w:val="2"/>
            <w:vAlign w:val="center"/>
          </w:tcPr>
          <w:p w14:paraId="5D9FF590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9C8BFF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CB3AB0C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13B5DD67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3C1F4E" w:rsidRPr="00D43F40" w14:paraId="01CA4C2F" w14:textId="77777777" w:rsidTr="009A7E72">
        <w:tc>
          <w:tcPr>
            <w:tcW w:w="551" w:type="dxa"/>
            <w:vAlign w:val="center"/>
          </w:tcPr>
          <w:p w14:paraId="450D6358" w14:textId="2781806E" w:rsidR="004B4958" w:rsidRPr="00D43F40" w:rsidRDefault="004F503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949" w:type="dxa"/>
            <w:vAlign w:val="center"/>
          </w:tcPr>
          <w:p w14:paraId="457A2EED" w14:textId="7AF25BBA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Moda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cel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agion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s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motiv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fico)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crite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sele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d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offerte</w:t>
            </w:r>
          </w:p>
        </w:tc>
        <w:tc>
          <w:tcPr>
            <w:tcW w:w="6029" w:type="dxa"/>
            <w:gridSpan w:val="2"/>
            <w:vAlign w:val="center"/>
          </w:tcPr>
          <w:p w14:paraId="7B6712BC" w14:textId="02FFB60C" w:rsidR="008A12C0" w:rsidRPr="0029072B" w:rsidRDefault="004B4958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Requisi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evi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'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92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D.Lgs.</w:t>
            </w:r>
            <w:proofErr w:type="spell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267/2000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trike/>
                <w:sz w:val="24"/>
                <w:szCs w:val="24"/>
              </w:rPr>
              <w:t>e</w:t>
            </w:r>
            <w:r w:rsidR="00D43F40" w:rsidRPr="0029072B">
              <w:rPr>
                <w:strike/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all'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17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spellStart"/>
            <w:r w:rsidRPr="0029072B">
              <w:rPr>
                <w:sz w:val="24"/>
                <w:szCs w:val="24"/>
              </w:rPr>
              <w:t>D.Lgs.</w:t>
            </w:r>
            <w:proofErr w:type="spell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36/2023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3C46B1EE" w14:textId="69349E56" w:rsidR="008A12C0" w:rsidRPr="0029072B" w:rsidRDefault="004B4958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Ne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im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peri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gl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cessar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tiv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cel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f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ipologi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ott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rel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princip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risultato:</w:t>
            </w:r>
          </w:p>
          <w:p w14:paraId="7F24C635" w14:textId="096FA426" w:rsidR="008A12C0" w:rsidRPr="0029072B" w:rsidRDefault="00594B30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“</w:t>
            </w:r>
            <w:r w:rsidR="008A12C0"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(apert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ristrett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negoziat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competiti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negozi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dialog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competitiv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accor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="008A12C0" w:rsidRPr="0029072B">
              <w:rPr>
                <w:sz w:val="24"/>
                <w:szCs w:val="24"/>
              </w:rPr>
              <w:t>quadro..</w:t>
            </w:r>
            <w:proofErr w:type="gramEnd"/>
            <w:r w:rsidR="008A12C0" w:rsidRPr="0029072B">
              <w:rPr>
                <w:sz w:val="24"/>
                <w:szCs w:val="24"/>
              </w:rPr>
              <w:t>)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quel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maggior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rispond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a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princip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risult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applica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all’appal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parola.</w:t>
            </w:r>
            <w:r w:rsidRPr="0029072B">
              <w:rPr>
                <w:sz w:val="24"/>
                <w:szCs w:val="24"/>
              </w:rPr>
              <w:t>”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40D4DBC9" w14:textId="1320B8E5" w:rsidR="008A12C0" w:rsidRPr="0029072B" w:rsidRDefault="008A12C0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Sussis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cess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specific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:</w:t>
            </w:r>
            <w:proofErr w:type="gramEnd"/>
          </w:p>
          <w:p w14:paraId="410083AA" w14:textId="1CF14AB5" w:rsidR="008A12C0" w:rsidRPr="0029072B" w:rsidRDefault="008A12C0" w:rsidP="004F5030">
            <w:pPr>
              <w:pStyle w:val="TableParagraph"/>
              <w:numPr>
                <w:ilvl w:val="0"/>
                <w:numId w:val="10"/>
              </w:numPr>
              <w:ind w:left="385" w:right="108" w:hanging="283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equisi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tecip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ele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chies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artecipanti</w:t>
            </w:r>
          </w:p>
          <w:p w14:paraId="4BC7DBD6" w14:textId="7B2C2427" w:rsidR="008A12C0" w:rsidRPr="0029072B" w:rsidRDefault="008A12C0" w:rsidP="004F5030">
            <w:pPr>
              <w:pStyle w:val="TableParagraph"/>
              <w:numPr>
                <w:ilvl w:val="0"/>
                <w:numId w:val="10"/>
              </w:numPr>
              <w:ind w:left="385" w:right="108" w:hanging="283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dalità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lut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ffer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prezz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iù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ss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ffer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conomic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iù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ntaggios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s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icl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ita)</w:t>
            </w:r>
          </w:p>
          <w:p w14:paraId="4D497ABB" w14:textId="5EC8C5D2" w:rsidR="008A12C0" w:rsidRPr="0029072B" w:rsidRDefault="008A12C0" w:rsidP="004F5030">
            <w:pPr>
              <w:pStyle w:val="TableParagraph"/>
              <w:numPr>
                <w:ilvl w:val="0"/>
                <w:numId w:val="10"/>
              </w:numPr>
              <w:ind w:left="385" w:right="108" w:hanging="283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rite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lut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ffer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tecni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ffer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conomi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ffer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conomic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iù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vantaggiosa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16F6378C" w14:textId="4C0B8454" w:rsidR="008A12C0" w:rsidRPr="0029072B" w:rsidRDefault="008A12C0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Occor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pecif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tivazione:</w:t>
            </w:r>
          </w:p>
          <w:p w14:paraId="7EBDA0A4" w14:textId="36B61158" w:rsidR="008A12C0" w:rsidRPr="0029072B" w:rsidRDefault="008A12C0" w:rsidP="004F5030">
            <w:pPr>
              <w:pStyle w:val="TableParagraph"/>
              <w:numPr>
                <w:ilvl w:val="0"/>
                <w:numId w:val="11"/>
              </w:numPr>
              <w:ind w:left="385" w:right="108" w:hanging="283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al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grato</w:t>
            </w:r>
          </w:p>
          <w:p w14:paraId="4BC8A8EA" w14:textId="6659B72D" w:rsidR="008A12C0" w:rsidRPr="0029072B" w:rsidRDefault="008A12C0" w:rsidP="004F5030">
            <w:pPr>
              <w:pStyle w:val="TableParagraph"/>
              <w:numPr>
                <w:ilvl w:val="0"/>
                <w:numId w:val="11"/>
              </w:numPr>
              <w:ind w:left="385" w:right="108" w:hanging="283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concessione</w:t>
            </w:r>
            <w:r w:rsidR="00D43F40" w:rsidRPr="0029072B">
              <w:rPr>
                <w:sz w:val="24"/>
                <w:szCs w:val="24"/>
              </w:rPr>
              <w:t xml:space="preserve">  </w:t>
            </w:r>
            <w:r w:rsidRPr="0029072B">
              <w:rPr>
                <w:sz w:val="24"/>
                <w:szCs w:val="24"/>
              </w:rPr>
              <w:t>o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tr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PP</w:t>
            </w:r>
          </w:p>
          <w:p w14:paraId="6C05043A" w14:textId="69C3E1B4" w:rsidR="008A12C0" w:rsidRPr="0029072B" w:rsidRDefault="008A12C0" w:rsidP="004F5030">
            <w:pPr>
              <w:pStyle w:val="TableParagraph"/>
              <w:numPr>
                <w:ilvl w:val="0"/>
                <w:numId w:val="11"/>
              </w:numPr>
              <w:ind w:left="385" w:right="108" w:hanging="283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as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dispong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riserv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a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terz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sett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cooperati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socia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dirit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partecip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proced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l’affid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(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3B03C5" w:rsidRPr="0029072B">
              <w:rPr>
                <w:sz w:val="24"/>
                <w:szCs w:val="24"/>
              </w:rPr>
              <w:t>129)</w:t>
            </w:r>
          </w:p>
          <w:p w14:paraId="17802281" w14:textId="02524959" w:rsidR="004B4958" w:rsidRPr="0029072B" w:rsidRDefault="004B4958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im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feri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ogl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volgon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norm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50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lgs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.36/2023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O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UP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tend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rogar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tabilend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volg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aper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er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vor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’impor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ferio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594B30" w:rsidRPr="0029072B">
              <w:rPr>
                <w:sz w:val="24"/>
                <w:szCs w:val="24"/>
              </w:rPr>
              <w:t>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sogl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U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ur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uog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un</w:t>
            </w:r>
            <w:r w:rsidR="00594B30"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procedur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negozia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594B30" w:rsidRPr="0029072B">
              <w:rPr>
                <w:sz w:val="24"/>
                <w:szCs w:val="24"/>
              </w:rPr>
              <w:t>u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lastRenderedPageBreak/>
              <w:t>diretto)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vvede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tiv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eguatamen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u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celta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  <w:p w14:paraId="29B8650A" w14:textId="18E6BFC3" w:rsidR="004B4958" w:rsidRPr="0029072B" w:rsidRDefault="004B4958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Ov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termin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ontrar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rov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nch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Bando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proofErr w:type="gramStart"/>
            <w:r w:rsidRPr="0029072B">
              <w:rPr>
                <w:sz w:val="24"/>
                <w:szCs w:val="24"/>
              </w:rPr>
              <w:t>avviso….</w:t>
            </w:r>
            <w:proofErr w:type="gramEnd"/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è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ossibi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imanda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d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essi</w:t>
            </w:r>
          </w:p>
        </w:tc>
        <w:tc>
          <w:tcPr>
            <w:tcW w:w="565" w:type="dxa"/>
            <w:gridSpan w:val="2"/>
            <w:vAlign w:val="center"/>
          </w:tcPr>
          <w:p w14:paraId="2208F0A0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3E23F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C0B6699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6C6BE202" w14:textId="77777777" w:rsidR="004B4958" w:rsidRPr="00D43F40" w:rsidRDefault="004B4958" w:rsidP="0029072B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3C1F4E" w:rsidRPr="00D43F40" w14:paraId="25D5F458" w14:textId="77777777" w:rsidTr="009A7E72">
        <w:tc>
          <w:tcPr>
            <w:tcW w:w="551" w:type="dxa"/>
            <w:vAlign w:val="center"/>
          </w:tcPr>
          <w:p w14:paraId="48D95874" w14:textId="11FC7AD3" w:rsidR="004B4958" w:rsidRPr="00D43F40" w:rsidRDefault="004F503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949" w:type="dxa"/>
            <w:vAlign w:val="center"/>
          </w:tcPr>
          <w:p w14:paraId="55232884" w14:textId="38F53976" w:rsidR="004B4958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Rot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egl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ffidamenti</w:t>
            </w:r>
            <w:r w:rsidR="00D43F40" w:rsidRPr="002907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9" w:type="dxa"/>
            <w:gridSpan w:val="2"/>
            <w:vAlign w:val="center"/>
          </w:tcPr>
          <w:p w14:paraId="40D640A5" w14:textId="6E34DCEF" w:rsidR="008A12C0" w:rsidRPr="0029072B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Ne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ordinari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(apert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ristretta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competitiv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c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negoziazione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dialog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competitivo)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non,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appl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il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principio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="008A12C0" w:rsidRPr="0029072B">
              <w:rPr>
                <w:sz w:val="24"/>
                <w:szCs w:val="24"/>
              </w:rPr>
              <w:t>rotazione</w:t>
            </w:r>
            <w:r w:rsidR="00594B30" w:rsidRPr="0029072B">
              <w:rPr>
                <w:sz w:val="24"/>
                <w:szCs w:val="24"/>
              </w:rPr>
              <w:t>.</w:t>
            </w:r>
          </w:p>
          <w:p w14:paraId="622F64E9" w14:textId="5C204F04" w:rsidR="004B4958" w:rsidRPr="0029072B" w:rsidRDefault="00594B30" w:rsidP="00E7127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9072B">
              <w:rPr>
                <w:sz w:val="24"/>
                <w:szCs w:val="24"/>
              </w:rPr>
              <w:t>Non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s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pplic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l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rotazion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(previa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motivazione)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procedur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negoziate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d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cui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all’art.</w:t>
            </w:r>
            <w:r w:rsidR="00D43F40" w:rsidRPr="0029072B">
              <w:rPr>
                <w:sz w:val="24"/>
                <w:szCs w:val="24"/>
              </w:rPr>
              <w:t xml:space="preserve"> </w:t>
            </w:r>
            <w:r w:rsidRPr="0029072B">
              <w:rPr>
                <w:sz w:val="24"/>
                <w:szCs w:val="24"/>
              </w:rPr>
              <w:t>76</w:t>
            </w:r>
            <w:r w:rsidR="00D43F40" w:rsidRPr="002907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5" w:type="dxa"/>
            <w:gridSpan w:val="2"/>
            <w:vAlign w:val="center"/>
          </w:tcPr>
          <w:p w14:paraId="4F3F328F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8371B7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3BAE442F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277A9C96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3C1F4E" w:rsidRPr="00D43F40" w14:paraId="297FA76B" w14:textId="77777777" w:rsidTr="009A7E72">
        <w:tc>
          <w:tcPr>
            <w:tcW w:w="551" w:type="dxa"/>
            <w:vAlign w:val="center"/>
          </w:tcPr>
          <w:p w14:paraId="06975320" w14:textId="2AF6BC78" w:rsidR="004B4958" w:rsidRPr="00D43F40" w:rsidRDefault="004F503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C1F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49" w:type="dxa"/>
            <w:vAlign w:val="center"/>
          </w:tcPr>
          <w:p w14:paraId="765CA247" w14:textId="724DF5AC" w:rsidR="004B4958" w:rsidRPr="00D43F40" w:rsidRDefault="004B4958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Indica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’impor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massim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tima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bas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gara</w:t>
            </w:r>
          </w:p>
          <w:p w14:paraId="5ACA6BB6" w14:textId="6851A87E" w:rsidR="004B4958" w:rsidRPr="003C1F4E" w:rsidRDefault="004B4958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Quadr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conomic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proofErr w:type="gramStart"/>
            <w:r w:rsidRPr="003C1F4E">
              <w:rPr>
                <w:sz w:val="24"/>
                <w:szCs w:val="24"/>
              </w:rPr>
              <w:t>dell’intervento</w:t>
            </w:r>
            <w:r w:rsidR="00D43F40" w:rsidRPr="003C1F4E">
              <w:rPr>
                <w:sz w:val="24"/>
                <w:szCs w:val="24"/>
              </w:rPr>
              <w:t xml:space="preserve">  </w:t>
            </w:r>
            <w:r w:rsidRPr="003C1F4E">
              <w:rPr>
                <w:sz w:val="24"/>
                <w:szCs w:val="24"/>
              </w:rPr>
              <w:t>comprensivo</w:t>
            </w:r>
            <w:proofErr w:type="gramEnd"/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</w:p>
          <w:p w14:paraId="229310F1" w14:textId="64C201EF" w:rsidR="004B4958" w:rsidRPr="00D43F40" w:rsidRDefault="004B4958" w:rsidP="004F5030">
            <w:pPr>
              <w:pStyle w:val="TableParagraph"/>
              <w:ind w:left="108" w:right="108"/>
              <w:jc w:val="both"/>
              <w:rPr>
                <w:color w:val="FF0000"/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Impor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as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gara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ner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fiscali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s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icurezza/interferenziali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evis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zzi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mm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sposizione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uppor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UP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ncentiv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(art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45)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modificazio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trat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ventivabili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oroga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avor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naloghi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quin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’obbligo</w:t>
            </w:r>
          </w:p>
        </w:tc>
        <w:tc>
          <w:tcPr>
            <w:tcW w:w="6029" w:type="dxa"/>
            <w:gridSpan w:val="2"/>
            <w:vAlign w:val="center"/>
          </w:tcPr>
          <w:p w14:paraId="6547E1FF" w14:textId="4EA73457" w:rsidR="004B4958" w:rsidRPr="00D43F40" w:rsidRDefault="004B4958" w:rsidP="004F503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termina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s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esun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v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sse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ormulat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u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bas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lemen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oggettivi: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iferimen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eceden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cquisti,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ndagin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mercato,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iferimen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d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cquisi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nalogh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ffettua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lt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mministrazioni,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iferimen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ezz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attui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el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venzion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SIP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nch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cadute.</w:t>
            </w:r>
          </w:p>
        </w:tc>
        <w:tc>
          <w:tcPr>
            <w:tcW w:w="565" w:type="dxa"/>
            <w:gridSpan w:val="2"/>
            <w:vAlign w:val="center"/>
          </w:tcPr>
          <w:p w14:paraId="11B5CF21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D7D027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20590D42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  <w:highlight w:val="green"/>
              </w:rPr>
            </w:pPr>
          </w:p>
        </w:tc>
        <w:tc>
          <w:tcPr>
            <w:tcW w:w="2480" w:type="dxa"/>
            <w:vAlign w:val="center"/>
          </w:tcPr>
          <w:p w14:paraId="135E7372" w14:textId="77777777" w:rsidR="004B4958" w:rsidRPr="00D43F40" w:rsidRDefault="004B4958" w:rsidP="004F503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3C1F4E" w:rsidRPr="00D43F40" w14:paraId="33434C53" w14:textId="77777777" w:rsidTr="009A7E72">
        <w:tc>
          <w:tcPr>
            <w:tcW w:w="551" w:type="dxa"/>
            <w:vAlign w:val="center"/>
          </w:tcPr>
          <w:p w14:paraId="214686E5" w14:textId="313DD374" w:rsidR="004B4958" w:rsidRPr="00D43F40" w:rsidRDefault="004F503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C1F4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49" w:type="dxa"/>
            <w:vAlign w:val="center"/>
          </w:tcPr>
          <w:p w14:paraId="5087604B" w14:textId="36905677" w:rsidR="004B4958" w:rsidRPr="003C1F4E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Riferimen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’obblig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utilizz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gl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trumen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cquis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egozia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mess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sposi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SIP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gget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ggregatori</w:t>
            </w:r>
            <w:r w:rsidR="00D43F40" w:rsidRPr="003C1F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9" w:type="dxa"/>
            <w:gridSpan w:val="2"/>
            <w:vAlign w:val="center"/>
          </w:tcPr>
          <w:p w14:paraId="74860BC3" w14:textId="72A211ED" w:rsidR="004B4958" w:rsidRPr="003C1F4E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termin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ovrà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ndicare:</w:t>
            </w:r>
          </w:p>
          <w:p w14:paraId="557E34F8" w14:textId="1CAE32F6" w:rsidR="004B4958" w:rsidRPr="003C1F4E" w:rsidRDefault="004B4958" w:rsidP="004F5030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55" w:right="108" w:hanging="247"/>
              <w:jc w:val="both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C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ferimen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'art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1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mm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449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egg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7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cemb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006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96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ver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verifica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h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u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merca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lettronic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n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eperibil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e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gget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ppal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vver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n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sen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e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imil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m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nidone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er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mancanz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qualità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ssenziali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(i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MEP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lastRenderedPageBreak/>
              <w:t>è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utilizzabi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per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sol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appal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d’impor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inferio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al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sogli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="003B03C5" w:rsidRPr="003C1F4E">
              <w:rPr>
                <w:sz w:val="24"/>
                <w:szCs w:val="24"/>
              </w:rPr>
              <w:t>UE)</w:t>
            </w:r>
          </w:p>
          <w:p w14:paraId="65C2F51E" w14:textId="5C15ABBC" w:rsidR="004B4958" w:rsidRPr="003C1F4E" w:rsidRDefault="004B4958" w:rsidP="004F5030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55" w:right="108" w:hanging="247"/>
              <w:jc w:val="both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C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ferimen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’art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6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egg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488/1999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n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ttiv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venzio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proofErr w:type="gramStart"/>
            <w:r w:rsidRPr="003C1F4E">
              <w:rPr>
                <w:sz w:val="24"/>
                <w:szCs w:val="24"/>
              </w:rPr>
              <w:t>CONSIP</w:t>
            </w:r>
            <w:r w:rsidR="00D43F40" w:rsidRPr="003C1F4E">
              <w:rPr>
                <w:sz w:val="24"/>
                <w:szCs w:val="24"/>
              </w:rPr>
              <w:t xml:space="preserve">  </w:t>
            </w:r>
            <w:r w:rsidRPr="003C1F4E">
              <w:rPr>
                <w:sz w:val="24"/>
                <w:szCs w:val="24"/>
              </w:rPr>
              <w:t>o</w:t>
            </w:r>
            <w:proofErr w:type="gramEnd"/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AT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ardegn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vver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n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utilizza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arametr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zzo-qualità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uddett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venzioni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m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imi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massimi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er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'acquis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e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mparabil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gget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tesse.</w:t>
            </w:r>
          </w:p>
          <w:p w14:paraId="034276BD" w14:textId="7AC1EE02" w:rsidR="004B4958" w:rsidRPr="003C1F4E" w:rsidRDefault="004B4958" w:rsidP="004F5030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55" w:right="108" w:hanging="247"/>
              <w:jc w:val="both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C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ferimen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’art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1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mm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7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.L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95/2012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(</w:t>
            </w:r>
            <w:proofErr w:type="spellStart"/>
            <w:r w:rsidRPr="003C1F4E">
              <w:rPr>
                <w:sz w:val="24"/>
                <w:szCs w:val="24"/>
              </w:rPr>
              <w:t>conv</w:t>
            </w:r>
            <w:proofErr w:type="spellEnd"/>
            <w:r w:rsidRPr="003C1F4E">
              <w:rPr>
                <w:sz w:val="24"/>
                <w:szCs w:val="24"/>
              </w:rPr>
              <w:t>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egg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7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gos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012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135)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ver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verifica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h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e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gget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entr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tr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ategori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merceologich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vist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vver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h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n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ttiv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elativ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venzio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tr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trumen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’acquis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proofErr w:type="gramStart"/>
            <w:r w:rsidRPr="003C1F4E">
              <w:rPr>
                <w:sz w:val="24"/>
                <w:szCs w:val="24"/>
              </w:rPr>
              <w:t>negoziazione</w:t>
            </w:r>
            <w:r w:rsidR="00D43F40" w:rsidRPr="003C1F4E">
              <w:rPr>
                <w:sz w:val="24"/>
                <w:szCs w:val="24"/>
              </w:rPr>
              <w:t xml:space="preserve">  </w:t>
            </w:r>
            <w:r w:rsidRPr="003C1F4E">
              <w:rPr>
                <w:sz w:val="24"/>
                <w:szCs w:val="24"/>
              </w:rPr>
              <w:t>Consip</w:t>
            </w:r>
            <w:proofErr w:type="gramEnd"/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proofErr w:type="spellStart"/>
            <w:r w:rsidRPr="003C1F4E">
              <w:rPr>
                <w:sz w:val="24"/>
                <w:szCs w:val="24"/>
              </w:rPr>
              <w:t>Cat</w:t>
            </w:r>
            <w:proofErr w:type="spellEnd"/>
            <w:r w:rsidR="00D43F40" w:rsidRPr="003C1F4E">
              <w:rPr>
                <w:spacing w:val="-1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ardegna.</w:t>
            </w:r>
          </w:p>
          <w:p w14:paraId="0BB8F9C5" w14:textId="335BC5A8" w:rsidR="004B4958" w:rsidRPr="003C1F4E" w:rsidRDefault="004B4958" w:rsidP="003C1F4E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55" w:right="108" w:hanging="247"/>
              <w:jc w:val="both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C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ferimen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PCM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4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cemb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015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h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e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gget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entr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tr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ategori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e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vist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vver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aggiung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elative</w:t>
            </w:r>
            <w:r w:rsidR="00D43F40" w:rsidRPr="003C1F4E">
              <w:rPr>
                <w:spacing w:val="-1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gli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</w:t>
            </w:r>
            <w:r w:rsidR="00D43F40" w:rsidRPr="003C1F4E">
              <w:rPr>
                <w:spacing w:val="17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ferimento</w:t>
            </w:r>
            <w:r w:rsidR="00D43F40" w:rsidRPr="003C1F4E">
              <w:rPr>
                <w:spacing w:val="19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'art.</w:t>
            </w:r>
            <w:r w:rsidR="00D43F40" w:rsidRPr="003C1F4E">
              <w:rPr>
                <w:spacing w:val="18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1,</w:t>
            </w:r>
            <w:r w:rsidR="00D43F40" w:rsidRPr="003C1F4E">
              <w:rPr>
                <w:spacing w:val="19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mma</w:t>
            </w:r>
            <w:r w:rsidR="00D43F40" w:rsidRPr="003C1F4E">
              <w:rPr>
                <w:spacing w:val="20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512,</w:t>
            </w:r>
            <w:r w:rsidR="00D43F40" w:rsidRPr="003C1F4E">
              <w:rPr>
                <w:spacing w:val="19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a</w:t>
            </w:r>
            <w:r w:rsidR="00D43F40" w:rsidRPr="003C1F4E">
              <w:rPr>
                <w:spacing w:val="19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egge</w:t>
            </w:r>
            <w:r w:rsidR="00D43F40" w:rsidRPr="003C1F4E">
              <w:rPr>
                <w:spacing w:val="19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8</w:t>
            </w:r>
            <w:r w:rsidR="00D43F40" w:rsidRPr="003C1F4E">
              <w:rPr>
                <w:spacing w:val="19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cembre</w:t>
            </w:r>
            <w:r w:rsidR="00D43F40" w:rsidRPr="003C1F4E">
              <w:rPr>
                <w:spacing w:val="18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015,</w:t>
            </w:r>
            <w:r w:rsidR="00D43F40" w:rsidRPr="003C1F4E">
              <w:rPr>
                <w:spacing w:val="18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08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h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e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gget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entr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tr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i/>
                <w:sz w:val="24"/>
                <w:szCs w:val="24"/>
              </w:rPr>
              <w:t>beni</w:t>
            </w:r>
            <w:r w:rsidR="00D43F40" w:rsidRPr="003C1F4E">
              <w:rPr>
                <w:i/>
                <w:sz w:val="24"/>
                <w:szCs w:val="24"/>
              </w:rPr>
              <w:t xml:space="preserve"> </w:t>
            </w:r>
            <w:r w:rsidRPr="003C1F4E">
              <w:rPr>
                <w:i/>
                <w:sz w:val="24"/>
                <w:szCs w:val="24"/>
              </w:rPr>
              <w:t>e</w:t>
            </w:r>
            <w:r w:rsidR="00D43F40" w:rsidRPr="003C1F4E">
              <w:rPr>
                <w:i/>
                <w:sz w:val="24"/>
                <w:szCs w:val="24"/>
              </w:rPr>
              <w:t xml:space="preserve"> </w:t>
            </w:r>
            <w:r w:rsidRPr="003C1F4E">
              <w:rPr>
                <w:i/>
                <w:sz w:val="24"/>
                <w:szCs w:val="24"/>
              </w:rPr>
              <w:t>servizi</w:t>
            </w:r>
            <w:r w:rsidR="00D43F40" w:rsidRPr="003C1F4E">
              <w:rPr>
                <w:i/>
                <w:sz w:val="24"/>
                <w:szCs w:val="24"/>
              </w:rPr>
              <w:t xml:space="preserve"> </w:t>
            </w:r>
            <w:r w:rsidRPr="003C1F4E">
              <w:rPr>
                <w:i/>
                <w:sz w:val="24"/>
                <w:szCs w:val="24"/>
              </w:rPr>
              <w:t>informatici</w:t>
            </w:r>
            <w:r w:rsidR="00D43F40" w:rsidRPr="003C1F4E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3C1F4E">
              <w:rPr>
                <w:i/>
                <w:sz w:val="24"/>
                <w:szCs w:val="24"/>
              </w:rPr>
              <w:t>e</w:t>
            </w:r>
            <w:r w:rsidR="00D43F40" w:rsidRPr="003C1F4E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3C1F4E">
              <w:rPr>
                <w:i/>
                <w:sz w:val="24"/>
                <w:szCs w:val="24"/>
              </w:rPr>
              <w:t>di</w:t>
            </w:r>
            <w:r w:rsidR="00D43F40" w:rsidRPr="003C1F4E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3C1F4E">
              <w:rPr>
                <w:i/>
                <w:sz w:val="24"/>
                <w:szCs w:val="24"/>
              </w:rPr>
              <w:t>connettività</w:t>
            </w:r>
            <w:r w:rsidR="00D43F40" w:rsidRPr="003C1F4E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vvero</w:t>
            </w:r>
            <w:r w:rsidR="00D43F40" w:rsidRPr="003C1F4E">
              <w:rPr>
                <w:spacing w:val="32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he</w:t>
            </w:r>
            <w:r w:rsidR="00D43F40" w:rsidRPr="003C1F4E">
              <w:rPr>
                <w:spacing w:val="33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vi</w:t>
            </w:r>
            <w:r w:rsidR="00D43F40" w:rsidRPr="003C1F4E">
              <w:rPr>
                <w:spacing w:val="31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ientra</w:t>
            </w:r>
            <w:r w:rsidR="00D43F40" w:rsidRPr="003C1F4E">
              <w:rPr>
                <w:spacing w:val="34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ma</w:t>
            </w:r>
            <w:r w:rsidR="00D43F40" w:rsidRPr="003C1F4E">
              <w:rPr>
                <w:spacing w:val="32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pacing w:val="30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no</w:t>
            </w:r>
            <w:r w:rsidR="00D43F40" w:rsidRPr="003C1F4E">
              <w:rPr>
                <w:spacing w:val="32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eperibil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venzio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'amministra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h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ecessità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d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urgenz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ocede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'acquis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er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ssicura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tinuità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gest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mministrativa,</w:t>
            </w:r>
            <w:r w:rsidR="00D43F40" w:rsidRPr="003C1F4E">
              <w:rPr>
                <w:spacing w:val="-20"/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ppu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e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ervizi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vis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el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venzion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o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è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done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oddisfacimen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pecific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fabbisogn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'amministra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quest'ultim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h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necessità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d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urgenz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ocede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'acquis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er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ssicura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tinuità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gest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mministrativa</w:t>
            </w:r>
          </w:p>
        </w:tc>
        <w:tc>
          <w:tcPr>
            <w:tcW w:w="565" w:type="dxa"/>
            <w:gridSpan w:val="2"/>
            <w:vAlign w:val="center"/>
          </w:tcPr>
          <w:p w14:paraId="5252A919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2DF634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264B05BB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27278C6F" w14:textId="77777777" w:rsidR="004B4958" w:rsidRPr="00D43F40" w:rsidRDefault="004B4958" w:rsidP="00E7127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3C1F4E" w:rsidRPr="003C1F4E" w14:paraId="310CD2C8" w14:textId="77777777" w:rsidTr="009A7E72">
        <w:tc>
          <w:tcPr>
            <w:tcW w:w="551" w:type="dxa"/>
            <w:vAlign w:val="center"/>
          </w:tcPr>
          <w:p w14:paraId="37D3E95D" w14:textId="3C4C474F" w:rsidR="004B4958" w:rsidRPr="003C1F4E" w:rsidRDefault="003C1F4E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949" w:type="dxa"/>
            <w:vAlign w:val="center"/>
          </w:tcPr>
          <w:p w14:paraId="57AC6D20" w14:textId="09863053" w:rsidR="004B4958" w:rsidRPr="003C1F4E" w:rsidRDefault="004B4958" w:rsidP="00ED0F36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Riferimen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qualifica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mu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qual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ta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ppaltante</w:t>
            </w:r>
          </w:p>
        </w:tc>
        <w:tc>
          <w:tcPr>
            <w:tcW w:w="6029" w:type="dxa"/>
            <w:gridSpan w:val="2"/>
            <w:vAlign w:val="center"/>
          </w:tcPr>
          <w:p w14:paraId="0CE34463" w14:textId="77777777" w:rsidR="004B4958" w:rsidRPr="003C1F4E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05C342B0" w14:textId="77777777" w:rsidR="004B4958" w:rsidRPr="003C1F4E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E220AC" w14:textId="77777777" w:rsidR="004B4958" w:rsidRPr="003C1F4E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340C2BF2" w14:textId="77777777" w:rsidR="004B4958" w:rsidRPr="003C1F4E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51FEA500" w14:textId="77777777" w:rsidR="004B4958" w:rsidRPr="003C1F4E" w:rsidRDefault="004B4958" w:rsidP="00D43F40">
            <w:pPr>
              <w:pStyle w:val="TableParagraph"/>
              <w:ind w:left="108" w:right="108"/>
              <w:rPr>
                <w:b/>
                <w:w w:val="99"/>
                <w:sz w:val="24"/>
                <w:szCs w:val="24"/>
              </w:rPr>
            </w:pPr>
          </w:p>
        </w:tc>
      </w:tr>
      <w:tr w:rsidR="009A7E72" w:rsidRPr="00D43F40" w14:paraId="204066BB" w14:textId="77777777" w:rsidTr="009A7E72">
        <w:tc>
          <w:tcPr>
            <w:tcW w:w="551" w:type="dxa"/>
            <w:shd w:val="clear" w:color="auto" w:fill="E5B8B7" w:themeFill="accent2" w:themeFillTint="66"/>
            <w:vAlign w:val="center"/>
          </w:tcPr>
          <w:p w14:paraId="53FF1E11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E</w:t>
            </w:r>
          </w:p>
        </w:tc>
        <w:tc>
          <w:tcPr>
            <w:tcW w:w="3949" w:type="dxa"/>
            <w:shd w:val="clear" w:color="auto" w:fill="E5B8B7" w:themeFill="accent2" w:themeFillTint="66"/>
            <w:vAlign w:val="center"/>
          </w:tcPr>
          <w:p w14:paraId="7D316317" w14:textId="0C1BC3F4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D43F40">
              <w:rPr>
                <w:b/>
                <w:sz w:val="24"/>
                <w:szCs w:val="24"/>
              </w:rPr>
              <w:t>RIFERIMENTI</w:t>
            </w:r>
            <w:r w:rsidR="00D43F40">
              <w:rPr>
                <w:b/>
                <w:sz w:val="24"/>
                <w:szCs w:val="24"/>
              </w:rPr>
              <w:t xml:space="preserve"> </w:t>
            </w:r>
            <w:r w:rsidRPr="00D43F40">
              <w:rPr>
                <w:b/>
                <w:sz w:val="24"/>
                <w:szCs w:val="24"/>
              </w:rPr>
              <w:t>CONTABILI</w:t>
            </w:r>
          </w:p>
        </w:tc>
        <w:tc>
          <w:tcPr>
            <w:tcW w:w="6029" w:type="dxa"/>
            <w:gridSpan w:val="2"/>
            <w:shd w:val="clear" w:color="auto" w:fill="E5B8B7" w:themeFill="accent2" w:themeFillTint="66"/>
            <w:vAlign w:val="center"/>
          </w:tcPr>
          <w:p w14:paraId="6AB35F4A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shd w:val="clear" w:color="auto" w:fill="E5B8B7" w:themeFill="accent2" w:themeFillTint="66"/>
            <w:vAlign w:val="center"/>
          </w:tcPr>
          <w:p w14:paraId="7E5B967C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1AA915E0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E5B8B7" w:themeFill="accent2" w:themeFillTint="66"/>
            <w:vAlign w:val="center"/>
          </w:tcPr>
          <w:p w14:paraId="63B8EB8B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E5B8B7" w:themeFill="accent2" w:themeFillTint="66"/>
            <w:vAlign w:val="center"/>
          </w:tcPr>
          <w:p w14:paraId="4831240A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3C1F4E" w:rsidRPr="00D43F40" w14:paraId="45979A75" w14:textId="77777777" w:rsidTr="009A7E72">
        <w:tc>
          <w:tcPr>
            <w:tcW w:w="551" w:type="dxa"/>
            <w:vAlign w:val="center"/>
          </w:tcPr>
          <w:p w14:paraId="61B1D844" w14:textId="137756FA" w:rsidR="004B4958" w:rsidRPr="00D43F40" w:rsidRDefault="003C1F4E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949" w:type="dxa"/>
            <w:vAlign w:val="center"/>
          </w:tcPr>
          <w:p w14:paraId="7EC29BB7" w14:textId="4EB6ECF8" w:rsidR="004B4958" w:rsidRPr="00D43F40" w:rsidRDefault="004B4958" w:rsidP="00ED0F36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Riferimen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ibera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pprova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bilancio.</w:t>
            </w:r>
          </w:p>
        </w:tc>
        <w:tc>
          <w:tcPr>
            <w:tcW w:w="6029" w:type="dxa"/>
            <w:gridSpan w:val="2"/>
            <w:vAlign w:val="center"/>
          </w:tcPr>
          <w:p w14:paraId="0ADCB4B8" w14:textId="6094CDEB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In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ssenz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iber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bilanci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ndic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gl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strem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pprovazion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bilanci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lurienna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vigente.</w:t>
            </w:r>
          </w:p>
        </w:tc>
        <w:tc>
          <w:tcPr>
            <w:tcW w:w="565" w:type="dxa"/>
            <w:gridSpan w:val="2"/>
            <w:vAlign w:val="center"/>
          </w:tcPr>
          <w:p w14:paraId="500DA66C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B66430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E2E4EF2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219754A9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3C1F4E" w:rsidRPr="00D43F40" w14:paraId="0013CC8E" w14:textId="77777777" w:rsidTr="009A7E72">
        <w:tc>
          <w:tcPr>
            <w:tcW w:w="551" w:type="dxa"/>
            <w:vAlign w:val="center"/>
          </w:tcPr>
          <w:p w14:paraId="640D43C8" w14:textId="7B4262D7" w:rsidR="004B4958" w:rsidRPr="00D43F40" w:rsidRDefault="004F503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C1F4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49" w:type="dxa"/>
            <w:vAlign w:val="center"/>
          </w:tcPr>
          <w:p w14:paraId="6BEE4238" w14:textId="5242880E" w:rsidR="004B4958" w:rsidRPr="00D43F40" w:rsidRDefault="004B4958" w:rsidP="00ED0F36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Riferiment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ibera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pprova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EG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IAO</w:t>
            </w:r>
          </w:p>
        </w:tc>
        <w:tc>
          <w:tcPr>
            <w:tcW w:w="6029" w:type="dxa"/>
            <w:gridSpan w:val="2"/>
            <w:vAlign w:val="center"/>
          </w:tcPr>
          <w:p w14:paraId="2E6F5422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FFB6481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4BA5FE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732BE84C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767BA271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3C1F4E" w:rsidRPr="00D43F40" w14:paraId="34344D71" w14:textId="77777777" w:rsidTr="009A7E72">
        <w:tc>
          <w:tcPr>
            <w:tcW w:w="551" w:type="dxa"/>
            <w:vAlign w:val="center"/>
          </w:tcPr>
          <w:p w14:paraId="129B0EAC" w14:textId="160D2C85" w:rsidR="004B4958" w:rsidRPr="00D43F40" w:rsidRDefault="004F5030" w:rsidP="00D43F40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C1F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14:paraId="618EA0F8" w14:textId="57811F02" w:rsidR="004B4958" w:rsidRPr="00D43F40" w:rsidRDefault="004B4958" w:rsidP="00D43F40">
            <w:pPr>
              <w:pStyle w:val="TableParagraph"/>
              <w:tabs>
                <w:tab w:val="left" w:pos="1304"/>
                <w:tab w:val="left" w:pos="1947"/>
              </w:tabs>
              <w:ind w:left="108" w:right="108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Impegn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w w:val="95"/>
                <w:sz w:val="24"/>
                <w:szCs w:val="24"/>
              </w:rPr>
              <w:t>spesa/prenotazione/copertura</w:t>
            </w:r>
            <w:r w:rsidR="00D43F40">
              <w:rPr>
                <w:w w:val="95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inanziaria</w:t>
            </w:r>
          </w:p>
        </w:tc>
        <w:tc>
          <w:tcPr>
            <w:tcW w:w="6029" w:type="dxa"/>
            <w:gridSpan w:val="2"/>
            <w:vAlign w:val="center"/>
          </w:tcPr>
          <w:p w14:paraId="37C23257" w14:textId="4F5FA107" w:rsidR="004B4958" w:rsidRPr="00D43F40" w:rsidRDefault="004B4958" w:rsidP="004F5030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Indic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l’impor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mpegn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l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tess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è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ssoggetta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men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ll’iva</w:t>
            </w:r>
            <w:r w:rsidR="00D43F40">
              <w:rPr>
                <w:sz w:val="24"/>
                <w:szCs w:val="24"/>
              </w:rPr>
              <w:t xml:space="preserve"> </w:t>
            </w:r>
            <w:proofErr w:type="gramStart"/>
            <w:r w:rsidRPr="00D43F40">
              <w:rPr>
                <w:sz w:val="24"/>
                <w:szCs w:val="24"/>
              </w:rPr>
              <w:t>(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elativa</w:t>
            </w:r>
            <w:proofErr w:type="gramEnd"/>
            <w:r w:rsidR="00D43F40">
              <w:rPr>
                <w:spacing w:val="-1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liquota).</w:t>
            </w:r>
          </w:p>
          <w:p w14:paraId="3011F89E" w14:textId="11952989" w:rsidR="004B4958" w:rsidRPr="00D43F40" w:rsidRDefault="004B4958" w:rsidP="004F5030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N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as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Bilanci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EG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on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ncor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pprovati,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ndic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ispe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’art.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163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TU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(esercizio</w:t>
            </w:r>
            <w:r w:rsidR="00D43F40">
              <w:rPr>
                <w:spacing w:val="-1"/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ovvisorio).</w:t>
            </w:r>
          </w:p>
          <w:p w14:paraId="3C7B840A" w14:textId="431741B1" w:rsidR="004B4958" w:rsidRPr="00D43F40" w:rsidRDefault="004B4958" w:rsidP="004F5030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Qualor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trat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mpegn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pes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u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iù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eserciz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inanziari,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iferimen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gl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mpegn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pes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luriennali.</w:t>
            </w:r>
          </w:p>
        </w:tc>
        <w:tc>
          <w:tcPr>
            <w:tcW w:w="565" w:type="dxa"/>
            <w:gridSpan w:val="2"/>
            <w:vAlign w:val="center"/>
          </w:tcPr>
          <w:p w14:paraId="698547C6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1F7675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07104631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1661778E" w14:textId="77777777" w:rsidR="004B4958" w:rsidRPr="00D43F40" w:rsidRDefault="004B4958" w:rsidP="00E71270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D43F40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3C1F4E" w:rsidRPr="00D43F40" w14:paraId="54E8462F" w14:textId="77777777" w:rsidTr="009A7E72">
        <w:tc>
          <w:tcPr>
            <w:tcW w:w="551" w:type="dxa"/>
            <w:vAlign w:val="center"/>
          </w:tcPr>
          <w:p w14:paraId="558BAD22" w14:textId="2B6BEA2C" w:rsidR="004B4958" w:rsidRPr="00D43F40" w:rsidRDefault="004F5030" w:rsidP="00D43F40">
            <w:pPr>
              <w:pStyle w:val="TableParagraph"/>
              <w:ind w:left="108" w:right="108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C1F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14:paraId="79A0892C" w14:textId="1260A451" w:rsidR="004B4958" w:rsidRPr="00D43F40" w:rsidRDefault="004B4958" w:rsidP="004F5030">
            <w:pPr>
              <w:pStyle w:val="TableParagraph"/>
              <w:ind w:left="108" w:right="108" w:firstLine="34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Conformità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agamen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ego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inanz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ubblic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vigenti.</w:t>
            </w:r>
          </w:p>
        </w:tc>
        <w:tc>
          <w:tcPr>
            <w:tcW w:w="6029" w:type="dxa"/>
            <w:gridSpan w:val="2"/>
            <w:vAlign w:val="center"/>
          </w:tcPr>
          <w:p w14:paraId="1EBB5CE4" w14:textId="627CD34D" w:rsidR="004B4958" w:rsidRPr="00D43F40" w:rsidRDefault="004B4958" w:rsidP="004F5030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D43F40">
              <w:rPr>
                <w:sz w:val="24"/>
                <w:szCs w:val="24"/>
              </w:rPr>
              <w:t>Dar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a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ne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ovvedimen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mpegn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h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il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rogramm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spes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rivant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all’atto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è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mpatibi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con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vigenti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regole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dell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finanza</w:t>
            </w:r>
            <w:r w:rsidR="00D43F40">
              <w:rPr>
                <w:sz w:val="24"/>
                <w:szCs w:val="24"/>
              </w:rPr>
              <w:t xml:space="preserve"> </w:t>
            </w:r>
            <w:r w:rsidRPr="00D43F40">
              <w:rPr>
                <w:sz w:val="24"/>
                <w:szCs w:val="24"/>
              </w:rPr>
              <w:t>pubblica.</w:t>
            </w:r>
          </w:p>
        </w:tc>
        <w:tc>
          <w:tcPr>
            <w:tcW w:w="565" w:type="dxa"/>
            <w:gridSpan w:val="2"/>
            <w:vAlign w:val="center"/>
          </w:tcPr>
          <w:p w14:paraId="14E74CB4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765FE0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048B69E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80" w:type="dxa"/>
            <w:vAlign w:val="center"/>
          </w:tcPr>
          <w:p w14:paraId="4092A59D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F4E" w:rsidRPr="00D43F40" w14:paraId="5FEB3C7C" w14:textId="77777777" w:rsidTr="009A7E72">
        <w:tc>
          <w:tcPr>
            <w:tcW w:w="551" w:type="dxa"/>
            <w:vAlign w:val="center"/>
          </w:tcPr>
          <w:p w14:paraId="6DD96438" w14:textId="2857D2B0" w:rsidR="004B4958" w:rsidRPr="00D43F40" w:rsidRDefault="004F5030" w:rsidP="00D43F40">
            <w:pPr>
              <w:pStyle w:val="TableParagraph"/>
              <w:ind w:left="108" w:right="108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C1F4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14:paraId="47E6AECE" w14:textId="7EDB0D2F" w:rsidR="004B4958" w:rsidRPr="003C1F4E" w:rsidRDefault="004B4958" w:rsidP="00D43F40">
            <w:pPr>
              <w:pStyle w:val="TableParagraph"/>
              <w:ind w:left="108" w:right="108" w:firstLine="34"/>
              <w:rPr>
                <w:sz w:val="24"/>
                <w:szCs w:val="24"/>
              </w:rPr>
            </w:pPr>
            <w:r w:rsidRPr="003C1F4E">
              <w:rPr>
                <w:sz w:val="24"/>
                <w:szCs w:val="24"/>
              </w:rPr>
              <w:t>Contribu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NAC</w:t>
            </w:r>
          </w:p>
        </w:tc>
        <w:tc>
          <w:tcPr>
            <w:tcW w:w="6029" w:type="dxa"/>
            <w:gridSpan w:val="2"/>
            <w:vAlign w:val="center"/>
          </w:tcPr>
          <w:p w14:paraId="77CCF56A" w14:textId="4C3A68BA" w:rsidR="004B4958" w:rsidRPr="003C1F4E" w:rsidRDefault="004B4958" w:rsidP="004F5030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3C1F4E">
              <w:rPr>
                <w:i/>
                <w:iCs/>
                <w:sz w:val="24"/>
                <w:szCs w:val="24"/>
              </w:rPr>
              <w:t>(in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caso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di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affidamenti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di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importo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pari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o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superiore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ad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€</w:t>
            </w:r>
            <w:r w:rsidR="00D43F40" w:rsidRPr="003C1F4E">
              <w:rPr>
                <w:i/>
                <w:iCs/>
                <w:sz w:val="24"/>
                <w:szCs w:val="24"/>
              </w:rPr>
              <w:t xml:space="preserve"> </w:t>
            </w:r>
            <w:r w:rsidRPr="003C1F4E">
              <w:rPr>
                <w:i/>
                <w:iCs/>
                <w:sz w:val="24"/>
                <w:szCs w:val="24"/>
              </w:rPr>
              <w:t>40.000,00)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bCs/>
                <w:sz w:val="24"/>
                <w:szCs w:val="24"/>
              </w:rPr>
              <w:t>assumer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l’</w:t>
            </w:r>
            <w:r w:rsidRPr="003C1F4E">
              <w:rPr>
                <w:bCs/>
                <w:sz w:val="24"/>
                <w:szCs w:val="24"/>
              </w:rPr>
              <w:t>impegno</w:t>
            </w:r>
            <w:r w:rsidR="00D43F40" w:rsidRPr="003C1F4E">
              <w:rPr>
                <w:bCs/>
                <w:sz w:val="24"/>
                <w:szCs w:val="24"/>
              </w:rPr>
              <w:t xml:space="preserve"> </w:t>
            </w:r>
            <w:r w:rsidRPr="003C1F4E">
              <w:rPr>
                <w:bCs/>
                <w:sz w:val="24"/>
                <w:szCs w:val="24"/>
              </w:rPr>
              <w:t>di</w:t>
            </w:r>
            <w:r w:rsidR="00D43F40" w:rsidRPr="003C1F4E">
              <w:rPr>
                <w:bCs/>
                <w:sz w:val="24"/>
                <w:szCs w:val="24"/>
              </w:rPr>
              <w:t xml:space="preserve"> </w:t>
            </w:r>
            <w:r w:rsidRPr="003C1F4E">
              <w:rPr>
                <w:bCs/>
                <w:sz w:val="24"/>
                <w:szCs w:val="24"/>
              </w:rPr>
              <w:t>spes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elativ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agamen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ontribu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l’ANAC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ovut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in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relazion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sent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ffidamento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ari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d</w:t>
            </w:r>
            <w:r w:rsidR="00D43F40" w:rsidRPr="003C1F4E">
              <w:rPr>
                <w:bCs/>
                <w:sz w:val="24"/>
                <w:szCs w:val="24"/>
              </w:rPr>
              <w:t xml:space="preserve"> </w:t>
            </w:r>
            <w:r w:rsidRPr="003C1F4E">
              <w:rPr>
                <w:bCs/>
                <w:sz w:val="24"/>
                <w:szCs w:val="24"/>
              </w:rPr>
              <w:t>€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su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ap.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_______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el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bilancio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20___,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che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present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adeguata</w:t>
            </w:r>
            <w:r w:rsidR="00D43F40" w:rsidRPr="003C1F4E">
              <w:rPr>
                <w:sz w:val="24"/>
                <w:szCs w:val="24"/>
              </w:rPr>
              <w:t xml:space="preserve"> </w:t>
            </w:r>
            <w:r w:rsidRPr="003C1F4E">
              <w:rPr>
                <w:sz w:val="24"/>
                <w:szCs w:val="24"/>
              </w:rPr>
              <w:t>disponibilità</w:t>
            </w:r>
          </w:p>
        </w:tc>
        <w:tc>
          <w:tcPr>
            <w:tcW w:w="565" w:type="dxa"/>
            <w:gridSpan w:val="2"/>
            <w:vAlign w:val="center"/>
          </w:tcPr>
          <w:p w14:paraId="0CEFE8E2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C5E5DD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14:paraId="45103F3A" w14:textId="77777777" w:rsidR="004B4958" w:rsidRPr="00D43F40" w:rsidRDefault="004B4958" w:rsidP="00D43F40">
            <w:pPr>
              <w:pStyle w:val="TableParagraph"/>
              <w:ind w:left="108" w:right="1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80" w:type="dxa"/>
            <w:vAlign w:val="center"/>
          </w:tcPr>
          <w:p w14:paraId="1B567C4C" w14:textId="77777777" w:rsidR="004B4958" w:rsidRPr="00D43F40" w:rsidRDefault="004B4958" w:rsidP="00D43F40">
            <w:pPr>
              <w:pStyle w:val="TableParagraph"/>
              <w:ind w:left="108" w:right="108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1D8AC94" w14:textId="77777777" w:rsidR="009A7E72" w:rsidRDefault="009A7E72">
      <w:r>
        <w:br w:type="page"/>
      </w:r>
    </w:p>
    <w:tbl>
      <w:tblPr>
        <w:tblStyle w:val="TableNormal"/>
        <w:tblW w:w="15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51"/>
        <w:gridCol w:w="3949"/>
        <w:gridCol w:w="6029"/>
        <w:gridCol w:w="565"/>
        <w:gridCol w:w="567"/>
        <w:gridCol w:w="1641"/>
        <w:gridCol w:w="2480"/>
      </w:tblGrid>
      <w:tr w:rsidR="003C1F4E" w14:paraId="54E456A2" w14:textId="77777777" w:rsidTr="009A7E72">
        <w:trPr>
          <w:trHeight w:val="563"/>
        </w:trPr>
        <w:tc>
          <w:tcPr>
            <w:tcW w:w="551" w:type="dxa"/>
            <w:shd w:val="clear" w:color="auto" w:fill="E5B8B7" w:themeFill="accent2" w:themeFillTint="66"/>
            <w:vAlign w:val="center"/>
          </w:tcPr>
          <w:p w14:paraId="375AE1C7" w14:textId="0292B93B" w:rsidR="00E71270" w:rsidRDefault="00E71270" w:rsidP="00134F58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</w:t>
            </w:r>
          </w:p>
        </w:tc>
        <w:tc>
          <w:tcPr>
            <w:tcW w:w="3949" w:type="dxa"/>
            <w:shd w:val="clear" w:color="auto" w:fill="E5B8B7" w:themeFill="accent2" w:themeFillTint="66"/>
          </w:tcPr>
          <w:p w14:paraId="34945E7E" w14:textId="77777777" w:rsidR="00E71270" w:rsidRDefault="00E71270" w:rsidP="00134F58">
            <w:pPr>
              <w:pStyle w:val="TableParagraph"/>
              <w:tabs>
                <w:tab w:val="left" w:pos="2101"/>
                <w:tab w:val="left" w:pos="4122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UMENTI RICHIAMATI </w:t>
            </w:r>
            <w:r>
              <w:rPr>
                <w:b/>
                <w:spacing w:val="-18"/>
                <w:sz w:val="24"/>
              </w:rPr>
              <w:t xml:space="preserve">E </w:t>
            </w:r>
            <w:r>
              <w:rPr>
                <w:b/>
                <w:sz w:val="24"/>
              </w:rPr>
              <w:t>ALLEGATI</w:t>
            </w:r>
          </w:p>
        </w:tc>
        <w:tc>
          <w:tcPr>
            <w:tcW w:w="6029" w:type="dxa"/>
            <w:shd w:val="clear" w:color="auto" w:fill="E5B8B7" w:themeFill="accent2" w:themeFillTint="66"/>
          </w:tcPr>
          <w:p w14:paraId="3AF9E163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  <w:shd w:val="clear" w:color="auto" w:fill="E5B8B7" w:themeFill="accent2" w:themeFillTint="66"/>
          </w:tcPr>
          <w:p w14:paraId="1F487619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39E75C79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  <w:shd w:val="clear" w:color="auto" w:fill="E5B8B7" w:themeFill="accent2" w:themeFillTint="66"/>
          </w:tcPr>
          <w:p w14:paraId="7BD35B0E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shd w:val="clear" w:color="auto" w:fill="E5B8B7" w:themeFill="accent2" w:themeFillTint="66"/>
          </w:tcPr>
          <w:p w14:paraId="765924C3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</w:tr>
      <w:tr w:rsidR="003C1F4E" w14:paraId="3C5B543F" w14:textId="77777777" w:rsidTr="009A7E72">
        <w:trPr>
          <w:trHeight w:val="691"/>
        </w:trPr>
        <w:tc>
          <w:tcPr>
            <w:tcW w:w="551" w:type="dxa"/>
            <w:vAlign w:val="center"/>
          </w:tcPr>
          <w:p w14:paraId="6DDBA3E6" w14:textId="163D9C98" w:rsidR="00E71270" w:rsidRPr="00EF7CA3" w:rsidRDefault="00E71270" w:rsidP="00134F58">
            <w:pPr>
              <w:pStyle w:val="TableParagraph"/>
              <w:spacing w:line="228" w:lineRule="exact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C1F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14:paraId="1E2B9B6E" w14:textId="77777777" w:rsidR="00E71270" w:rsidRPr="004E2293" w:rsidRDefault="00E71270" w:rsidP="00134F58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Richiamat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/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legati</w:t>
            </w:r>
          </w:p>
        </w:tc>
        <w:tc>
          <w:tcPr>
            <w:tcW w:w="6029" w:type="dxa"/>
          </w:tcPr>
          <w:p w14:paraId="09F67B98" w14:textId="77777777" w:rsidR="00E71270" w:rsidRPr="004E2293" w:rsidRDefault="00E71270" w:rsidP="00134F58">
            <w:pPr>
              <w:pStyle w:val="TableParagraph"/>
              <w:ind w:left="107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Eventual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tr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tt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ichiamat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/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legat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l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terminazion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(disciplinar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gara,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bando,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chem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letter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invito,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chem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ratto,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at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integrità,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tro).</w:t>
            </w:r>
          </w:p>
        </w:tc>
        <w:tc>
          <w:tcPr>
            <w:tcW w:w="565" w:type="dxa"/>
          </w:tcPr>
          <w:p w14:paraId="4FF02546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4AD2CAF7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13C14C16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vAlign w:val="center"/>
          </w:tcPr>
          <w:p w14:paraId="7990A01C" w14:textId="77777777" w:rsidR="00E71270" w:rsidRPr="004F5030" w:rsidRDefault="00E71270" w:rsidP="00134F58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4F5030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3C1F4E" w14:paraId="156D03BF" w14:textId="77777777" w:rsidTr="009A7E72">
        <w:trPr>
          <w:trHeight w:val="551"/>
        </w:trPr>
        <w:tc>
          <w:tcPr>
            <w:tcW w:w="551" w:type="dxa"/>
            <w:shd w:val="clear" w:color="auto" w:fill="E5B8B7" w:themeFill="accent2" w:themeFillTint="66"/>
            <w:vAlign w:val="center"/>
          </w:tcPr>
          <w:p w14:paraId="16BBDB51" w14:textId="77777777" w:rsidR="00E71270" w:rsidRPr="00EF7CA3" w:rsidRDefault="00E71270" w:rsidP="00134F58">
            <w:pPr>
              <w:pStyle w:val="TableParagraph"/>
              <w:spacing w:before="133"/>
              <w:ind w:left="119"/>
              <w:jc w:val="center"/>
              <w:rPr>
                <w:b/>
                <w:sz w:val="24"/>
                <w:szCs w:val="24"/>
              </w:rPr>
            </w:pPr>
            <w:r w:rsidRPr="00EF7CA3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949" w:type="dxa"/>
            <w:shd w:val="clear" w:color="auto" w:fill="E5B8B7" w:themeFill="accent2" w:themeFillTint="66"/>
          </w:tcPr>
          <w:p w14:paraId="3FD97184" w14:textId="77777777" w:rsidR="00E71270" w:rsidRDefault="00E71270" w:rsidP="00134F58">
            <w:pPr>
              <w:pStyle w:val="TableParagraph"/>
              <w:spacing w:line="276" w:lineRule="exact"/>
              <w:ind w:left="107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PRESCRIZIONI ANTICORRUZIONE E TRASPARENZA</w:t>
            </w:r>
          </w:p>
        </w:tc>
        <w:tc>
          <w:tcPr>
            <w:tcW w:w="6029" w:type="dxa"/>
            <w:shd w:val="clear" w:color="auto" w:fill="E5B8B7" w:themeFill="accent2" w:themeFillTint="66"/>
          </w:tcPr>
          <w:p w14:paraId="13E4AC8C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  <w:shd w:val="clear" w:color="auto" w:fill="E5B8B7" w:themeFill="accent2" w:themeFillTint="66"/>
          </w:tcPr>
          <w:p w14:paraId="46BC374C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3DA2408B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  <w:shd w:val="clear" w:color="auto" w:fill="E5B8B7" w:themeFill="accent2" w:themeFillTint="66"/>
          </w:tcPr>
          <w:p w14:paraId="1492D77C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shd w:val="clear" w:color="auto" w:fill="E5B8B7" w:themeFill="accent2" w:themeFillTint="66"/>
          </w:tcPr>
          <w:p w14:paraId="6061725B" w14:textId="77777777" w:rsidR="00E71270" w:rsidRPr="004F5030" w:rsidRDefault="00E71270" w:rsidP="00134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C1F4E" w14:paraId="0E05A33D" w14:textId="77777777" w:rsidTr="009A7E72">
        <w:trPr>
          <w:trHeight w:val="688"/>
        </w:trPr>
        <w:tc>
          <w:tcPr>
            <w:tcW w:w="551" w:type="dxa"/>
            <w:vAlign w:val="center"/>
          </w:tcPr>
          <w:p w14:paraId="12358570" w14:textId="12AF40F5" w:rsidR="00E71270" w:rsidRPr="00EF7CA3" w:rsidRDefault="00E71270" w:rsidP="00134F58">
            <w:pPr>
              <w:pStyle w:val="TableParagraph"/>
              <w:spacing w:line="227" w:lineRule="exact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C1F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14:paraId="2A4CE55E" w14:textId="77777777" w:rsidR="00E71270" w:rsidRPr="004E2293" w:rsidRDefault="00E71270" w:rsidP="00134F58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Obbligh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ubblicità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trasparenza</w:t>
            </w:r>
          </w:p>
        </w:tc>
        <w:tc>
          <w:tcPr>
            <w:tcW w:w="6029" w:type="dxa"/>
          </w:tcPr>
          <w:p w14:paraId="63080C28" w14:textId="77777777" w:rsidR="00E71270" w:rsidRPr="004E2293" w:rsidRDefault="00E71270" w:rsidP="00134F58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Tutt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gl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tt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l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rocedur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gar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oggett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gl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obbligh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trasparenza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revisti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all’art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29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dice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i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ratti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al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E229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  <w:r w:rsidRPr="004E2293">
              <w:rPr>
                <w:sz w:val="24"/>
                <w:szCs w:val="24"/>
              </w:rPr>
              <w:t>Lgs</w:t>
            </w:r>
            <w:r>
              <w:rPr>
                <w:sz w:val="24"/>
                <w:szCs w:val="24"/>
              </w:rPr>
              <w:t>.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33/2013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293">
              <w:rPr>
                <w:sz w:val="24"/>
                <w:szCs w:val="24"/>
              </w:rPr>
              <w:t>ss.mm.ii</w:t>
            </w:r>
            <w:proofErr w:type="spellEnd"/>
            <w:r w:rsidRPr="004E2293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5" w:type="dxa"/>
          </w:tcPr>
          <w:p w14:paraId="46C73F89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4DD3EE9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16C3702D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vAlign w:val="center"/>
          </w:tcPr>
          <w:p w14:paraId="62B327AA" w14:textId="77777777" w:rsidR="00E71270" w:rsidRPr="004F5030" w:rsidRDefault="00E71270" w:rsidP="00134F58">
            <w:pPr>
              <w:pStyle w:val="TableParagraph"/>
              <w:spacing w:line="227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4F5030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3C1F4E" w14:paraId="7C954527" w14:textId="77777777" w:rsidTr="009A7E72">
        <w:trPr>
          <w:trHeight w:val="690"/>
        </w:trPr>
        <w:tc>
          <w:tcPr>
            <w:tcW w:w="551" w:type="dxa"/>
            <w:vAlign w:val="center"/>
          </w:tcPr>
          <w:p w14:paraId="09542604" w14:textId="22BB9EEC" w:rsidR="00E71270" w:rsidRPr="00EF7CA3" w:rsidRDefault="00E71270" w:rsidP="00134F58">
            <w:pPr>
              <w:pStyle w:val="TableParagraph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C1F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49" w:type="dxa"/>
            <w:vAlign w:val="center"/>
          </w:tcPr>
          <w:p w14:paraId="7C432C89" w14:textId="77777777" w:rsidR="00E71270" w:rsidRPr="004E2293" w:rsidRDefault="00E71270" w:rsidP="00134F58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Pubblicazion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tt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l’Alb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retori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Online</w:t>
            </w:r>
          </w:p>
        </w:tc>
        <w:tc>
          <w:tcPr>
            <w:tcW w:w="6029" w:type="dxa"/>
          </w:tcPr>
          <w:p w14:paraId="38106FBE" w14:textId="77777777" w:rsidR="00E71270" w:rsidRPr="004E2293" w:rsidRDefault="00E71270" w:rsidP="00134F58">
            <w:pPr>
              <w:pStyle w:val="TableParagraph"/>
              <w:tabs>
                <w:tab w:val="left" w:pos="505"/>
                <w:tab w:val="left" w:pos="1812"/>
                <w:tab w:val="left" w:pos="2189"/>
                <w:tab w:val="left" w:pos="3421"/>
                <w:tab w:val="left" w:pos="4435"/>
                <w:tab w:val="left" w:pos="4901"/>
                <w:tab w:val="left" w:pos="5898"/>
              </w:tabs>
              <w:spacing w:line="237" w:lineRule="auto"/>
              <w:ind w:left="107" w:right="100"/>
              <w:jc w:val="both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ottemperanz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R</w:t>
            </w:r>
            <w:r w:rsidRPr="004E2293">
              <w:rPr>
                <w:sz w:val="24"/>
                <w:szCs w:val="24"/>
              </w:rPr>
              <w:t>egolamen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munal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u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rollo</w:t>
            </w:r>
            <w:r>
              <w:rPr>
                <w:sz w:val="24"/>
                <w:szCs w:val="24"/>
              </w:rPr>
              <w:t xml:space="preserve"> di </w:t>
            </w:r>
            <w:r w:rsidRPr="004E2293">
              <w:rPr>
                <w:spacing w:val="-5"/>
                <w:sz w:val="24"/>
                <w:szCs w:val="24"/>
              </w:rPr>
              <w:t>Reg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mministrativa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(art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12)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egolamento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gli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uffici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i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ervizi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(art.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20)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terminazion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von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sser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ubblicat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lenco.</w:t>
            </w:r>
          </w:p>
        </w:tc>
        <w:tc>
          <w:tcPr>
            <w:tcW w:w="565" w:type="dxa"/>
          </w:tcPr>
          <w:p w14:paraId="699B9C1F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1C131C6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3B9F2A9C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vAlign w:val="center"/>
          </w:tcPr>
          <w:p w14:paraId="6432668E" w14:textId="77777777" w:rsidR="00E71270" w:rsidRPr="004F5030" w:rsidRDefault="00E71270" w:rsidP="00134F58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4F5030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9A7E72" w14:paraId="7102E17E" w14:textId="77777777" w:rsidTr="009A7E72">
        <w:trPr>
          <w:trHeight w:val="552"/>
        </w:trPr>
        <w:tc>
          <w:tcPr>
            <w:tcW w:w="551" w:type="dxa"/>
            <w:shd w:val="clear" w:color="auto" w:fill="E5B8B7" w:themeFill="accent2" w:themeFillTint="66"/>
            <w:vAlign w:val="center"/>
          </w:tcPr>
          <w:p w14:paraId="058AD4C5" w14:textId="5E0F80F9" w:rsidR="00E71270" w:rsidRPr="00EF7CA3" w:rsidRDefault="00E71270" w:rsidP="00134F58">
            <w:pPr>
              <w:pStyle w:val="TableParagraph"/>
              <w:spacing w:before="136"/>
              <w:ind w:left="119"/>
              <w:jc w:val="center"/>
              <w:rPr>
                <w:b/>
                <w:sz w:val="24"/>
                <w:szCs w:val="24"/>
              </w:rPr>
            </w:pPr>
            <w:r w:rsidRPr="00EF7CA3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949" w:type="dxa"/>
            <w:shd w:val="clear" w:color="auto" w:fill="E5B8B7" w:themeFill="accent2" w:themeFillTint="66"/>
          </w:tcPr>
          <w:p w14:paraId="3A1136C0" w14:textId="77777777" w:rsidR="00E71270" w:rsidRDefault="00E71270" w:rsidP="00134F58">
            <w:pPr>
              <w:pStyle w:val="TableParagraph"/>
              <w:tabs>
                <w:tab w:val="left" w:pos="1755"/>
                <w:tab w:val="left" w:pos="2643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PETTI DI REGOLARITÀ FORMALE</w:t>
            </w:r>
          </w:p>
        </w:tc>
        <w:tc>
          <w:tcPr>
            <w:tcW w:w="6029" w:type="dxa"/>
            <w:shd w:val="clear" w:color="auto" w:fill="E5B8B7" w:themeFill="accent2" w:themeFillTint="66"/>
          </w:tcPr>
          <w:p w14:paraId="416E2B88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  <w:shd w:val="clear" w:color="auto" w:fill="E5B8B7" w:themeFill="accent2" w:themeFillTint="66"/>
          </w:tcPr>
          <w:p w14:paraId="3A88DAB2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2F3AB3C9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  <w:shd w:val="clear" w:color="auto" w:fill="E5B8B7" w:themeFill="accent2" w:themeFillTint="66"/>
          </w:tcPr>
          <w:p w14:paraId="7A0FE6AE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shd w:val="clear" w:color="auto" w:fill="E5B8B7" w:themeFill="accent2" w:themeFillTint="66"/>
          </w:tcPr>
          <w:p w14:paraId="4F11980C" w14:textId="77777777" w:rsidR="00E71270" w:rsidRPr="004F5030" w:rsidRDefault="00E71270" w:rsidP="00134F5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A7E72" w14:paraId="7F2F89E9" w14:textId="77777777" w:rsidTr="009A7E72">
        <w:trPr>
          <w:trHeight w:val="690"/>
        </w:trPr>
        <w:tc>
          <w:tcPr>
            <w:tcW w:w="551" w:type="dxa"/>
            <w:vAlign w:val="center"/>
          </w:tcPr>
          <w:p w14:paraId="16919683" w14:textId="7D469765" w:rsidR="00E71270" w:rsidRPr="00EF7CA3" w:rsidRDefault="003C1F4E" w:rsidP="00134F58">
            <w:pPr>
              <w:pStyle w:val="TableParagraph"/>
              <w:spacing w:line="228" w:lineRule="exact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949" w:type="dxa"/>
          </w:tcPr>
          <w:p w14:paraId="6A47DD41" w14:textId="77777777" w:rsidR="00E71270" w:rsidRPr="004E2293" w:rsidRDefault="00E71270" w:rsidP="00134F58">
            <w:pPr>
              <w:pStyle w:val="TableParagraph"/>
              <w:ind w:left="107" w:right="145"/>
              <w:jc w:val="both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Acquisizion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vis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egolarità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abil</w:t>
            </w:r>
            <w:r>
              <w:rPr>
                <w:sz w:val="24"/>
                <w:szCs w:val="24"/>
              </w:rPr>
              <w:t xml:space="preserve">e ai sensi dell’art. 153 del </w:t>
            </w:r>
            <w:proofErr w:type="spellStart"/>
            <w:r>
              <w:rPr>
                <w:sz w:val="24"/>
                <w:szCs w:val="24"/>
              </w:rPr>
              <w:t>D.L</w:t>
            </w:r>
            <w:r w:rsidRPr="004E2293">
              <w:rPr>
                <w:sz w:val="24"/>
                <w:szCs w:val="24"/>
              </w:rPr>
              <w:t>gs.</w:t>
            </w:r>
            <w:proofErr w:type="spellEnd"/>
            <w:r>
              <w:rPr>
                <w:sz w:val="24"/>
                <w:szCs w:val="24"/>
              </w:rPr>
              <w:t xml:space="preserve"> n. </w:t>
            </w:r>
            <w:r w:rsidRPr="004E2293">
              <w:rPr>
                <w:sz w:val="24"/>
                <w:szCs w:val="24"/>
              </w:rPr>
              <w:t>267/2000</w:t>
            </w:r>
          </w:p>
        </w:tc>
        <w:tc>
          <w:tcPr>
            <w:tcW w:w="6029" w:type="dxa"/>
          </w:tcPr>
          <w:p w14:paraId="61FFF342" w14:textId="77777777" w:rsidR="00E71270" w:rsidRPr="004E2293" w:rsidRDefault="00E71270" w:rsidP="00134F58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Dar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t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h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termin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arà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trasmess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ervizi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finanziari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er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l’acquisizion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vis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egolarità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abile.</w:t>
            </w:r>
          </w:p>
        </w:tc>
        <w:tc>
          <w:tcPr>
            <w:tcW w:w="565" w:type="dxa"/>
          </w:tcPr>
          <w:p w14:paraId="3324135A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A073E83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52F5E0C2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vAlign w:val="center"/>
          </w:tcPr>
          <w:p w14:paraId="3DBC6305" w14:textId="77777777" w:rsidR="00E71270" w:rsidRPr="004F5030" w:rsidRDefault="00E71270" w:rsidP="00134F58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4F503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9A7E72" w14:paraId="10546E5F" w14:textId="77777777" w:rsidTr="009A7E72">
        <w:trPr>
          <w:trHeight w:val="460"/>
        </w:trPr>
        <w:tc>
          <w:tcPr>
            <w:tcW w:w="551" w:type="dxa"/>
            <w:vAlign w:val="center"/>
          </w:tcPr>
          <w:p w14:paraId="5DCA9A57" w14:textId="1DC85D99" w:rsidR="00E71270" w:rsidRPr="00EF7CA3" w:rsidRDefault="003C1F4E" w:rsidP="00134F58">
            <w:pPr>
              <w:pStyle w:val="TableParagraph"/>
              <w:spacing w:line="228" w:lineRule="exact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949" w:type="dxa"/>
          </w:tcPr>
          <w:p w14:paraId="408FEE9F" w14:textId="77777777" w:rsidR="00E71270" w:rsidRPr="004E2293" w:rsidRDefault="00E71270" w:rsidP="00134F58">
            <w:pPr>
              <w:pStyle w:val="TableParagraph"/>
              <w:spacing w:line="223" w:lineRule="exact"/>
              <w:ind w:left="107"/>
              <w:jc w:val="both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Sottoscrizion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rigent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firmatari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l’at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ov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revis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.P.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UP.</w:t>
            </w:r>
          </w:p>
        </w:tc>
        <w:tc>
          <w:tcPr>
            <w:tcW w:w="6029" w:type="dxa"/>
          </w:tcPr>
          <w:p w14:paraId="6CC21CA1" w14:textId="77777777" w:rsidR="00E71270" w:rsidRPr="004E2293" w:rsidRDefault="00E71270" w:rsidP="00134F5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6DD148A4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10DCBB09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7EFFFAB1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vAlign w:val="center"/>
          </w:tcPr>
          <w:p w14:paraId="3D4161DF" w14:textId="77777777" w:rsidR="00E71270" w:rsidRPr="004F5030" w:rsidRDefault="00E71270" w:rsidP="00134F58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4F503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9A7E72" w14:paraId="4D30FB17" w14:textId="77777777" w:rsidTr="009A7E72">
        <w:trPr>
          <w:trHeight w:val="275"/>
        </w:trPr>
        <w:tc>
          <w:tcPr>
            <w:tcW w:w="551" w:type="dxa"/>
            <w:shd w:val="clear" w:color="auto" w:fill="E5B8B7" w:themeFill="accent2" w:themeFillTint="66"/>
          </w:tcPr>
          <w:p w14:paraId="121AFB7F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3949" w:type="dxa"/>
            <w:shd w:val="clear" w:color="auto" w:fill="E5B8B7" w:themeFill="accent2" w:themeFillTint="66"/>
          </w:tcPr>
          <w:p w14:paraId="302EE777" w14:textId="77777777" w:rsidR="00E71270" w:rsidRDefault="00E71270" w:rsidP="00134F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I RISULTATI ESAME</w:t>
            </w:r>
          </w:p>
        </w:tc>
        <w:tc>
          <w:tcPr>
            <w:tcW w:w="6029" w:type="dxa"/>
            <w:shd w:val="clear" w:color="auto" w:fill="E5B8B7" w:themeFill="accent2" w:themeFillTint="66"/>
          </w:tcPr>
          <w:p w14:paraId="1272A024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5" w:type="dxa"/>
            <w:shd w:val="clear" w:color="auto" w:fill="E5B8B7" w:themeFill="accent2" w:themeFillTint="66"/>
          </w:tcPr>
          <w:p w14:paraId="52764BBC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shd w:val="clear" w:color="auto" w:fill="E5B8B7" w:themeFill="accent2" w:themeFillTint="66"/>
          </w:tcPr>
          <w:p w14:paraId="1F445027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  <w:shd w:val="clear" w:color="auto" w:fill="E5B8B7" w:themeFill="accent2" w:themeFillTint="66"/>
          </w:tcPr>
          <w:p w14:paraId="1AC3AE61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shd w:val="clear" w:color="auto" w:fill="E5B8B7" w:themeFill="accent2" w:themeFillTint="66"/>
          </w:tcPr>
          <w:p w14:paraId="60057A48" w14:textId="77777777" w:rsidR="00E71270" w:rsidRDefault="00E71270" w:rsidP="00134F58">
            <w:pPr>
              <w:pStyle w:val="TableParagraph"/>
              <w:rPr>
                <w:sz w:val="20"/>
              </w:rPr>
            </w:pPr>
          </w:p>
        </w:tc>
      </w:tr>
    </w:tbl>
    <w:p w14:paraId="0EB22621" w14:textId="77777777" w:rsidR="006D0545" w:rsidRDefault="006D0545">
      <w:pPr>
        <w:pStyle w:val="Corpotesto"/>
        <w:spacing w:before="9" w:line="240" w:lineRule="auto"/>
        <w:ind w:left="0" w:firstLine="0"/>
        <w:rPr>
          <w:sz w:val="13"/>
        </w:rPr>
      </w:pPr>
    </w:p>
    <w:p w14:paraId="636D89B7" w14:textId="46D5B8B4" w:rsidR="006D0545" w:rsidRDefault="001A613D">
      <w:pPr>
        <w:spacing w:before="90" w:line="275" w:lineRule="exact"/>
        <w:ind w:left="1951"/>
        <w:rPr>
          <w:b/>
          <w:sz w:val="24"/>
        </w:rPr>
      </w:pPr>
      <w:r>
        <w:lastRenderedPageBreak/>
        <w:t>*</w:t>
      </w:r>
      <w:proofErr w:type="gramStart"/>
      <w:r w:rsidRPr="008535E9">
        <w:rPr>
          <w:b/>
          <w:sz w:val="24"/>
        </w:rPr>
        <w:t>Riferimenti</w:t>
      </w:r>
      <w:r w:rsidR="00D43F40">
        <w:rPr>
          <w:b/>
          <w:sz w:val="24"/>
        </w:rPr>
        <w:t xml:space="preserve"> </w:t>
      </w:r>
      <w:r w:rsidRPr="008535E9">
        <w:rPr>
          <w:b/>
          <w:sz w:val="24"/>
        </w:rPr>
        <w:t>:</w:t>
      </w:r>
      <w:proofErr w:type="gramEnd"/>
    </w:p>
    <w:p w14:paraId="7C49277D" w14:textId="39FC2F95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proofErr w:type="spellStart"/>
      <w:r>
        <w:t>D.Lgs.</w:t>
      </w:r>
      <w:proofErr w:type="spellEnd"/>
      <w:r w:rsidR="00D43F40">
        <w:t xml:space="preserve"> </w:t>
      </w:r>
      <w:r>
        <w:t>n.</w:t>
      </w:r>
      <w:r w:rsidR="00D43F40">
        <w:t xml:space="preserve"> </w:t>
      </w:r>
      <w:r>
        <w:t>267/2000</w:t>
      </w:r>
      <w:r w:rsidR="00D43F40">
        <w:t xml:space="preserve"> </w:t>
      </w:r>
      <w:r>
        <w:t>“Testo</w:t>
      </w:r>
      <w:r w:rsidR="00D43F40">
        <w:t xml:space="preserve"> </w:t>
      </w:r>
      <w:r>
        <w:t>unico</w:t>
      </w:r>
      <w:r w:rsidR="00D43F40">
        <w:t xml:space="preserve"> </w:t>
      </w:r>
      <w:r>
        <w:t>delle</w:t>
      </w:r>
      <w:r w:rsidR="00D43F40">
        <w:t xml:space="preserve"> </w:t>
      </w:r>
      <w:r>
        <w:t>leggi</w:t>
      </w:r>
      <w:r w:rsidR="00D43F40">
        <w:t xml:space="preserve"> </w:t>
      </w:r>
      <w:r>
        <w:t>sull’ordinamento</w:t>
      </w:r>
      <w:r w:rsidR="00D43F40">
        <w:t xml:space="preserve"> </w:t>
      </w:r>
      <w:r>
        <w:t>degli</w:t>
      </w:r>
      <w:r w:rsidR="00D43F40">
        <w:t xml:space="preserve"> </w:t>
      </w:r>
      <w:r>
        <w:t>enti</w:t>
      </w:r>
      <w:r w:rsidR="00D43F40">
        <w:t xml:space="preserve"> </w:t>
      </w:r>
      <w:r>
        <w:t>locali</w:t>
      </w:r>
      <w:r w:rsidR="00D43F40">
        <w:t xml:space="preserve"> </w:t>
      </w:r>
      <w:proofErr w:type="gramStart"/>
      <w:r>
        <w:t>“</w:t>
      </w:r>
      <w:r w:rsidR="00D43F40">
        <w:t xml:space="preserve"> </w:t>
      </w:r>
      <w:r>
        <w:t>art.</w:t>
      </w:r>
      <w:proofErr w:type="gramEnd"/>
      <w:r w:rsidR="00D43F40">
        <w:t xml:space="preserve"> </w:t>
      </w:r>
      <w:r>
        <w:t>191,</w:t>
      </w:r>
      <w:r w:rsidR="00D43F40">
        <w:t xml:space="preserve"> </w:t>
      </w:r>
      <w:r>
        <w:t>co.</w:t>
      </w:r>
      <w:r w:rsidR="00D43F40">
        <w:rPr>
          <w:spacing w:val="-11"/>
        </w:rPr>
        <w:t xml:space="preserve"> </w:t>
      </w:r>
      <w:r>
        <w:t>1);</w:t>
      </w:r>
    </w:p>
    <w:p w14:paraId="1D7CE9D6" w14:textId="097E1FF7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8" w:lineRule="exact"/>
        <w:ind w:left="1951" w:hanging="349"/>
        <w:rPr>
          <w:rFonts w:ascii="Calibri" w:hAnsi="Calibri"/>
        </w:rPr>
      </w:pPr>
      <w:r>
        <w:t>Legge</w:t>
      </w:r>
      <w:r w:rsidR="00D43F40">
        <w:t xml:space="preserve"> </w:t>
      </w:r>
      <w:r>
        <w:t>n.</w:t>
      </w:r>
      <w:r w:rsidR="00D43F40">
        <w:t xml:space="preserve"> </w:t>
      </w:r>
      <w:r>
        <w:t>241/1990</w:t>
      </w:r>
      <w:r w:rsidR="00D43F40">
        <w:t xml:space="preserve"> </w:t>
      </w:r>
      <w:proofErr w:type="gramStart"/>
      <w:r>
        <w:t>“</w:t>
      </w:r>
      <w:r w:rsidR="00D43F40">
        <w:t xml:space="preserve"> </w:t>
      </w:r>
      <w:r>
        <w:t>Nuove</w:t>
      </w:r>
      <w:proofErr w:type="gramEnd"/>
      <w:r w:rsidR="00D43F40">
        <w:t xml:space="preserve"> </w:t>
      </w:r>
      <w:r>
        <w:t>Norme</w:t>
      </w:r>
      <w:r w:rsidR="00D43F40">
        <w:t xml:space="preserve"> </w:t>
      </w:r>
      <w:r>
        <w:t>in</w:t>
      </w:r>
      <w:r w:rsidR="00D43F40">
        <w:t xml:space="preserve"> </w:t>
      </w:r>
      <w:r>
        <w:t>materia</w:t>
      </w:r>
      <w:r w:rsidR="00D43F40">
        <w:t xml:space="preserve"> </w:t>
      </w:r>
      <w:r>
        <w:t>di</w:t>
      </w:r>
      <w:r w:rsidR="00D43F40">
        <w:t xml:space="preserve"> </w:t>
      </w:r>
      <w:r>
        <w:t>procedimento</w:t>
      </w:r>
      <w:r w:rsidR="00D43F40">
        <w:t xml:space="preserve"> </w:t>
      </w:r>
      <w:r>
        <w:t>amministrativo</w:t>
      </w:r>
      <w:r w:rsidR="00D43F40">
        <w:t xml:space="preserve"> </w:t>
      </w:r>
      <w:r>
        <w:t>e</w:t>
      </w:r>
      <w:r w:rsidR="00D43F40">
        <w:t xml:space="preserve"> </w:t>
      </w:r>
      <w:r>
        <w:t>di</w:t>
      </w:r>
      <w:r w:rsidR="00D43F40">
        <w:t xml:space="preserve"> </w:t>
      </w:r>
      <w:r>
        <w:t>diritto</w:t>
      </w:r>
      <w:r w:rsidR="00D43F40">
        <w:t xml:space="preserve"> </w:t>
      </w:r>
      <w:r>
        <w:t>di</w:t>
      </w:r>
      <w:r w:rsidR="00D43F40">
        <w:t xml:space="preserve"> </w:t>
      </w:r>
      <w:r>
        <w:t>accesso</w:t>
      </w:r>
      <w:r w:rsidR="00D43F40">
        <w:t xml:space="preserve"> </w:t>
      </w:r>
      <w:r>
        <w:t>ai</w:t>
      </w:r>
      <w:r w:rsidR="00D43F40">
        <w:t xml:space="preserve"> </w:t>
      </w:r>
      <w:r>
        <w:t>documenti</w:t>
      </w:r>
      <w:r w:rsidR="00D43F40">
        <w:rPr>
          <w:spacing w:val="-12"/>
        </w:rPr>
        <w:t xml:space="preserve"> </w:t>
      </w:r>
      <w:r>
        <w:t>amministrativi”;</w:t>
      </w:r>
    </w:p>
    <w:p w14:paraId="5C23814B" w14:textId="710B9944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6" w:lineRule="exact"/>
        <w:ind w:left="1951" w:hanging="349"/>
        <w:rPr>
          <w:rFonts w:ascii="Calibri" w:hAnsi="Calibri"/>
        </w:rPr>
      </w:pPr>
      <w:r>
        <w:t>D.L.</w:t>
      </w:r>
      <w:r w:rsidR="00D43F40">
        <w:t xml:space="preserve"> </w:t>
      </w:r>
      <w:r>
        <w:t>6</w:t>
      </w:r>
      <w:r w:rsidR="00D43F40">
        <w:t xml:space="preserve"> </w:t>
      </w:r>
      <w:r>
        <w:t>luglio</w:t>
      </w:r>
      <w:r w:rsidR="00D43F40">
        <w:t xml:space="preserve"> </w:t>
      </w:r>
      <w:r>
        <w:t>2012</w:t>
      </w:r>
      <w:r w:rsidR="00D43F40">
        <w:t xml:space="preserve"> </w:t>
      </w:r>
      <w:r>
        <w:t>n.</w:t>
      </w:r>
      <w:r w:rsidR="00D43F40">
        <w:t xml:space="preserve"> </w:t>
      </w:r>
      <w:r>
        <w:t>95</w:t>
      </w:r>
      <w:r w:rsidR="00D43F40">
        <w:t xml:space="preserve"> </w:t>
      </w:r>
      <w:r>
        <w:t>convertito</w:t>
      </w:r>
      <w:r w:rsidR="00D43F40">
        <w:t xml:space="preserve"> </w:t>
      </w:r>
      <w:r>
        <w:t>dalla</w:t>
      </w:r>
      <w:r w:rsidR="00D43F40">
        <w:t xml:space="preserve"> </w:t>
      </w:r>
      <w:r>
        <w:t>legge</w:t>
      </w:r>
      <w:r w:rsidR="00D43F40">
        <w:t xml:space="preserve"> </w:t>
      </w:r>
      <w:r>
        <w:t>7</w:t>
      </w:r>
      <w:r w:rsidR="00D43F40">
        <w:t xml:space="preserve"> </w:t>
      </w:r>
      <w:r>
        <w:t>agosto</w:t>
      </w:r>
      <w:r w:rsidR="00D43F40">
        <w:t xml:space="preserve"> </w:t>
      </w:r>
      <w:r>
        <w:t>2012,</w:t>
      </w:r>
      <w:r w:rsidR="00D43F40">
        <w:t xml:space="preserve"> </w:t>
      </w:r>
      <w:r>
        <w:t>n.</w:t>
      </w:r>
      <w:r w:rsidR="00D43F40">
        <w:t xml:space="preserve"> </w:t>
      </w:r>
      <w:r>
        <w:t>135</w:t>
      </w:r>
      <w:r w:rsidR="00D43F40">
        <w:t xml:space="preserve"> </w:t>
      </w:r>
      <w:proofErr w:type="gramStart"/>
      <w:r>
        <w:t>(</w:t>
      </w:r>
      <w:r w:rsidR="00D43F40">
        <w:t xml:space="preserve"> </w:t>
      </w:r>
      <w:r>
        <w:t>art.</w:t>
      </w:r>
      <w:proofErr w:type="gramEnd"/>
      <w:r w:rsidR="00D43F40">
        <w:t xml:space="preserve"> </w:t>
      </w:r>
      <w:r>
        <w:t>1)</w:t>
      </w:r>
      <w:r w:rsidR="00D43F40">
        <w:t xml:space="preserve"> </w:t>
      </w:r>
      <w:r>
        <w:t>–</w:t>
      </w:r>
      <w:r w:rsidR="00D43F40">
        <w:rPr>
          <w:spacing w:val="-10"/>
        </w:rPr>
        <w:t xml:space="preserve"> </w:t>
      </w:r>
      <w:r>
        <w:t>(spending-review);</w:t>
      </w:r>
    </w:p>
    <w:p w14:paraId="5924102F" w14:textId="263AE248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81" w:lineRule="exact"/>
        <w:ind w:left="1951" w:hanging="349"/>
        <w:rPr>
          <w:rFonts w:ascii="Calibri" w:hAnsi="Calibri"/>
          <w:sz w:val="24"/>
        </w:rPr>
      </w:pPr>
      <w:r>
        <w:rPr>
          <w:sz w:val="24"/>
        </w:rPr>
        <w:t>Art.</w:t>
      </w:r>
      <w:r w:rsidR="00D43F40">
        <w:rPr>
          <w:sz w:val="24"/>
        </w:rPr>
        <w:t xml:space="preserve"> </w:t>
      </w:r>
      <w:r>
        <w:rPr>
          <w:sz w:val="24"/>
        </w:rPr>
        <w:t>1,</w:t>
      </w:r>
      <w:r w:rsidR="00D43F40">
        <w:rPr>
          <w:sz w:val="24"/>
        </w:rPr>
        <w:t xml:space="preserve"> </w:t>
      </w:r>
      <w:r>
        <w:rPr>
          <w:sz w:val="24"/>
        </w:rPr>
        <w:t>comma</w:t>
      </w:r>
      <w:r w:rsidR="00D43F40">
        <w:rPr>
          <w:sz w:val="24"/>
        </w:rPr>
        <w:t xml:space="preserve"> </w:t>
      </w:r>
      <w:r>
        <w:rPr>
          <w:sz w:val="24"/>
        </w:rPr>
        <w:t>450,</w:t>
      </w:r>
      <w:r w:rsidR="00D43F40">
        <w:rPr>
          <w:sz w:val="24"/>
        </w:rPr>
        <w:t xml:space="preserve"> </w:t>
      </w:r>
      <w:r>
        <w:rPr>
          <w:sz w:val="24"/>
        </w:rPr>
        <w:t>della</w:t>
      </w:r>
      <w:r w:rsidR="00D43F40">
        <w:rPr>
          <w:sz w:val="24"/>
        </w:rPr>
        <w:t xml:space="preserve"> </w:t>
      </w:r>
      <w:r>
        <w:rPr>
          <w:sz w:val="24"/>
        </w:rPr>
        <w:t>legge</w:t>
      </w:r>
      <w:r w:rsidR="00D43F40">
        <w:rPr>
          <w:sz w:val="24"/>
        </w:rPr>
        <w:t xml:space="preserve"> </w:t>
      </w:r>
      <w:r>
        <w:rPr>
          <w:sz w:val="24"/>
        </w:rPr>
        <w:t>27</w:t>
      </w:r>
      <w:r w:rsidR="00D43F40">
        <w:rPr>
          <w:sz w:val="24"/>
        </w:rPr>
        <w:t xml:space="preserve"> </w:t>
      </w:r>
      <w:r>
        <w:rPr>
          <w:sz w:val="24"/>
        </w:rPr>
        <w:t>Dicembre</w:t>
      </w:r>
      <w:r w:rsidR="00D43F40">
        <w:rPr>
          <w:sz w:val="24"/>
        </w:rPr>
        <w:t xml:space="preserve"> </w:t>
      </w:r>
      <w:r>
        <w:rPr>
          <w:sz w:val="24"/>
        </w:rPr>
        <w:t>2006,</w:t>
      </w:r>
      <w:r w:rsidR="00D43F40">
        <w:rPr>
          <w:sz w:val="24"/>
        </w:rPr>
        <w:t xml:space="preserve"> </w:t>
      </w:r>
      <w:r>
        <w:rPr>
          <w:sz w:val="24"/>
        </w:rPr>
        <w:t>n.</w:t>
      </w:r>
      <w:r w:rsidR="00D43F40">
        <w:rPr>
          <w:sz w:val="24"/>
        </w:rPr>
        <w:t xml:space="preserve"> </w:t>
      </w:r>
      <w:r>
        <w:rPr>
          <w:sz w:val="24"/>
        </w:rPr>
        <w:t>296</w:t>
      </w:r>
      <w:r w:rsidR="00D43F40">
        <w:rPr>
          <w:sz w:val="24"/>
        </w:rPr>
        <w:t xml:space="preserve"> </w:t>
      </w:r>
      <w:r>
        <w:rPr>
          <w:sz w:val="24"/>
        </w:rPr>
        <w:t>e</w:t>
      </w:r>
      <w:r w:rsidR="00D43F40"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ss.mm.ii</w:t>
      </w:r>
      <w:proofErr w:type="spellEnd"/>
      <w:proofErr w:type="gramEnd"/>
      <w:r>
        <w:rPr>
          <w:sz w:val="24"/>
        </w:rPr>
        <w:t>;</w:t>
      </w:r>
    </w:p>
    <w:p w14:paraId="578DB12A" w14:textId="0D21E641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8" w:lineRule="exact"/>
        <w:ind w:left="1951" w:hanging="349"/>
        <w:rPr>
          <w:rFonts w:ascii="Calibri" w:hAnsi="Calibri"/>
        </w:rPr>
      </w:pPr>
      <w:r>
        <w:t>L.</w:t>
      </w:r>
      <w:r w:rsidR="00D43F40">
        <w:t xml:space="preserve"> </w:t>
      </w:r>
      <w:r>
        <w:t>n.</w:t>
      </w:r>
      <w:r w:rsidR="00D43F40">
        <w:t xml:space="preserve"> </w:t>
      </w:r>
      <w:r>
        <w:t>136/2010</w:t>
      </w:r>
      <w:r w:rsidR="00D43F40">
        <w:t xml:space="preserve"> </w:t>
      </w:r>
      <w:r>
        <w:t>e</w:t>
      </w:r>
      <w:r w:rsidR="00D43F40">
        <w:t xml:space="preserve"> </w:t>
      </w:r>
      <w:r>
        <w:t>D.L.</w:t>
      </w:r>
      <w:r w:rsidR="00D43F40">
        <w:t xml:space="preserve"> </w:t>
      </w:r>
      <w:r>
        <w:t>187/10</w:t>
      </w:r>
      <w:r w:rsidR="00D43F40">
        <w:t xml:space="preserve"> </w:t>
      </w:r>
      <w:r>
        <w:t>Convertito</w:t>
      </w:r>
      <w:r w:rsidR="00D43F40">
        <w:t xml:space="preserve"> </w:t>
      </w:r>
      <w:r>
        <w:t>in</w:t>
      </w:r>
      <w:r w:rsidR="00D43F40">
        <w:t xml:space="preserve"> </w:t>
      </w:r>
      <w:r>
        <w:t>Legge</w:t>
      </w:r>
      <w:r w:rsidR="00D43F40">
        <w:t xml:space="preserve"> </w:t>
      </w:r>
      <w:r>
        <w:t>N.</w:t>
      </w:r>
      <w:r w:rsidR="00D43F40">
        <w:t xml:space="preserve"> </w:t>
      </w:r>
      <w:r>
        <w:t>217</w:t>
      </w:r>
      <w:r w:rsidR="00D43F40">
        <w:t xml:space="preserve"> </w:t>
      </w:r>
      <w:r>
        <w:t>del</w:t>
      </w:r>
      <w:r w:rsidR="00D43F40">
        <w:t xml:space="preserve"> </w:t>
      </w:r>
      <w:r>
        <w:t>17/12/2010</w:t>
      </w:r>
      <w:r w:rsidR="00D43F40">
        <w:t xml:space="preserve"> </w:t>
      </w:r>
      <w:r>
        <w:t>Deliberazione</w:t>
      </w:r>
      <w:r w:rsidR="00D43F40">
        <w:t xml:space="preserve"> </w:t>
      </w:r>
      <w:r>
        <w:t>AVCP</w:t>
      </w:r>
      <w:r w:rsidR="00D43F40">
        <w:t xml:space="preserve"> </w:t>
      </w:r>
      <w:r>
        <w:t>n.</w:t>
      </w:r>
      <w:r w:rsidR="00D43F40">
        <w:t xml:space="preserve"> </w:t>
      </w:r>
      <w:r>
        <w:t>8</w:t>
      </w:r>
      <w:r w:rsidR="00D43F40">
        <w:t xml:space="preserve"> </w:t>
      </w:r>
      <w:r>
        <w:t>e</w:t>
      </w:r>
      <w:r w:rsidR="00D43F40">
        <w:t xml:space="preserve"> </w:t>
      </w:r>
      <w:r>
        <w:t>10/2010,</w:t>
      </w:r>
      <w:r w:rsidR="00D43F40">
        <w:t xml:space="preserve"> </w:t>
      </w:r>
      <w:r>
        <w:t>e</w:t>
      </w:r>
      <w:r w:rsidR="00D43F40">
        <w:t xml:space="preserve"> </w:t>
      </w:r>
      <w:r>
        <w:t>n.</w:t>
      </w:r>
      <w:r w:rsidR="00D43F40">
        <w:t xml:space="preserve"> </w:t>
      </w:r>
      <w:r>
        <w:t>4/2011</w:t>
      </w:r>
      <w:r w:rsidR="00D43F40">
        <w:t xml:space="preserve"> </w:t>
      </w:r>
      <w:r>
        <w:t>e</w:t>
      </w:r>
      <w:r w:rsidR="00D43F40">
        <w:rPr>
          <w:spacing w:val="-17"/>
        </w:rPr>
        <w:t xml:space="preserve"> </w:t>
      </w:r>
      <w:proofErr w:type="spellStart"/>
      <w:proofErr w:type="gramStart"/>
      <w:r>
        <w:t>ss.mm.ii</w:t>
      </w:r>
      <w:proofErr w:type="spellEnd"/>
      <w:proofErr w:type="gramEnd"/>
      <w:r>
        <w:t>;</w:t>
      </w:r>
    </w:p>
    <w:p w14:paraId="357DAC11" w14:textId="7D9BF180" w:rsidR="006D0545" w:rsidRPr="00866C08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7" w:lineRule="exact"/>
        <w:ind w:left="1951" w:hanging="349"/>
        <w:rPr>
          <w:rFonts w:ascii="Calibri" w:hAnsi="Calibri"/>
        </w:rPr>
      </w:pPr>
      <w:r w:rsidRPr="00866C08">
        <w:t>L.</w:t>
      </w:r>
      <w:r w:rsidR="00D43F40">
        <w:t xml:space="preserve"> </w:t>
      </w:r>
      <w:r w:rsidRPr="00866C08">
        <w:t>190/2012</w:t>
      </w:r>
      <w:r w:rsidR="00D43F40">
        <w:t xml:space="preserve"> </w:t>
      </w:r>
      <w:r w:rsidRPr="00866C08">
        <w:t>e</w:t>
      </w:r>
      <w:r w:rsidR="00D43F40">
        <w:t xml:space="preserve"> </w:t>
      </w:r>
      <w:proofErr w:type="spellStart"/>
      <w:r w:rsidRPr="00866C08">
        <w:t>s.m.i.</w:t>
      </w:r>
      <w:proofErr w:type="spellEnd"/>
      <w:r w:rsidR="00D43F40">
        <w:t xml:space="preserve"> </w:t>
      </w:r>
      <w:r w:rsidRPr="00866C08">
        <w:t>(Legge</w:t>
      </w:r>
      <w:r w:rsidR="00D43F40">
        <w:rPr>
          <w:spacing w:val="-3"/>
        </w:rPr>
        <w:t xml:space="preserve"> </w:t>
      </w:r>
      <w:r w:rsidRPr="00866C08">
        <w:t>Anticorruzione);</w:t>
      </w:r>
    </w:p>
    <w:p w14:paraId="313EEA1C" w14:textId="5BF65376" w:rsidR="006D0545" w:rsidRPr="00866C08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proofErr w:type="spellStart"/>
      <w:r w:rsidRPr="00866C08">
        <w:t>D.Lgs.</w:t>
      </w:r>
      <w:proofErr w:type="spellEnd"/>
      <w:r w:rsidR="00D43F40">
        <w:t xml:space="preserve"> </w:t>
      </w:r>
      <w:r w:rsidRPr="00866C08">
        <w:t>33/2013,</w:t>
      </w:r>
      <w:r w:rsidR="00D43F40">
        <w:t xml:space="preserve"> </w:t>
      </w:r>
      <w:r w:rsidRPr="00866C08">
        <w:t>come</w:t>
      </w:r>
      <w:r w:rsidR="00D43F40">
        <w:t xml:space="preserve"> </w:t>
      </w:r>
      <w:r w:rsidRPr="00866C08">
        <w:t>modificato</w:t>
      </w:r>
      <w:r w:rsidR="00D43F40">
        <w:t xml:space="preserve"> </w:t>
      </w:r>
      <w:r w:rsidRPr="00866C08">
        <w:t>dal</w:t>
      </w:r>
      <w:r w:rsidR="00D43F40">
        <w:t xml:space="preserve"> </w:t>
      </w:r>
      <w:proofErr w:type="spellStart"/>
      <w:r w:rsidRPr="00866C08">
        <w:t>D.Lgs.</w:t>
      </w:r>
      <w:proofErr w:type="spellEnd"/>
      <w:r w:rsidR="00D43F40">
        <w:t xml:space="preserve"> </w:t>
      </w:r>
      <w:r w:rsidRPr="00866C08">
        <w:t>n.</w:t>
      </w:r>
      <w:r w:rsidR="00D43F40">
        <w:t xml:space="preserve"> </w:t>
      </w:r>
      <w:r w:rsidRPr="00866C08">
        <w:t>97/2016</w:t>
      </w:r>
      <w:r w:rsidR="00D43F40">
        <w:t xml:space="preserve"> </w:t>
      </w:r>
      <w:r w:rsidRPr="00866C08">
        <w:t>(Decreto</w:t>
      </w:r>
      <w:r w:rsidR="00D43F40">
        <w:rPr>
          <w:spacing w:val="-5"/>
        </w:rPr>
        <w:t xml:space="preserve"> </w:t>
      </w:r>
      <w:r w:rsidRPr="00866C08">
        <w:t>Trasparenza);</w:t>
      </w:r>
    </w:p>
    <w:p w14:paraId="55A7F728" w14:textId="01FBD0B9" w:rsidR="00E8755B" w:rsidRPr="00866C08" w:rsidRDefault="00E8755B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r w:rsidRPr="00866C08">
        <w:t>L.</w:t>
      </w:r>
      <w:r w:rsidR="00D43F40">
        <w:t xml:space="preserve"> </w:t>
      </w:r>
      <w:r w:rsidRPr="00866C08">
        <w:t>R.</w:t>
      </w:r>
      <w:r w:rsidR="00D43F40">
        <w:t xml:space="preserve">  </w:t>
      </w:r>
      <w:r w:rsidRPr="00866C08">
        <w:t>13</w:t>
      </w:r>
      <w:r w:rsidR="00D43F40">
        <w:t xml:space="preserve"> </w:t>
      </w:r>
      <w:r w:rsidRPr="00866C08">
        <w:t>MARZO</w:t>
      </w:r>
      <w:r w:rsidR="00D43F40">
        <w:t xml:space="preserve"> </w:t>
      </w:r>
      <w:r w:rsidRPr="00866C08">
        <w:t>2018</w:t>
      </w:r>
      <w:r w:rsidR="00D43F40">
        <w:t xml:space="preserve"> </w:t>
      </w:r>
      <w:r w:rsidRPr="00866C08">
        <w:t>n.</w:t>
      </w:r>
      <w:r w:rsidR="00D43F40">
        <w:t xml:space="preserve"> </w:t>
      </w:r>
      <w:r w:rsidRPr="00866C08">
        <w:t>8/2018</w:t>
      </w:r>
      <w:r w:rsidR="00D43F40">
        <w:t xml:space="preserve"> </w:t>
      </w:r>
      <w:proofErr w:type="gramStart"/>
      <w:r w:rsidRPr="00866C08">
        <w:t>“</w:t>
      </w:r>
      <w:r w:rsidR="00D43F40">
        <w:t xml:space="preserve"> </w:t>
      </w:r>
      <w:r w:rsidRPr="00866C08">
        <w:t>Nuove</w:t>
      </w:r>
      <w:proofErr w:type="gramEnd"/>
      <w:r w:rsidR="00D43F40">
        <w:t xml:space="preserve"> </w:t>
      </w:r>
      <w:r w:rsidRPr="00866C08">
        <w:t>norme</w:t>
      </w:r>
      <w:r w:rsidR="00D43F40">
        <w:t xml:space="preserve"> </w:t>
      </w:r>
      <w:r w:rsidRPr="00866C08">
        <w:t>in</w:t>
      </w:r>
      <w:r w:rsidR="00D43F40">
        <w:t xml:space="preserve"> </w:t>
      </w:r>
      <w:r w:rsidRPr="00866C08">
        <w:t>materia</w:t>
      </w:r>
      <w:r w:rsidR="00D43F40">
        <w:t xml:space="preserve"> </w:t>
      </w:r>
      <w:r w:rsidRPr="00866C08">
        <w:t>di</w:t>
      </w:r>
      <w:r w:rsidR="00D43F40">
        <w:t xml:space="preserve"> </w:t>
      </w:r>
      <w:r w:rsidRPr="00866C08">
        <w:t>contratti</w:t>
      </w:r>
      <w:r w:rsidR="00D43F40">
        <w:t xml:space="preserve"> </w:t>
      </w:r>
      <w:r w:rsidRPr="00866C08">
        <w:t>pubblici</w:t>
      </w:r>
      <w:r w:rsidR="00D43F40">
        <w:t xml:space="preserve"> </w:t>
      </w:r>
      <w:r w:rsidRPr="00866C08">
        <w:t>di</w:t>
      </w:r>
      <w:r w:rsidR="00D43F40">
        <w:t xml:space="preserve"> </w:t>
      </w:r>
      <w:r w:rsidRPr="00866C08">
        <w:t>lavori,</w:t>
      </w:r>
      <w:r w:rsidR="00D43F40">
        <w:t xml:space="preserve"> </w:t>
      </w:r>
      <w:r w:rsidRPr="00866C08">
        <w:t>servizi</w:t>
      </w:r>
      <w:r w:rsidR="00D43F40">
        <w:t xml:space="preserve"> </w:t>
      </w:r>
      <w:r w:rsidRPr="00866C08">
        <w:t>e</w:t>
      </w:r>
      <w:r w:rsidR="00D43F40">
        <w:t xml:space="preserve"> </w:t>
      </w:r>
      <w:r w:rsidRPr="00866C08">
        <w:t>forniture”,</w:t>
      </w:r>
      <w:r w:rsidR="00D43F40">
        <w:t xml:space="preserve"> </w:t>
      </w:r>
      <w:r w:rsidRPr="00866C08">
        <w:t>e</w:t>
      </w:r>
      <w:r w:rsidR="00D43F40">
        <w:t xml:space="preserve"> </w:t>
      </w:r>
      <w:proofErr w:type="spellStart"/>
      <w:r w:rsidRPr="00866C08">
        <w:t>ss.mm.ii</w:t>
      </w:r>
      <w:proofErr w:type="spellEnd"/>
      <w:r w:rsidRPr="00866C08">
        <w:t>.;</w:t>
      </w:r>
    </w:p>
    <w:p w14:paraId="4BDF3B1B" w14:textId="648BC37A" w:rsidR="006D0545" w:rsidRPr="00866C08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r w:rsidRPr="00866C08">
        <w:t>Linea</w:t>
      </w:r>
      <w:r w:rsidR="00D43F40">
        <w:t xml:space="preserve"> </w:t>
      </w:r>
      <w:r w:rsidRPr="00866C08">
        <w:t>guida</w:t>
      </w:r>
      <w:r w:rsidR="00D43F40">
        <w:t xml:space="preserve"> </w:t>
      </w:r>
      <w:r w:rsidRPr="00866C08">
        <w:t>FOIA</w:t>
      </w:r>
      <w:r w:rsidR="00D43F40">
        <w:t xml:space="preserve"> </w:t>
      </w:r>
      <w:r w:rsidRPr="00866C08">
        <w:t>ANAC</w:t>
      </w:r>
      <w:r w:rsidR="00D43F40">
        <w:t xml:space="preserve"> </w:t>
      </w:r>
      <w:r w:rsidRPr="00866C08">
        <w:t>–</w:t>
      </w:r>
      <w:r w:rsidR="00D43F40">
        <w:t xml:space="preserve"> </w:t>
      </w:r>
      <w:r w:rsidRPr="00866C08">
        <w:t>Det.</w:t>
      </w:r>
      <w:r w:rsidR="00D43F40">
        <w:t xml:space="preserve"> </w:t>
      </w:r>
      <w:r w:rsidRPr="00866C08">
        <w:t>n.</w:t>
      </w:r>
      <w:r w:rsidR="00D43F40">
        <w:t xml:space="preserve"> </w:t>
      </w:r>
      <w:r w:rsidRPr="00866C08">
        <w:t>1309</w:t>
      </w:r>
      <w:r w:rsidR="00D43F40">
        <w:t xml:space="preserve"> </w:t>
      </w:r>
      <w:r w:rsidRPr="00866C08">
        <w:t>del</w:t>
      </w:r>
      <w:r w:rsidR="00D43F40">
        <w:rPr>
          <w:spacing w:val="-2"/>
        </w:rPr>
        <w:t xml:space="preserve"> </w:t>
      </w:r>
      <w:r w:rsidRPr="00866C08">
        <w:t>28/12/2016;</w:t>
      </w:r>
    </w:p>
    <w:p w14:paraId="4DEB53F9" w14:textId="5C17688C" w:rsidR="006D0545" w:rsidRPr="00866C08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7" w:lineRule="exact"/>
        <w:ind w:left="1951" w:hanging="349"/>
        <w:rPr>
          <w:rFonts w:ascii="Calibri" w:hAnsi="Calibri"/>
        </w:rPr>
      </w:pPr>
      <w:r w:rsidRPr="00866C08">
        <w:t>Linea</w:t>
      </w:r>
      <w:r w:rsidR="00D43F40">
        <w:t xml:space="preserve"> </w:t>
      </w:r>
      <w:r w:rsidRPr="00866C08">
        <w:t>guida</w:t>
      </w:r>
      <w:r w:rsidR="00D43F40">
        <w:t xml:space="preserve"> </w:t>
      </w:r>
      <w:r w:rsidRPr="00866C08">
        <w:t>Trasparenza</w:t>
      </w:r>
      <w:r w:rsidR="00D43F40">
        <w:t xml:space="preserve"> </w:t>
      </w:r>
      <w:r w:rsidRPr="00866C08">
        <w:t>ANAC</w:t>
      </w:r>
      <w:r w:rsidR="00D43F40">
        <w:t xml:space="preserve"> </w:t>
      </w:r>
      <w:r w:rsidRPr="00866C08">
        <w:t>–</w:t>
      </w:r>
      <w:r w:rsidR="00D43F40">
        <w:t xml:space="preserve"> </w:t>
      </w:r>
      <w:r w:rsidRPr="00866C08">
        <w:t>Det.</w:t>
      </w:r>
      <w:r w:rsidR="00D43F40">
        <w:t xml:space="preserve"> </w:t>
      </w:r>
      <w:r w:rsidRPr="00866C08">
        <w:t>n.</w:t>
      </w:r>
      <w:r w:rsidR="00D43F40">
        <w:t xml:space="preserve"> </w:t>
      </w:r>
      <w:r w:rsidRPr="00866C08">
        <w:t>1310</w:t>
      </w:r>
      <w:r w:rsidR="00D43F40">
        <w:t xml:space="preserve"> </w:t>
      </w:r>
      <w:r w:rsidRPr="00866C08">
        <w:t>del</w:t>
      </w:r>
      <w:r w:rsidR="00D43F40">
        <w:rPr>
          <w:spacing w:val="-2"/>
        </w:rPr>
        <w:t xml:space="preserve"> </w:t>
      </w:r>
      <w:r w:rsidRPr="00866C08">
        <w:t>28/12/2016;</w:t>
      </w:r>
    </w:p>
    <w:p w14:paraId="58015724" w14:textId="0EA76AA7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7" w:lineRule="exact"/>
        <w:ind w:left="1951" w:hanging="349"/>
        <w:rPr>
          <w:rFonts w:ascii="Calibri" w:hAnsi="Calibri"/>
        </w:rPr>
      </w:pPr>
      <w:r>
        <w:t>Comune</w:t>
      </w:r>
      <w:r w:rsidR="00D43F40">
        <w:t xml:space="preserve"> </w:t>
      </w:r>
      <w:r>
        <w:t>di</w:t>
      </w:r>
      <w:r w:rsidR="00D43F40">
        <w:t xml:space="preserve"> </w:t>
      </w:r>
      <w:r>
        <w:t>Olbia,</w:t>
      </w:r>
      <w:r w:rsidR="00D43F40">
        <w:t xml:space="preserve"> </w:t>
      </w:r>
      <w:r>
        <w:t>Delibera</w:t>
      </w:r>
      <w:r w:rsidR="00D43F40">
        <w:t xml:space="preserve"> </w:t>
      </w:r>
      <w:r>
        <w:t>di</w:t>
      </w:r>
      <w:r w:rsidR="00D43F40">
        <w:t xml:space="preserve"> </w:t>
      </w:r>
      <w:r>
        <w:t>Giunta</w:t>
      </w:r>
      <w:r w:rsidR="00D43F40">
        <w:t xml:space="preserve"> </w:t>
      </w:r>
      <w:r>
        <w:t>Comunale</w:t>
      </w:r>
      <w:r w:rsidR="00D43F40">
        <w:t xml:space="preserve"> </w:t>
      </w:r>
      <w:r>
        <w:t>n.</w:t>
      </w:r>
      <w:r w:rsidR="00D43F40">
        <w:t xml:space="preserve"> </w:t>
      </w:r>
      <w:r>
        <w:t>260</w:t>
      </w:r>
      <w:r w:rsidR="00D43F40">
        <w:t xml:space="preserve"> </w:t>
      </w:r>
      <w:r>
        <w:t>del</w:t>
      </w:r>
      <w:r w:rsidR="00D43F40">
        <w:t xml:space="preserve"> </w:t>
      </w:r>
      <w:r>
        <w:t>06/07/2016</w:t>
      </w:r>
      <w:r w:rsidR="00D43F40">
        <w:t xml:space="preserve"> </w:t>
      </w:r>
      <w:r>
        <w:t>“Approvazione</w:t>
      </w:r>
      <w:r w:rsidR="00D43F40">
        <w:t xml:space="preserve"> </w:t>
      </w:r>
      <w:r>
        <w:t>Patto</w:t>
      </w:r>
      <w:r w:rsidR="00D43F40">
        <w:rPr>
          <w:spacing w:val="-13"/>
        </w:rPr>
        <w:t xml:space="preserve"> </w:t>
      </w:r>
      <w:r>
        <w:t>d’Integrità”;</w:t>
      </w:r>
    </w:p>
    <w:p w14:paraId="4678D832" w14:textId="070882F3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r>
        <w:t>Piano</w:t>
      </w:r>
      <w:r w:rsidR="00D43F40">
        <w:t xml:space="preserve"> </w:t>
      </w:r>
      <w:r>
        <w:t>Triennale</w:t>
      </w:r>
      <w:r w:rsidR="00D43F40">
        <w:t xml:space="preserve"> </w:t>
      </w:r>
      <w:r>
        <w:t>di</w:t>
      </w:r>
      <w:r w:rsidR="00D43F40">
        <w:t xml:space="preserve"> </w:t>
      </w:r>
      <w:r>
        <w:t>Prevenzione</w:t>
      </w:r>
      <w:r w:rsidR="00D43F40">
        <w:t xml:space="preserve"> </w:t>
      </w:r>
      <w:r>
        <w:t>della</w:t>
      </w:r>
      <w:r w:rsidR="00D43F40">
        <w:t xml:space="preserve"> </w:t>
      </w:r>
      <w:r>
        <w:t>Corruzione</w:t>
      </w:r>
      <w:r w:rsidR="00D43F40">
        <w:t xml:space="preserve"> </w:t>
      </w:r>
      <w:r>
        <w:t>e</w:t>
      </w:r>
      <w:r w:rsidR="00D43F40">
        <w:t xml:space="preserve"> </w:t>
      </w:r>
      <w:r>
        <w:t>della</w:t>
      </w:r>
      <w:r w:rsidR="00D43F40">
        <w:t xml:space="preserve"> </w:t>
      </w:r>
      <w:r>
        <w:t>Trasparenza,</w:t>
      </w:r>
      <w:r w:rsidR="00D43F40">
        <w:t xml:space="preserve"> </w:t>
      </w:r>
      <w:r>
        <w:t>vigente</w:t>
      </w:r>
      <w:r w:rsidR="00D43F40">
        <w:t xml:space="preserve"> </w:t>
      </w:r>
      <w:r>
        <w:t>del</w:t>
      </w:r>
      <w:r w:rsidR="00D43F40">
        <w:t xml:space="preserve"> </w:t>
      </w:r>
      <w:r>
        <w:t>Comune</w:t>
      </w:r>
      <w:r w:rsidR="00D43F40">
        <w:t xml:space="preserve"> </w:t>
      </w:r>
      <w:r>
        <w:t>di</w:t>
      </w:r>
      <w:r w:rsidR="00D43F40">
        <w:rPr>
          <w:spacing w:val="-6"/>
        </w:rPr>
        <w:t xml:space="preserve"> </w:t>
      </w:r>
      <w:r>
        <w:t>Olbia.</w:t>
      </w:r>
    </w:p>
    <w:p w14:paraId="250AC105" w14:textId="7CCABC6E" w:rsidR="006D0545" w:rsidRDefault="001A613D">
      <w:pPr>
        <w:spacing w:before="183" w:line="234" w:lineRule="exact"/>
        <w:ind w:left="1987"/>
        <w:rPr>
          <w:rFonts w:ascii="Cambria"/>
          <w:b/>
          <w:sz w:val="20"/>
        </w:rPr>
      </w:pPr>
      <w:r>
        <w:rPr>
          <w:rFonts w:ascii="Cambria"/>
          <w:b/>
          <w:sz w:val="20"/>
        </w:rPr>
        <w:t>Il</w:t>
      </w:r>
      <w:r w:rsidR="00D43F40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campo</w:t>
      </w:r>
      <w:r w:rsidR="00D43F40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ha</w:t>
      </w:r>
      <w:r w:rsidR="00D43F40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tre</w:t>
      </w:r>
      <w:r w:rsidR="00D43F40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valori:</w:t>
      </w:r>
    </w:p>
    <w:p w14:paraId="289BA1E7" w14:textId="420AFAEB" w:rsidR="006D0545" w:rsidRDefault="001A613D">
      <w:pPr>
        <w:pStyle w:val="Paragrafoelenco"/>
        <w:numPr>
          <w:ilvl w:val="1"/>
          <w:numId w:val="1"/>
        </w:numPr>
        <w:tabs>
          <w:tab w:val="left" w:pos="2659"/>
          <w:tab w:val="left" w:pos="2660"/>
        </w:tabs>
        <w:spacing w:line="242" w:lineRule="exact"/>
        <w:ind w:hanging="337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1</w:t>
      </w:r>
      <w:r w:rsidR="00D43F40"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lieve;</w:t>
      </w:r>
    </w:p>
    <w:p w14:paraId="759EE086" w14:textId="180DCE21" w:rsidR="006D0545" w:rsidRDefault="001A613D">
      <w:pPr>
        <w:pStyle w:val="Paragrafoelenco"/>
        <w:numPr>
          <w:ilvl w:val="1"/>
          <w:numId w:val="1"/>
        </w:numPr>
        <w:tabs>
          <w:tab w:val="left" w:pos="2659"/>
          <w:tab w:val="left" w:pos="2660"/>
        </w:tabs>
        <w:spacing w:line="235" w:lineRule="exact"/>
        <w:ind w:hanging="337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2</w:t>
      </w:r>
      <w:r w:rsidR="00D43F40"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rilevante;</w:t>
      </w:r>
    </w:p>
    <w:p w14:paraId="6B186B10" w14:textId="57B855F5" w:rsidR="006D0545" w:rsidRDefault="001A613D">
      <w:pPr>
        <w:pStyle w:val="Paragrafoelenco"/>
        <w:numPr>
          <w:ilvl w:val="1"/>
          <w:numId w:val="1"/>
        </w:numPr>
        <w:tabs>
          <w:tab w:val="left" w:pos="2659"/>
          <w:tab w:val="left" w:pos="2660"/>
        </w:tabs>
        <w:spacing w:line="243" w:lineRule="exact"/>
        <w:ind w:hanging="337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3</w:t>
      </w:r>
      <w:r w:rsidR="00D43F40">
        <w:rPr>
          <w:rFonts w:ascii="Cambria" w:hAnsi="Cambria"/>
          <w:b/>
          <w:spacing w:val="-2"/>
          <w:sz w:val="20"/>
        </w:rPr>
        <w:t xml:space="preserve"> </w:t>
      </w:r>
      <w:r>
        <w:rPr>
          <w:rFonts w:ascii="Cambria" w:hAnsi="Cambria"/>
          <w:b/>
          <w:sz w:val="20"/>
        </w:rPr>
        <w:t>grave</w:t>
      </w:r>
    </w:p>
    <w:sectPr w:rsidR="006D0545" w:rsidSect="00627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2413" w:right="420" w:bottom="1040" w:left="600" w:header="456" w:footer="8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9573" w14:textId="77777777" w:rsidR="00AC1892" w:rsidRDefault="00AC1892" w:rsidP="006D0545">
      <w:r>
        <w:separator/>
      </w:r>
    </w:p>
  </w:endnote>
  <w:endnote w:type="continuationSeparator" w:id="0">
    <w:p w14:paraId="6F281F32" w14:textId="77777777" w:rsidR="00AC1892" w:rsidRDefault="00AC1892" w:rsidP="006D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0AA" w14:textId="77777777" w:rsidR="00AE71D0" w:rsidRDefault="00AE71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FF1F" w14:textId="21F90C6C" w:rsidR="00AE71D0" w:rsidRDefault="00D64D00">
    <w:pPr>
      <w:pStyle w:val="Corpotesto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4736" behindDoc="1" locked="0" layoutInCell="1" allowOverlap="1" wp14:anchorId="6F152CE4" wp14:editId="405F4579">
              <wp:simplePos x="0" y="0"/>
              <wp:positionH relativeFrom="page">
                <wp:posOffset>3909060</wp:posOffset>
              </wp:positionH>
              <wp:positionV relativeFrom="page">
                <wp:posOffset>6882130</wp:posOffset>
              </wp:positionV>
              <wp:extent cx="2623820" cy="203835"/>
              <wp:effectExtent l="0" t="0" r="0" b="0"/>
              <wp:wrapNone/>
              <wp:docPr id="20438687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59EFD" w14:textId="0FB4B138" w:rsidR="00AE71D0" w:rsidRDefault="00AE71D0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Ufficio</w:t>
                          </w:r>
                          <w:r w:rsidR="00D43F40">
                            <w:rPr>
                              <w:rFonts w:ascii="Calibri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Staff</w:t>
                          </w:r>
                          <w:r w:rsidR="00D43F40">
                            <w:rPr>
                              <w:rFonts w:ascii="Calibri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del</w:t>
                          </w:r>
                          <w:r w:rsidR="00D43F40">
                            <w:rPr>
                              <w:rFonts w:ascii="Calibri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Segretario</w:t>
                          </w:r>
                          <w:r w:rsidR="00D43F40">
                            <w:rPr>
                              <w:rFonts w:ascii="Calibri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52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7.8pt;margin-top:541.9pt;width:206.6pt;height:16.05pt;z-index:-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" filled="f" stroked="f">
              <v:textbox inset="0,0,0,0">
                <w:txbxContent>
                  <w:p w14:paraId="5FC59EFD" w14:textId="0FB4B138" w:rsidR="00AE71D0" w:rsidRDefault="00AE71D0">
                    <w:pPr>
                      <w:spacing w:line="306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Ufficio</w:t>
                    </w:r>
                    <w:r w:rsidR="00D43F40">
                      <w:rPr>
                        <w:rFonts w:ascii="Calibri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Staff</w:t>
                    </w:r>
                    <w:r w:rsidR="00D43F40">
                      <w:rPr>
                        <w:rFonts w:ascii="Calibri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del</w:t>
                    </w:r>
                    <w:r w:rsidR="00D43F40">
                      <w:rPr>
                        <w:rFonts w:ascii="Calibri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Segretario</w:t>
                    </w:r>
                    <w:r w:rsidR="00D43F40">
                      <w:rPr>
                        <w:rFonts w:ascii="Calibri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Gener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2F9E" w14:textId="77777777" w:rsidR="00AE71D0" w:rsidRDefault="00AE71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FCB8" w14:textId="77777777" w:rsidR="00AC1892" w:rsidRDefault="00AC1892" w:rsidP="006D0545">
      <w:r>
        <w:separator/>
      </w:r>
    </w:p>
  </w:footnote>
  <w:footnote w:type="continuationSeparator" w:id="0">
    <w:p w14:paraId="2D8ADDC2" w14:textId="77777777" w:rsidR="00AC1892" w:rsidRDefault="00AC1892" w:rsidP="006D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1B86" w14:textId="77777777" w:rsidR="00AE71D0" w:rsidRDefault="00AE71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C9D" w14:textId="77777777" w:rsidR="00AE71D0" w:rsidRDefault="00AE71D0">
    <w:pPr>
      <w:pStyle w:val="Corpotesto"/>
      <w:spacing w:line="14" w:lineRule="auto"/>
      <w:ind w:left="0" w:firstLine="0"/>
      <w:rPr>
        <w:sz w:val="20"/>
      </w:rPr>
    </w:pPr>
  </w:p>
  <w:p w14:paraId="31156B1E" w14:textId="164AAC3E" w:rsidR="00AE71D0" w:rsidRDefault="00AE71D0">
    <w:pPr>
      <w:pStyle w:val="Corpotesto"/>
      <w:spacing w:line="14" w:lineRule="auto"/>
      <w:ind w:left="0" w:firstLine="0"/>
      <w:rPr>
        <w:sz w:val="20"/>
      </w:rPr>
    </w:pPr>
    <w:r>
      <w:rPr>
        <w:noProof/>
        <w:lang w:bidi="ar-SA"/>
      </w:rPr>
      <w:drawing>
        <wp:anchor distT="0" distB="0" distL="0" distR="0" simplePos="0" relativeHeight="250479616" behindDoc="1" locked="0" layoutInCell="1" allowOverlap="1" wp14:anchorId="68D957B6" wp14:editId="7506CC09">
          <wp:simplePos x="0" y="0"/>
          <wp:positionH relativeFrom="page">
            <wp:posOffset>4874681</wp:posOffset>
          </wp:positionH>
          <wp:positionV relativeFrom="page">
            <wp:posOffset>289560</wp:posOffset>
          </wp:positionV>
          <wp:extent cx="680671" cy="548640"/>
          <wp:effectExtent l="0" t="0" r="0" b="0"/>
          <wp:wrapNone/>
          <wp:docPr id="1592257323" name="Immagine 1592257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671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D00">
      <w:rPr>
        <w:noProof/>
      </w:rPr>
      <mc:AlternateContent>
        <mc:Choice Requires="wps">
          <w:drawing>
            <wp:anchor distT="0" distB="0" distL="114300" distR="114300" simplePos="0" relativeHeight="250480640" behindDoc="1" locked="0" layoutInCell="1" allowOverlap="1" wp14:anchorId="20CE7D31" wp14:editId="11CA3B1E">
              <wp:simplePos x="0" y="0"/>
              <wp:positionH relativeFrom="page">
                <wp:posOffset>722630</wp:posOffset>
              </wp:positionH>
              <wp:positionV relativeFrom="page">
                <wp:posOffset>395605</wp:posOffset>
              </wp:positionV>
              <wp:extent cx="1046480" cy="386715"/>
              <wp:effectExtent l="0" t="0" r="0" b="0"/>
              <wp:wrapNone/>
              <wp:docPr id="16761165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6480" cy="3867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DB4B5" id="Rectangle 5" o:spid="_x0000_s1026" style="position:absolute;margin-left:56.9pt;margin-top:31.15pt;width:82.4pt;height:30.45pt;z-index:-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" filled="f">
              <w10:wrap anchorx="page" anchory="page"/>
            </v:rect>
          </w:pict>
        </mc:Fallback>
      </mc:AlternateContent>
    </w:r>
    <w:r w:rsidR="00D64D00">
      <w:rPr>
        <w:noProof/>
      </w:rPr>
      <mc:AlternateContent>
        <mc:Choice Requires="wps">
          <w:drawing>
            <wp:anchor distT="0" distB="0" distL="114300" distR="114300" simplePos="0" relativeHeight="250481664" behindDoc="1" locked="0" layoutInCell="1" allowOverlap="1" wp14:anchorId="2CA58776" wp14:editId="021489D9">
              <wp:simplePos x="0" y="0"/>
              <wp:positionH relativeFrom="page">
                <wp:posOffset>819150</wp:posOffset>
              </wp:positionH>
              <wp:positionV relativeFrom="page">
                <wp:posOffset>461010</wp:posOffset>
              </wp:positionV>
              <wp:extent cx="853440" cy="165735"/>
              <wp:effectExtent l="0" t="0" r="0" b="0"/>
              <wp:wrapNone/>
              <wp:docPr id="19464053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82C21" w14:textId="4A0D06C4" w:rsidR="00AE71D0" w:rsidRDefault="00AE71D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ALLEGATO</w:t>
                          </w:r>
                          <w:r w:rsidR="00D43F40">
                            <w:rPr>
                              <w:rFonts w:ascii="Calibri"/>
                              <w:b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A</w:t>
                          </w:r>
                          <w:r w:rsidR="00D43F40">
                            <w:rPr>
                              <w:rFonts w:ascii="Calibri"/>
                              <w:b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587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4.5pt;margin-top:36.3pt;width:67.2pt;height:13.05pt;z-index:-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" filled="f" stroked="f">
              <v:textbox inset="0,0,0,0">
                <w:txbxContent>
                  <w:p w14:paraId="1A682C21" w14:textId="4A0D06C4" w:rsidR="00AE71D0" w:rsidRDefault="00AE71D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ALLEGATO</w:t>
                    </w:r>
                    <w:r w:rsidR="00D43F40">
                      <w:rPr>
                        <w:rFonts w:ascii="Calibri"/>
                        <w:b/>
                        <w:u w:val="single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u w:val="single"/>
                      </w:rPr>
                      <w:t>A</w:t>
                    </w:r>
                    <w:r w:rsidR="00D43F40">
                      <w:rPr>
                        <w:rFonts w:ascii="Calibri"/>
                        <w:b/>
                        <w:u w:val="single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u w:val="single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4D00">
      <w:rPr>
        <w:noProof/>
      </w:rPr>
      <mc:AlternateContent>
        <mc:Choice Requires="wps">
          <w:drawing>
            <wp:anchor distT="0" distB="0" distL="114300" distR="114300" simplePos="0" relativeHeight="250482688" behindDoc="1" locked="0" layoutInCell="1" allowOverlap="1" wp14:anchorId="654A785B" wp14:editId="02CBB5EA">
              <wp:simplePos x="0" y="0"/>
              <wp:positionH relativeFrom="page">
                <wp:posOffset>4105910</wp:posOffset>
              </wp:positionH>
              <wp:positionV relativeFrom="page">
                <wp:posOffset>831215</wp:posOffset>
              </wp:positionV>
              <wp:extent cx="2230120" cy="222885"/>
              <wp:effectExtent l="0" t="0" r="0" b="0"/>
              <wp:wrapNone/>
              <wp:docPr id="11617761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B1A98" w14:textId="5EEBDFA4" w:rsidR="00AE71D0" w:rsidRDefault="00AE71D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N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L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A785B" id="Text Box 3" o:spid="_x0000_s1027" type="#_x0000_t202" style="position:absolute;margin-left:323.3pt;margin-top:65.45pt;width:175.6pt;height:17.55pt;z-index:-2528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" filled="f" stroked="f">
              <v:textbox inset="0,0,0,0">
                <w:txbxContent>
                  <w:p w14:paraId="081B1A98" w14:textId="5EEBDFA4" w:rsidR="00AE71D0" w:rsidRDefault="00AE71D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N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L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4D00">
      <w:rPr>
        <w:noProof/>
      </w:rPr>
      <mc:AlternateContent>
        <mc:Choice Requires="wps">
          <w:drawing>
            <wp:anchor distT="0" distB="0" distL="114300" distR="114300" simplePos="0" relativeHeight="250483712" behindDoc="1" locked="0" layoutInCell="1" allowOverlap="1" wp14:anchorId="74F827A0" wp14:editId="0F29A067">
              <wp:simplePos x="0" y="0"/>
              <wp:positionH relativeFrom="page">
                <wp:posOffset>3311525</wp:posOffset>
              </wp:positionH>
              <wp:positionV relativeFrom="page">
                <wp:posOffset>1241425</wp:posOffset>
              </wp:positionV>
              <wp:extent cx="3816350" cy="222885"/>
              <wp:effectExtent l="0" t="0" r="0" b="0"/>
              <wp:wrapNone/>
              <wp:docPr id="9911125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E987" w14:textId="04F84366" w:rsidR="00AE71D0" w:rsidRDefault="00AE71D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riglia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i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valutazione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eterminazione</w:t>
                          </w:r>
                          <w:r w:rsidR="00D43F40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irigenziale</w:t>
                          </w:r>
                        </w:p>
                        <w:p w14:paraId="1DAC946C" w14:textId="77777777" w:rsidR="00AE71D0" w:rsidRDefault="00AE71D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827A0" id="Text Box 2" o:spid="_x0000_s1028" type="#_x0000_t202" style="position:absolute;margin-left:260.75pt;margin-top:97.75pt;width:300.5pt;height:17.55pt;z-index:-252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" filled="f" stroked="f">
              <v:textbox inset="0,0,0,0">
                <w:txbxContent>
                  <w:p w14:paraId="0215E987" w14:textId="04F84366" w:rsidR="00AE71D0" w:rsidRDefault="00AE71D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riglia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alutazione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eterminazione</w:t>
                    </w:r>
                    <w:r w:rsidR="00D43F4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rigenziale</w:t>
                    </w:r>
                  </w:p>
                  <w:p w14:paraId="1DAC946C" w14:textId="77777777" w:rsidR="00AE71D0" w:rsidRDefault="00AE71D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1541" w14:textId="77777777" w:rsidR="00AE71D0" w:rsidRDefault="00AE71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5BA"/>
    <w:multiLevelType w:val="hybridMultilevel"/>
    <w:tmpl w:val="1012C630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8FE24F0"/>
    <w:multiLevelType w:val="hybridMultilevel"/>
    <w:tmpl w:val="A656A6E6"/>
    <w:lvl w:ilvl="0" w:tplc="54A4A512">
      <w:numFmt w:val="bullet"/>
      <w:lvlText w:val="-"/>
      <w:lvlJc w:val="left"/>
      <w:pPr>
        <w:ind w:left="932" w:hanging="348"/>
      </w:pPr>
      <w:rPr>
        <w:rFonts w:hint="default"/>
        <w:w w:val="100"/>
        <w:lang w:val="it-IT" w:eastAsia="it-IT" w:bidi="it-IT"/>
      </w:rPr>
    </w:lvl>
    <w:lvl w:ilvl="1" w:tplc="0E369928">
      <w:numFmt w:val="bullet"/>
      <w:lvlText w:val="•"/>
      <w:lvlJc w:val="left"/>
      <w:pPr>
        <w:ind w:left="1629" w:hanging="336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2" w:tplc="1B32CDAE">
      <w:numFmt w:val="bullet"/>
      <w:lvlText w:val="•"/>
      <w:lvlJc w:val="left"/>
      <w:pPr>
        <w:ind w:left="3153" w:hanging="336"/>
      </w:pPr>
      <w:rPr>
        <w:rFonts w:hint="default"/>
        <w:lang w:val="it-IT" w:eastAsia="it-IT" w:bidi="it-IT"/>
      </w:rPr>
    </w:lvl>
    <w:lvl w:ilvl="3" w:tplc="1C483E2C">
      <w:numFmt w:val="bullet"/>
      <w:lvlText w:val="•"/>
      <w:lvlJc w:val="left"/>
      <w:pPr>
        <w:ind w:left="4686" w:hanging="336"/>
      </w:pPr>
      <w:rPr>
        <w:rFonts w:hint="default"/>
        <w:lang w:val="it-IT" w:eastAsia="it-IT" w:bidi="it-IT"/>
      </w:rPr>
    </w:lvl>
    <w:lvl w:ilvl="4" w:tplc="A28C3C1A">
      <w:numFmt w:val="bullet"/>
      <w:lvlText w:val="•"/>
      <w:lvlJc w:val="left"/>
      <w:pPr>
        <w:ind w:left="6219" w:hanging="336"/>
      </w:pPr>
      <w:rPr>
        <w:rFonts w:hint="default"/>
        <w:lang w:val="it-IT" w:eastAsia="it-IT" w:bidi="it-IT"/>
      </w:rPr>
    </w:lvl>
    <w:lvl w:ilvl="5" w:tplc="0AF246AA">
      <w:numFmt w:val="bullet"/>
      <w:lvlText w:val="•"/>
      <w:lvlJc w:val="left"/>
      <w:pPr>
        <w:ind w:left="7752" w:hanging="336"/>
      </w:pPr>
      <w:rPr>
        <w:rFonts w:hint="default"/>
        <w:lang w:val="it-IT" w:eastAsia="it-IT" w:bidi="it-IT"/>
      </w:rPr>
    </w:lvl>
    <w:lvl w:ilvl="6" w:tplc="6DEC5B1E">
      <w:numFmt w:val="bullet"/>
      <w:lvlText w:val="•"/>
      <w:lvlJc w:val="left"/>
      <w:pPr>
        <w:ind w:left="9285" w:hanging="336"/>
      </w:pPr>
      <w:rPr>
        <w:rFonts w:hint="default"/>
        <w:lang w:val="it-IT" w:eastAsia="it-IT" w:bidi="it-IT"/>
      </w:rPr>
    </w:lvl>
    <w:lvl w:ilvl="7" w:tplc="1FCE7E66">
      <w:numFmt w:val="bullet"/>
      <w:lvlText w:val="•"/>
      <w:lvlJc w:val="left"/>
      <w:pPr>
        <w:ind w:left="10818" w:hanging="336"/>
      </w:pPr>
      <w:rPr>
        <w:rFonts w:hint="default"/>
        <w:lang w:val="it-IT" w:eastAsia="it-IT" w:bidi="it-IT"/>
      </w:rPr>
    </w:lvl>
    <w:lvl w:ilvl="8" w:tplc="8E2835B4">
      <w:numFmt w:val="bullet"/>
      <w:lvlText w:val="•"/>
      <w:lvlJc w:val="left"/>
      <w:pPr>
        <w:ind w:left="12352" w:hanging="336"/>
      </w:pPr>
      <w:rPr>
        <w:rFonts w:hint="default"/>
        <w:lang w:val="it-IT" w:eastAsia="it-IT" w:bidi="it-IT"/>
      </w:rPr>
    </w:lvl>
  </w:abstractNum>
  <w:abstractNum w:abstractNumId="2" w15:restartNumberingAfterBreak="0">
    <w:nsid w:val="0E44084C"/>
    <w:multiLevelType w:val="hybridMultilevel"/>
    <w:tmpl w:val="EB3E3F5E"/>
    <w:lvl w:ilvl="0" w:tplc="B25ABD8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FA06215"/>
    <w:multiLevelType w:val="hybridMultilevel"/>
    <w:tmpl w:val="32AA339C"/>
    <w:lvl w:ilvl="0" w:tplc="429834B8">
      <w:numFmt w:val="bullet"/>
      <w:lvlText w:val="-"/>
      <w:lvlJc w:val="left"/>
      <w:pPr>
        <w:ind w:left="845" w:hanging="709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D2965444">
      <w:numFmt w:val="bullet"/>
      <w:lvlText w:val="•"/>
      <w:lvlJc w:val="left"/>
      <w:pPr>
        <w:ind w:left="1194" w:hanging="709"/>
      </w:pPr>
      <w:rPr>
        <w:rFonts w:hint="default"/>
        <w:lang w:val="it-IT" w:eastAsia="it-IT" w:bidi="it-IT"/>
      </w:rPr>
    </w:lvl>
    <w:lvl w:ilvl="2" w:tplc="07967472">
      <w:numFmt w:val="bullet"/>
      <w:lvlText w:val="•"/>
      <w:lvlJc w:val="left"/>
      <w:pPr>
        <w:ind w:left="1548" w:hanging="709"/>
      </w:pPr>
      <w:rPr>
        <w:rFonts w:hint="default"/>
        <w:lang w:val="it-IT" w:eastAsia="it-IT" w:bidi="it-IT"/>
      </w:rPr>
    </w:lvl>
    <w:lvl w:ilvl="3" w:tplc="C722EBD4">
      <w:numFmt w:val="bullet"/>
      <w:lvlText w:val="•"/>
      <w:lvlJc w:val="left"/>
      <w:pPr>
        <w:ind w:left="1902" w:hanging="709"/>
      </w:pPr>
      <w:rPr>
        <w:rFonts w:hint="default"/>
        <w:lang w:val="it-IT" w:eastAsia="it-IT" w:bidi="it-IT"/>
      </w:rPr>
    </w:lvl>
    <w:lvl w:ilvl="4" w:tplc="E7D221FC">
      <w:numFmt w:val="bullet"/>
      <w:lvlText w:val="•"/>
      <w:lvlJc w:val="left"/>
      <w:pPr>
        <w:ind w:left="2256" w:hanging="709"/>
      </w:pPr>
      <w:rPr>
        <w:rFonts w:hint="default"/>
        <w:lang w:val="it-IT" w:eastAsia="it-IT" w:bidi="it-IT"/>
      </w:rPr>
    </w:lvl>
    <w:lvl w:ilvl="5" w:tplc="0E9601DC">
      <w:numFmt w:val="bullet"/>
      <w:lvlText w:val="•"/>
      <w:lvlJc w:val="left"/>
      <w:pPr>
        <w:ind w:left="2610" w:hanging="709"/>
      </w:pPr>
      <w:rPr>
        <w:rFonts w:hint="default"/>
        <w:lang w:val="it-IT" w:eastAsia="it-IT" w:bidi="it-IT"/>
      </w:rPr>
    </w:lvl>
    <w:lvl w:ilvl="6" w:tplc="A456E840">
      <w:numFmt w:val="bullet"/>
      <w:lvlText w:val="•"/>
      <w:lvlJc w:val="left"/>
      <w:pPr>
        <w:ind w:left="2964" w:hanging="709"/>
      </w:pPr>
      <w:rPr>
        <w:rFonts w:hint="default"/>
        <w:lang w:val="it-IT" w:eastAsia="it-IT" w:bidi="it-IT"/>
      </w:rPr>
    </w:lvl>
    <w:lvl w:ilvl="7" w:tplc="7A104EC2">
      <w:numFmt w:val="bullet"/>
      <w:lvlText w:val="•"/>
      <w:lvlJc w:val="left"/>
      <w:pPr>
        <w:ind w:left="3318" w:hanging="709"/>
      </w:pPr>
      <w:rPr>
        <w:rFonts w:hint="default"/>
        <w:lang w:val="it-IT" w:eastAsia="it-IT" w:bidi="it-IT"/>
      </w:rPr>
    </w:lvl>
    <w:lvl w:ilvl="8" w:tplc="C53642E4">
      <w:numFmt w:val="bullet"/>
      <w:lvlText w:val="•"/>
      <w:lvlJc w:val="left"/>
      <w:pPr>
        <w:ind w:left="3672" w:hanging="709"/>
      </w:pPr>
      <w:rPr>
        <w:rFonts w:hint="default"/>
        <w:lang w:val="it-IT" w:eastAsia="it-IT" w:bidi="it-IT"/>
      </w:rPr>
    </w:lvl>
  </w:abstractNum>
  <w:abstractNum w:abstractNumId="4" w15:restartNumberingAfterBreak="0">
    <w:nsid w:val="2E7D36B1"/>
    <w:multiLevelType w:val="hybridMultilevel"/>
    <w:tmpl w:val="EB7C7184"/>
    <w:lvl w:ilvl="0" w:tplc="746E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4C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2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C3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C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3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FD66B8"/>
    <w:multiLevelType w:val="hybridMultilevel"/>
    <w:tmpl w:val="BCB614CE"/>
    <w:lvl w:ilvl="0" w:tplc="652834B6">
      <w:numFmt w:val="bullet"/>
      <w:lvlText w:val="-"/>
      <w:lvlJc w:val="left"/>
      <w:pPr>
        <w:ind w:left="107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6B02880">
      <w:numFmt w:val="bullet"/>
      <w:lvlText w:val="•"/>
      <w:lvlJc w:val="left"/>
      <w:pPr>
        <w:ind w:left="727" w:hanging="145"/>
      </w:pPr>
      <w:rPr>
        <w:rFonts w:hint="default"/>
        <w:lang w:val="it-IT" w:eastAsia="it-IT" w:bidi="it-IT"/>
      </w:rPr>
    </w:lvl>
    <w:lvl w:ilvl="2" w:tplc="FA2AA1A6">
      <w:numFmt w:val="bullet"/>
      <w:lvlText w:val="•"/>
      <w:lvlJc w:val="left"/>
      <w:pPr>
        <w:ind w:left="1354" w:hanging="145"/>
      </w:pPr>
      <w:rPr>
        <w:rFonts w:hint="default"/>
        <w:lang w:val="it-IT" w:eastAsia="it-IT" w:bidi="it-IT"/>
      </w:rPr>
    </w:lvl>
    <w:lvl w:ilvl="3" w:tplc="CEC4B472">
      <w:numFmt w:val="bullet"/>
      <w:lvlText w:val="•"/>
      <w:lvlJc w:val="left"/>
      <w:pPr>
        <w:ind w:left="1981" w:hanging="145"/>
      </w:pPr>
      <w:rPr>
        <w:rFonts w:hint="default"/>
        <w:lang w:val="it-IT" w:eastAsia="it-IT" w:bidi="it-IT"/>
      </w:rPr>
    </w:lvl>
    <w:lvl w:ilvl="4" w:tplc="F11C4188">
      <w:numFmt w:val="bullet"/>
      <w:lvlText w:val="•"/>
      <w:lvlJc w:val="left"/>
      <w:pPr>
        <w:ind w:left="2609" w:hanging="145"/>
      </w:pPr>
      <w:rPr>
        <w:rFonts w:hint="default"/>
        <w:lang w:val="it-IT" w:eastAsia="it-IT" w:bidi="it-IT"/>
      </w:rPr>
    </w:lvl>
    <w:lvl w:ilvl="5" w:tplc="8FD8FA16">
      <w:numFmt w:val="bullet"/>
      <w:lvlText w:val="•"/>
      <w:lvlJc w:val="left"/>
      <w:pPr>
        <w:ind w:left="3236" w:hanging="145"/>
      </w:pPr>
      <w:rPr>
        <w:rFonts w:hint="default"/>
        <w:lang w:val="it-IT" w:eastAsia="it-IT" w:bidi="it-IT"/>
      </w:rPr>
    </w:lvl>
    <w:lvl w:ilvl="6" w:tplc="E7CC3B70">
      <w:numFmt w:val="bullet"/>
      <w:lvlText w:val="•"/>
      <w:lvlJc w:val="left"/>
      <w:pPr>
        <w:ind w:left="3863" w:hanging="145"/>
      </w:pPr>
      <w:rPr>
        <w:rFonts w:hint="default"/>
        <w:lang w:val="it-IT" w:eastAsia="it-IT" w:bidi="it-IT"/>
      </w:rPr>
    </w:lvl>
    <w:lvl w:ilvl="7" w:tplc="C4905CD4">
      <w:numFmt w:val="bullet"/>
      <w:lvlText w:val="•"/>
      <w:lvlJc w:val="left"/>
      <w:pPr>
        <w:ind w:left="4491" w:hanging="145"/>
      </w:pPr>
      <w:rPr>
        <w:rFonts w:hint="default"/>
        <w:lang w:val="it-IT" w:eastAsia="it-IT" w:bidi="it-IT"/>
      </w:rPr>
    </w:lvl>
    <w:lvl w:ilvl="8" w:tplc="BC30FA2A">
      <w:numFmt w:val="bullet"/>
      <w:lvlText w:val="•"/>
      <w:lvlJc w:val="left"/>
      <w:pPr>
        <w:ind w:left="5118" w:hanging="145"/>
      </w:pPr>
      <w:rPr>
        <w:rFonts w:hint="default"/>
        <w:lang w:val="it-IT" w:eastAsia="it-IT" w:bidi="it-IT"/>
      </w:rPr>
    </w:lvl>
  </w:abstractNum>
  <w:abstractNum w:abstractNumId="6" w15:restartNumberingAfterBreak="0">
    <w:nsid w:val="4E5013F3"/>
    <w:multiLevelType w:val="hybridMultilevel"/>
    <w:tmpl w:val="1A383E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56EF576A"/>
    <w:multiLevelType w:val="hybridMultilevel"/>
    <w:tmpl w:val="221A8388"/>
    <w:lvl w:ilvl="0" w:tplc="C31A6356">
      <w:numFmt w:val="bullet"/>
      <w:lvlText w:val="-"/>
      <w:lvlJc w:val="left"/>
      <w:pPr>
        <w:ind w:left="468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5ABE6F2B"/>
    <w:multiLevelType w:val="hybridMultilevel"/>
    <w:tmpl w:val="CAD258F2"/>
    <w:lvl w:ilvl="0" w:tplc="C31A6356">
      <w:numFmt w:val="bullet"/>
      <w:lvlText w:val="-"/>
      <w:lvlJc w:val="left"/>
      <w:pPr>
        <w:ind w:left="1963" w:hanging="348"/>
      </w:pPr>
      <w:rPr>
        <w:rFonts w:hint="default"/>
        <w:w w:val="100"/>
        <w:lang w:val="it-IT" w:eastAsia="it-IT" w:bidi="it-IT"/>
      </w:rPr>
    </w:lvl>
    <w:lvl w:ilvl="1" w:tplc="3E0013AA">
      <w:numFmt w:val="bullet"/>
      <w:lvlText w:val="•"/>
      <w:lvlJc w:val="left"/>
      <w:pPr>
        <w:ind w:left="2659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ADFA0386">
      <w:numFmt w:val="bullet"/>
      <w:lvlText w:val="•"/>
      <w:lvlJc w:val="left"/>
      <w:pPr>
        <w:ind w:left="4122" w:hanging="336"/>
      </w:pPr>
      <w:rPr>
        <w:rFonts w:hint="default"/>
        <w:lang w:val="it-IT" w:eastAsia="it-IT" w:bidi="it-IT"/>
      </w:rPr>
    </w:lvl>
    <w:lvl w:ilvl="3" w:tplc="96E2D2C2">
      <w:numFmt w:val="bullet"/>
      <w:lvlText w:val="•"/>
      <w:lvlJc w:val="left"/>
      <w:pPr>
        <w:ind w:left="5584" w:hanging="336"/>
      </w:pPr>
      <w:rPr>
        <w:rFonts w:hint="default"/>
        <w:lang w:val="it-IT" w:eastAsia="it-IT" w:bidi="it-IT"/>
      </w:rPr>
    </w:lvl>
    <w:lvl w:ilvl="4" w:tplc="0178A662">
      <w:numFmt w:val="bullet"/>
      <w:lvlText w:val="•"/>
      <w:lvlJc w:val="left"/>
      <w:pPr>
        <w:ind w:left="7046" w:hanging="336"/>
      </w:pPr>
      <w:rPr>
        <w:rFonts w:hint="default"/>
        <w:lang w:val="it-IT" w:eastAsia="it-IT" w:bidi="it-IT"/>
      </w:rPr>
    </w:lvl>
    <w:lvl w:ilvl="5" w:tplc="AACAB78A">
      <w:numFmt w:val="bullet"/>
      <w:lvlText w:val="•"/>
      <w:lvlJc w:val="left"/>
      <w:pPr>
        <w:ind w:left="8508" w:hanging="336"/>
      </w:pPr>
      <w:rPr>
        <w:rFonts w:hint="default"/>
        <w:lang w:val="it-IT" w:eastAsia="it-IT" w:bidi="it-IT"/>
      </w:rPr>
    </w:lvl>
    <w:lvl w:ilvl="6" w:tplc="D750A934">
      <w:numFmt w:val="bullet"/>
      <w:lvlText w:val="•"/>
      <w:lvlJc w:val="left"/>
      <w:pPr>
        <w:ind w:left="9970" w:hanging="336"/>
      </w:pPr>
      <w:rPr>
        <w:rFonts w:hint="default"/>
        <w:lang w:val="it-IT" w:eastAsia="it-IT" w:bidi="it-IT"/>
      </w:rPr>
    </w:lvl>
    <w:lvl w:ilvl="7" w:tplc="BD969C46">
      <w:numFmt w:val="bullet"/>
      <w:lvlText w:val="•"/>
      <w:lvlJc w:val="left"/>
      <w:pPr>
        <w:ind w:left="11432" w:hanging="336"/>
      </w:pPr>
      <w:rPr>
        <w:rFonts w:hint="default"/>
        <w:lang w:val="it-IT" w:eastAsia="it-IT" w:bidi="it-IT"/>
      </w:rPr>
    </w:lvl>
    <w:lvl w:ilvl="8" w:tplc="AC802498">
      <w:numFmt w:val="bullet"/>
      <w:lvlText w:val="•"/>
      <w:lvlJc w:val="left"/>
      <w:pPr>
        <w:ind w:left="12894" w:hanging="336"/>
      </w:pPr>
      <w:rPr>
        <w:rFonts w:hint="default"/>
        <w:lang w:val="it-IT" w:eastAsia="it-IT" w:bidi="it-IT"/>
      </w:rPr>
    </w:lvl>
  </w:abstractNum>
  <w:abstractNum w:abstractNumId="9" w15:restartNumberingAfterBreak="0">
    <w:nsid w:val="5C561D83"/>
    <w:multiLevelType w:val="hybridMultilevel"/>
    <w:tmpl w:val="E7868EF0"/>
    <w:lvl w:ilvl="0" w:tplc="FF2864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FBC5B88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2" w:tplc="F0D482E8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80ACDD6A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4" w:tplc="DB9C730E">
      <w:numFmt w:val="bullet"/>
      <w:lvlText w:val="•"/>
      <w:lvlJc w:val="left"/>
      <w:pPr>
        <w:ind w:left="2767" w:hanging="360"/>
      </w:pPr>
      <w:rPr>
        <w:rFonts w:hint="default"/>
        <w:lang w:val="it-IT" w:eastAsia="it-IT" w:bidi="it-IT"/>
      </w:rPr>
    </w:lvl>
    <w:lvl w:ilvl="5" w:tplc="6180F7C4">
      <w:numFmt w:val="bullet"/>
      <w:lvlText w:val="•"/>
      <w:lvlJc w:val="left"/>
      <w:pPr>
        <w:ind w:left="3254" w:hanging="360"/>
      </w:pPr>
      <w:rPr>
        <w:rFonts w:hint="default"/>
        <w:lang w:val="it-IT" w:eastAsia="it-IT" w:bidi="it-IT"/>
      </w:rPr>
    </w:lvl>
    <w:lvl w:ilvl="6" w:tplc="B64E5FCC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7" w:tplc="95182292">
      <w:numFmt w:val="bullet"/>
      <w:lvlText w:val="•"/>
      <w:lvlJc w:val="left"/>
      <w:pPr>
        <w:ind w:left="4227" w:hanging="360"/>
      </w:pPr>
      <w:rPr>
        <w:rFonts w:hint="default"/>
        <w:lang w:val="it-IT" w:eastAsia="it-IT" w:bidi="it-IT"/>
      </w:rPr>
    </w:lvl>
    <w:lvl w:ilvl="8" w:tplc="B2FE5552">
      <w:numFmt w:val="bullet"/>
      <w:lvlText w:val="•"/>
      <w:lvlJc w:val="left"/>
      <w:pPr>
        <w:ind w:left="4714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9647112"/>
    <w:multiLevelType w:val="hybridMultilevel"/>
    <w:tmpl w:val="02942AFA"/>
    <w:lvl w:ilvl="0" w:tplc="290407DA">
      <w:numFmt w:val="bullet"/>
      <w:lvlText w:val="-"/>
      <w:lvlJc w:val="left"/>
      <w:pPr>
        <w:ind w:left="226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1EEA438">
      <w:numFmt w:val="bullet"/>
      <w:lvlText w:val="•"/>
      <w:lvlJc w:val="left"/>
      <w:pPr>
        <w:ind w:left="835" w:hanging="119"/>
      </w:pPr>
      <w:rPr>
        <w:rFonts w:hint="default"/>
        <w:lang w:val="it-IT" w:eastAsia="it-IT" w:bidi="it-IT"/>
      </w:rPr>
    </w:lvl>
    <w:lvl w:ilvl="2" w:tplc="A8065FA2">
      <w:numFmt w:val="bullet"/>
      <w:lvlText w:val="•"/>
      <w:lvlJc w:val="left"/>
      <w:pPr>
        <w:ind w:left="1450" w:hanging="119"/>
      </w:pPr>
      <w:rPr>
        <w:rFonts w:hint="default"/>
        <w:lang w:val="it-IT" w:eastAsia="it-IT" w:bidi="it-IT"/>
      </w:rPr>
    </w:lvl>
    <w:lvl w:ilvl="3" w:tplc="2384E8F0">
      <w:numFmt w:val="bullet"/>
      <w:lvlText w:val="•"/>
      <w:lvlJc w:val="left"/>
      <w:pPr>
        <w:ind w:left="2065" w:hanging="119"/>
      </w:pPr>
      <w:rPr>
        <w:rFonts w:hint="default"/>
        <w:lang w:val="it-IT" w:eastAsia="it-IT" w:bidi="it-IT"/>
      </w:rPr>
    </w:lvl>
    <w:lvl w:ilvl="4" w:tplc="EF4262C4">
      <w:numFmt w:val="bullet"/>
      <w:lvlText w:val="•"/>
      <w:lvlJc w:val="left"/>
      <w:pPr>
        <w:ind w:left="2681" w:hanging="119"/>
      </w:pPr>
      <w:rPr>
        <w:rFonts w:hint="default"/>
        <w:lang w:val="it-IT" w:eastAsia="it-IT" w:bidi="it-IT"/>
      </w:rPr>
    </w:lvl>
    <w:lvl w:ilvl="5" w:tplc="970661A4">
      <w:numFmt w:val="bullet"/>
      <w:lvlText w:val="•"/>
      <w:lvlJc w:val="left"/>
      <w:pPr>
        <w:ind w:left="3296" w:hanging="119"/>
      </w:pPr>
      <w:rPr>
        <w:rFonts w:hint="default"/>
        <w:lang w:val="it-IT" w:eastAsia="it-IT" w:bidi="it-IT"/>
      </w:rPr>
    </w:lvl>
    <w:lvl w:ilvl="6" w:tplc="4C363466">
      <w:numFmt w:val="bullet"/>
      <w:lvlText w:val="•"/>
      <w:lvlJc w:val="left"/>
      <w:pPr>
        <w:ind w:left="3911" w:hanging="119"/>
      </w:pPr>
      <w:rPr>
        <w:rFonts w:hint="default"/>
        <w:lang w:val="it-IT" w:eastAsia="it-IT" w:bidi="it-IT"/>
      </w:rPr>
    </w:lvl>
    <w:lvl w:ilvl="7" w:tplc="7C0E8C2A">
      <w:numFmt w:val="bullet"/>
      <w:lvlText w:val="•"/>
      <w:lvlJc w:val="left"/>
      <w:pPr>
        <w:ind w:left="4527" w:hanging="119"/>
      </w:pPr>
      <w:rPr>
        <w:rFonts w:hint="default"/>
        <w:lang w:val="it-IT" w:eastAsia="it-IT" w:bidi="it-IT"/>
      </w:rPr>
    </w:lvl>
    <w:lvl w:ilvl="8" w:tplc="BE52E900">
      <w:numFmt w:val="bullet"/>
      <w:lvlText w:val="•"/>
      <w:lvlJc w:val="left"/>
      <w:pPr>
        <w:ind w:left="5142" w:hanging="119"/>
      </w:pPr>
      <w:rPr>
        <w:rFonts w:hint="default"/>
        <w:lang w:val="it-IT" w:eastAsia="it-IT" w:bidi="it-IT"/>
      </w:rPr>
    </w:lvl>
  </w:abstractNum>
  <w:abstractNum w:abstractNumId="11" w15:restartNumberingAfterBreak="0">
    <w:nsid w:val="6D424BA2"/>
    <w:multiLevelType w:val="hybridMultilevel"/>
    <w:tmpl w:val="6FAA55EA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71866BB2"/>
    <w:multiLevelType w:val="hybridMultilevel"/>
    <w:tmpl w:val="D0247796"/>
    <w:lvl w:ilvl="0" w:tplc="9CF84712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794B0BE9"/>
    <w:multiLevelType w:val="hybridMultilevel"/>
    <w:tmpl w:val="E328022C"/>
    <w:lvl w:ilvl="0" w:tplc="A10A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77681">
    <w:abstractNumId w:val="8"/>
  </w:num>
  <w:num w:numId="2" w16cid:durableId="518279576">
    <w:abstractNumId w:val="5"/>
  </w:num>
  <w:num w:numId="3" w16cid:durableId="276642154">
    <w:abstractNumId w:val="10"/>
  </w:num>
  <w:num w:numId="4" w16cid:durableId="1956981095">
    <w:abstractNumId w:val="3"/>
  </w:num>
  <w:num w:numId="5" w16cid:durableId="546264552">
    <w:abstractNumId w:val="1"/>
  </w:num>
  <w:num w:numId="6" w16cid:durableId="684524174">
    <w:abstractNumId w:val="4"/>
  </w:num>
  <w:num w:numId="7" w16cid:durableId="224410881">
    <w:abstractNumId w:val="13"/>
  </w:num>
  <w:num w:numId="8" w16cid:durableId="2098939267">
    <w:abstractNumId w:val="2"/>
  </w:num>
  <w:num w:numId="9" w16cid:durableId="119543553">
    <w:abstractNumId w:val="9"/>
  </w:num>
  <w:num w:numId="10" w16cid:durableId="1649089304">
    <w:abstractNumId w:val="11"/>
  </w:num>
  <w:num w:numId="11" w16cid:durableId="116799815">
    <w:abstractNumId w:val="0"/>
  </w:num>
  <w:num w:numId="12" w16cid:durableId="835271301">
    <w:abstractNumId w:val="6"/>
  </w:num>
  <w:num w:numId="13" w16cid:durableId="2103640992">
    <w:abstractNumId w:val="12"/>
  </w:num>
  <w:num w:numId="14" w16cid:durableId="696084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5"/>
    <w:rsid w:val="00026A16"/>
    <w:rsid w:val="000A5D42"/>
    <w:rsid w:val="000D11B7"/>
    <w:rsid w:val="000E0E45"/>
    <w:rsid w:val="0013019A"/>
    <w:rsid w:val="0016541F"/>
    <w:rsid w:val="0017189F"/>
    <w:rsid w:val="00184C01"/>
    <w:rsid w:val="00192AFD"/>
    <w:rsid w:val="001A370F"/>
    <w:rsid w:val="001A613D"/>
    <w:rsid w:val="001B356F"/>
    <w:rsid w:val="00211539"/>
    <w:rsid w:val="002423A9"/>
    <w:rsid w:val="00254F25"/>
    <w:rsid w:val="002834EE"/>
    <w:rsid w:val="0029072B"/>
    <w:rsid w:val="002D53DF"/>
    <w:rsid w:val="00345705"/>
    <w:rsid w:val="00364748"/>
    <w:rsid w:val="00390391"/>
    <w:rsid w:val="003A1280"/>
    <w:rsid w:val="003B03C5"/>
    <w:rsid w:val="003B1B3A"/>
    <w:rsid w:val="003C1F4E"/>
    <w:rsid w:val="003E0B78"/>
    <w:rsid w:val="00442DB6"/>
    <w:rsid w:val="004649A4"/>
    <w:rsid w:val="00470AE7"/>
    <w:rsid w:val="0048218B"/>
    <w:rsid w:val="004B4958"/>
    <w:rsid w:val="004B63E2"/>
    <w:rsid w:val="004E2293"/>
    <w:rsid w:val="004F5030"/>
    <w:rsid w:val="00594B30"/>
    <w:rsid w:val="005F1A66"/>
    <w:rsid w:val="00614955"/>
    <w:rsid w:val="006179A7"/>
    <w:rsid w:val="00620A2A"/>
    <w:rsid w:val="006277B7"/>
    <w:rsid w:val="00656E0E"/>
    <w:rsid w:val="00692F4B"/>
    <w:rsid w:val="006D0545"/>
    <w:rsid w:val="007025A6"/>
    <w:rsid w:val="00725A56"/>
    <w:rsid w:val="007455D4"/>
    <w:rsid w:val="00770CEE"/>
    <w:rsid w:val="007D1F50"/>
    <w:rsid w:val="008535E9"/>
    <w:rsid w:val="00866C08"/>
    <w:rsid w:val="008A0FFD"/>
    <w:rsid w:val="008A12C0"/>
    <w:rsid w:val="008A4DF4"/>
    <w:rsid w:val="008C2448"/>
    <w:rsid w:val="008C49DA"/>
    <w:rsid w:val="008F76FF"/>
    <w:rsid w:val="00901EA6"/>
    <w:rsid w:val="009120AE"/>
    <w:rsid w:val="0091424D"/>
    <w:rsid w:val="009257CC"/>
    <w:rsid w:val="00971180"/>
    <w:rsid w:val="009A7E72"/>
    <w:rsid w:val="009F1A2A"/>
    <w:rsid w:val="009F47C8"/>
    <w:rsid w:val="009F4A22"/>
    <w:rsid w:val="00A17158"/>
    <w:rsid w:val="00A35296"/>
    <w:rsid w:val="00A71A4E"/>
    <w:rsid w:val="00A86B96"/>
    <w:rsid w:val="00AA0684"/>
    <w:rsid w:val="00AB7FD5"/>
    <w:rsid w:val="00AC1892"/>
    <w:rsid w:val="00AE71D0"/>
    <w:rsid w:val="00AF21FE"/>
    <w:rsid w:val="00B546DA"/>
    <w:rsid w:val="00B560D3"/>
    <w:rsid w:val="00B966D4"/>
    <w:rsid w:val="00BA1AE0"/>
    <w:rsid w:val="00BC4099"/>
    <w:rsid w:val="00BD55D0"/>
    <w:rsid w:val="00BF29CE"/>
    <w:rsid w:val="00BF2ECF"/>
    <w:rsid w:val="00C32E96"/>
    <w:rsid w:val="00C72957"/>
    <w:rsid w:val="00C75051"/>
    <w:rsid w:val="00C77F98"/>
    <w:rsid w:val="00CE1615"/>
    <w:rsid w:val="00D36F2F"/>
    <w:rsid w:val="00D43F40"/>
    <w:rsid w:val="00D5652E"/>
    <w:rsid w:val="00D6227F"/>
    <w:rsid w:val="00D64D00"/>
    <w:rsid w:val="00DA133D"/>
    <w:rsid w:val="00DA1A07"/>
    <w:rsid w:val="00DC7F44"/>
    <w:rsid w:val="00DE45E7"/>
    <w:rsid w:val="00DE7D17"/>
    <w:rsid w:val="00E2262D"/>
    <w:rsid w:val="00E416BC"/>
    <w:rsid w:val="00E57F71"/>
    <w:rsid w:val="00E61E2D"/>
    <w:rsid w:val="00E71270"/>
    <w:rsid w:val="00E8755B"/>
    <w:rsid w:val="00EB3C0F"/>
    <w:rsid w:val="00ED0F36"/>
    <w:rsid w:val="00ED477B"/>
    <w:rsid w:val="00EF0B6F"/>
    <w:rsid w:val="00EF7CA3"/>
    <w:rsid w:val="00F33321"/>
    <w:rsid w:val="00F4135B"/>
    <w:rsid w:val="00F66F0A"/>
    <w:rsid w:val="00F91001"/>
    <w:rsid w:val="00F971FC"/>
    <w:rsid w:val="00FA01F4"/>
    <w:rsid w:val="00FC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311A5"/>
  <w15:docId w15:val="{3655831D-A023-4306-9DB6-B6A7300C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D0545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5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D0545"/>
    <w:pPr>
      <w:spacing w:line="257" w:lineRule="exact"/>
      <w:ind w:left="1951" w:hanging="349"/>
    </w:pPr>
  </w:style>
  <w:style w:type="paragraph" w:styleId="Paragrafoelenco">
    <w:name w:val="List Paragraph"/>
    <w:basedOn w:val="Normale"/>
    <w:uiPriority w:val="34"/>
    <w:qFormat/>
    <w:rsid w:val="006D0545"/>
    <w:pPr>
      <w:spacing w:line="263" w:lineRule="exact"/>
      <w:ind w:left="1951" w:hanging="349"/>
    </w:pPr>
  </w:style>
  <w:style w:type="paragraph" w:customStyle="1" w:styleId="TableParagraph">
    <w:name w:val="Table Paragraph"/>
    <w:basedOn w:val="Normale"/>
    <w:uiPriority w:val="1"/>
    <w:qFormat/>
    <w:rsid w:val="006D0545"/>
  </w:style>
  <w:style w:type="paragraph" w:styleId="Intestazione">
    <w:name w:val="header"/>
    <w:basedOn w:val="Normale"/>
    <w:link w:val="IntestazioneCarattere"/>
    <w:uiPriority w:val="99"/>
    <w:semiHidden/>
    <w:unhideWhenUsed/>
    <w:rsid w:val="009F4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4A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4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4A2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Enfasiforte">
    <w:name w:val="Enfasi forte"/>
    <w:basedOn w:val="Carpredefinitoparagrafo"/>
    <w:uiPriority w:val="99"/>
    <w:rsid w:val="0034570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A27F-2D7D-4913-BBBE-CB22D84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CAGLIARI</vt:lpstr>
    </vt:vector>
  </TitlesOfParts>
  <Company>Comune Olbia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CAGLIARI</dc:title>
  <dc:creator>Progetti17</dc:creator>
  <cp:lastModifiedBy>Progetti6</cp:lastModifiedBy>
  <cp:revision>3</cp:revision>
  <dcterms:created xsi:type="dcterms:W3CDTF">2023-12-21T14:45:00Z</dcterms:created>
  <dcterms:modified xsi:type="dcterms:W3CDTF">2023-12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18T00:00:00Z</vt:filetime>
  </property>
</Properties>
</file>